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569C3"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rPr>
      </w:pPr>
    </w:p>
    <w:p w14:paraId="0D50414F" w14:textId="19ADD0A4" w:rsidR="00030A10" w:rsidRPr="00BA464E" w:rsidRDefault="00030A10" w:rsidP="00BA464E">
      <w:pPr>
        <w:pStyle w:val="Heading1"/>
        <w:spacing w:before="120"/>
        <w:rPr>
          <w:rFonts w:ascii="Arial" w:eastAsia="Times New Roman" w:hAnsi="Arial" w:cs="Arial"/>
          <w:color w:val="auto"/>
          <w:sz w:val="28"/>
        </w:rPr>
      </w:pPr>
      <w:bookmarkStart w:id="0" w:name="Top"/>
      <w:bookmarkEnd w:id="0"/>
      <w:r w:rsidRPr="00BA464E">
        <w:rPr>
          <w:rFonts w:ascii="Arial" w:eastAsia="Times New Roman" w:hAnsi="Arial" w:cs="Arial"/>
          <w:color w:val="auto"/>
          <w:sz w:val="28"/>
        </w:rPr>
        <w:t xml:space="preserve">TITLE: </w:t>
      </w:r>
      <w:r w:rsidR="005850AA">
        <w:rPr>
          <w:rFonts w:ascii="Arial" w:eastAsia="Times New Roman" w:hAnsi="Arial" w:cs="Arial"/>
          <w:color w:val="auto"/>
          <w:sz w:val="28"/>
        </w:rPr>
        <w:t>The Physics of Motion</w:t>
      </w:r>
    </w:p>
    <w:p w14:paraId="5AE62DC4" w14:textId="53642212"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sz w:val="28"/>
        </w:rPr>
      </w:pPr>
      <w:r w:rsidRPr="001C1AA8">
        <w:rPr>
          <w:rFonts w:ascii="Arial" w:eastAsia="Times New Roman" w:hAnsi="Arial" w:cs="Arial"/>
          <w:b/>
          <w:i/>
          <w:color w:val="auto"/>
          <w:sz w:val="28"/>
        </w:rPr>
        <w:t xml:space="preserve">Subtitle: </w:t>
      </w:r>
      <w:r w:rsidR="00C77877">
        <w:rPr>
          <w:rFonts w:ascii="Arial" w:eastAsia="Times New Roman" w:hAnsi="Arial" w:cs="Arial"/>
          <w:b/>
          <w:i/>
          <w:color w:val="auto"/>
          <w:sz w:val="28"/>
        </w:rPr>
        <w:t>How far can you hit the ball?</w:t>
      </w:r>
    </w:p>
    <w:p w14:paraId="4B76AFA3"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sz w:val="20"/>
        </w:rPr>
      </w:pPr>
    </w:p>
    <w:p w14:paraId="0BD6FA9A" w14:textId="77777777" w:rsidR="000C34E7"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sidRPr="001C1AA8">
        <w:rPr>
          <w:rFonts w:ascii="Arial" w:eastAsia="Times New Roman" w:hAnsi="Arial" w:cs="Arial"/>
          <w:b/>
          <w:color w:val="auto"/>
        </w:rPr>
        <w:t>Authors:</w:t>
      </w:r>
      <w:r w:rsidRPr="001C1AA8">
        <w:rPr>
          <w:rFonts w:ascii="Arial" w:eastAsia="Times New Roman" w:hAnsi="Arial" w:cs="Arial"/>
          <w:color w:val="auto"/>
        </w:rPr>
        <w:t xml:space="preserve"> </w:t>
      </w:r>
    </w:p>
    <w:p w14:paraId="51DDABD7" w14:textId="469BC825" w:rsidR="00615C7E" w:rsidRDefault="00615C7E" w:rsidP="00615C7E">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color w:val="auto"/>
        </w:rPr>
      </w:pPr>
      <w:r>
        <w:rPr>
          <w:rFonts w:ascii="Arial" w:eastAsia="Times New Roman" w:hAnsi="Arial" w:cs="Arial"/>
          <w:color w:val="auto"/>
        </w:rPr>
        <w:t xml:space="preserve">Ben Higgins, </w:t>
      </w:r>
      <w:r w:rsidR="00D52E19">
        <w:rPr>
          <w:rFonts w:ascii="Arial" w:eastAsia="Times New Roman" w:hAnsi="Arial" w:cs="Arial"/>
          <w:color w:val="auto"/>
        </w:rPr>
        <w:t xml:space="preserve">PhD Student, </w:t>
      </w:r>
      <w:proofErr w:type="spellStart"/>
      <w:r w:rsidR="00D52E19">
        <w:rPr>
          <w:rFonts w:ascii="Arial" w:eastAsia="Times New Roman" w:hAnsi="Arial" w:cs="Arial"/>
          <w:color w:val="auto"/>
        </w:rPr>
        <w:t>Dept</w:t>
      </w:r>
      <w:proofErr w:type="spellEnd"/>
      <w:r w:rsidR="00D52E19">
        <w:rPr>
          <w:rFonts w:ascii="Arial" w:eastAsia="Times New Roman" w:hAnsi="Arial" w:cs="Arial"/>
          <w:color w:val="auto"/>
        </w:rPr>
        <w:t xml:space="preserve"> of Ecology &amp; Evolu</w:t>
      </w:r>
      <w:r>
        <w:rPr>
          <w:rFonts w:ascii="Arial" w:eastAsia="Times New Roman" w:hAnsi="Arial" w:cs="Arial"/>
          <w:color w:val="auto"/>
        </w:rPr>
        <w:t>tionary Biology, UC Santa Cruz, CA</w:t>
      </w:r>
    </w:p>
    <w:p w14:paraId="1214CF03" w14:textId="7844A74B" w:rsidR="000C34E7" w:rsidRDefault="00615C7E" w:rsidP="00615C7E">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color w:val="auto"/>
        </w:rPr>
      </w:pPr>
      <w:r>
        <w:rPr>
          <w:rFonts w:ascii="Arial" w:eastAsia="Times New Roman" w:hAnsi="Arial" w:cs="Arial"/>
          <w:color w:val="auto"/>
        </w:rPr>
        <w:t xml:space="preserve">Caleb Bryce, </w:t>
      </w:r>
      <w:r w:rsidR="000C34E7">
        <w:rPr>
          <w:rFonts w:ascii="Arial" w:eastAsia="Times New Roman" w:hAnsi="Arial" w:cs="Arial"/>
          <w:color w:val="auto"/>
        </w:rPr>
        <w:t xml:space="preserve">PhD Candidate, </w:t>
      </w:r>
      <w:proofErr w:type="spellStart"/>
      <w:r w:rsidR="000C34E7">
        <w:rPr>
          <w:rFonts w:ascii="Arial" w:eastAsia="Times New Roman" w:hAnsi="Arial" w:cs="Arial"/>
          <w:color w:val="auto"/>
        </w:rPr>
        <w:t>Dept</w:t>
      </w:r>
      <w:proofErr w:type="spellEnd"/>
      <w:r w:rsidR="000C34E7">
        <w:rPr>
          <w:rFonts w:ascii="Arial" w:eastAsia="Times New Roman" w:hAnsi="Arial" w:cs="Arial"/>
          <w:color w:val="auto"/>
        </w:rPr>
        <w:t xml:space="preserve"> of Ecology &amp; Evol</w:t>
      </w:r>
      <w:r>
        <w:rPr>
          <w:rFonts w:ascii="Arial" w:eastAsia="Times New Roman" w:hAnsi="Arial" w:cs="Arial"/>
          <w:color w:val="auto"/>
        </w:rPr>
        <w:t>utionary Biology, UC Santa Cruz, CA</w:t>
      </w:r>
    </w:p>
    <w:p w14:paraId="7399B952" w14:textId="41D80F71" w:rsidR="00030A10" w:rsidRPr="001C1AA8" w:rsidRDefault="00615C7E" w:rsidP="00615C7E">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b/>
          <w:color w:val="auto"/>
        </w:rPr>
      </w:pPr>
      <w:r>
        <w:rPr>
          <w:rFonts w:ascii="Arial" w:eastAsia="Times New Roman" w:hAnsi="Arial" w:cs="Arial"/>
          <w:color w:val="auto"/>
        </w:rPr>
        <w:t xml:space="preserve">Stephen </w:t>
      </w:r>
      <w:proofErr w:type="spellStart"/>
      <w:r>
        <w:rPr>
          <w:rFonts w:ascii="Arial" w:eastAsia="Times New Roman" w:hAnsi="Arial" w:cs="Arial"/>
          <w:color w:val="auto"/>
        </w:rPr>
        <w:t>Buchter</w:t>
      </w:r>
      <w:proofErr w:type="spellEnd"/>
      <w:r>
        <w:rPr>
          <w:rFonts w:ascii="Arial" w:eastAsia="Times New Roman" w:hAnsi="Arial" w:cs="Arial"/>
          <w:color w:val="auto"/>
        </w:rPr>
        <w:t xml:space="preserve">, </w:t>
      </w:r>
      <w:r w:rsidR="00D52E19">
        <w:rPr>
          <w:rFonts w:ascii="Arial" w:eastAsia="Times New Roman" w:hAnsi="Arial" w:cs="Arial"/>
          <w:color w:val="auto"/>
        </w:rPr>
        <w:t xml:space="preserve">Physics &amp; Engineering </w:t>
      </w:r>
      <w:r>
        <w:rPr>
          <w:rFonts w:ascii="Arial" w:eastAsia="Times New Roman" w:hAnsi="Arial" w:cs="Arial"/>
          <w:color w:val="auto"/>
        </w:rPr>
        <w:t>Instr.</w:t>
      </w:r>
      <w:r w:rsidR="00D52E19">
        <w:rPr>
          <w:rFonts w:ascii="Arial" w:eastAsia="Times New Roman" w:hAnsi="Arial" w:cs="Arial"/>
          <w:color w:val="auto"/>
        </w:rPr>
        <w:t>, Watsonvi</w:t>
      </w:r>
      <w:r>
        <w:rPr>
          <w:rFonts w:ascii="Arial" w:eastAsia="Times New Roman" w:hAnsi="Arial" w:cs="Arial"/>
          <w:color w:val="auto"/>
        </w:rPr>
        <w:t>lle High School, Watsonville, CA</w:t>
      </w:r>
    </w:p>
    <w:p w14:paraId="5EF8CA55" w14:textId="77777777" w:rsidR="00D52E19" w:rsidRDefault="00D52E19" w:rsidP="00CF7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14:paraId="5C54209C" w14:textId="7A773101" w:rsidR="00CF7E44" w:rsidRDefault="00615C7E" w:rsidP="00CF7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proofErr w:type="gramStart"/>
      <w:r>
        <w:rPr>
          <w:rFonts w:ascii="Arial" w:eastAsia="Times New Roman" w:hAnsi="Arial" w:cs="Arial"/>
          <w:b/>
          <w:color w:val="auto"/>
        </w:rPr>
        <w:t>Field tested</w:t>
      </w:r>
      <w:proofErr w:type="gramEnd"/>
      <w:r w:rsidR="00030A10" w:rsidRPr="001C1AA8">
        <w:rPr>
          <w:rFonts w:ascii="Arial" w:eastAsia="Times New Roman" w:hAnsi="Arial" w:cs="Arial"/>
          <w:b/>
          <w:color w:val="auto"/>
        </w:rPr>
        <w:t>:</w:t>
      </w:r>
      <w:r w:rsidR="00CF7E44">
        <w:rPr>
          <w:rFonts w:ascii="Arial" w:eastAsia="Times New Roman" w:hAnsi="Arial" w:cs="Arial"/>
          <w:color w:val="auto"/>
        </w:rPr>
        <w:t xml:space="preserve"> </w:t>
      </w:r>
      <w:r w:rsidR="00176F0A">
        <w:rPr>
          <w:rFonts w:ascii="Arial" w:eastAsia="Times New Roman" w:hAnsi="Arial" w:cs="Arial"/>
          <w:color w:val="auto"/>
        </w:rPr>
        <w:t>10</w:t>
      </w:r>
      <w:r w:rsidR="00176F0A" w:rsidRPr="00176F0A">
        <w:rPr>
          <w:rFonts w:ascii="Arial" w:eastAsia="Times New Roman" w:hAnsi="Arial" w:cs="Arial"/>
          <w:color w:val="auto"/>
          <w:vertAlign w:val="superscript"/>
        </w:rPr>
        <w:t>th</w:t>
      </w:r>
      <w:r w:rsidR="00176F0A">
        <w:rPr>
          <w:rFonts w:ascii="Arial" w:eastAsia="Times New Roman" w:hAnsi="Arial" w:cs="Arial"/>
          <w:color w:val="auto"/>
        </w:rPr>
        <w:t xml:space="preserve"> &amp; 11</w:t>
      </w:r>
      <w:r w:rsidR="00176F0A" w:rsidRPr="00176F0A">
        <w:rPr>
          <w:rFonts w:ascii="Arial" w:eastAsia="Times New Roman" w:hAnsi="Arial" w:cs="Arial"/>
          <w:color w:val="auto"/>
          <w:vertAlign w:val="superscript"/>
        </w:rPr>
        <w:t>th</w:t>
      </w:r>
      <w:r w:rsidR="00176F0A">
        <w:rPr>
          <w:rFonts w:ascii="Arial" w:eastAsia="Times New Roman" w:hAnsi="Arial" w:cs="Arial"/>
          <w:color w:val="auto"/>
          <w:vertAlign w:val="superscript"/>
        </w:rPr>
        <w:t xml:space="preserve"> </w:t>
      </w:r>
      <w:r w:rsidR="00176F0A" w:rsidRPr="00176F0A">
        <w:rPr>
          <w:rFonts w:ascii="Arial" w:eastAsia="Times New Roman" w:hAnsi="Arial" w:cs="Arial"/>
          <w:color w:val="auto"/>
        </w:rPr>
        <w:t>grade</w:t>
      </w:r>
      <w:r w:rsidR="00176F0A">
        <w:rPr>
          <w:rFonts w:ascii="Arial" w:eastAsia="Times New Roman" w:hAnsi="Arial" w:cs="Arial"/>
          <w:color w:val="auto"/>
        </w:rPr>
        <w:t xml:space="preserve"> Physics</w:t>
      </w:r>
      <w:r>
        <w:rPr>
          <w:rFonts w:ascii="Arial" w:eastAsia="Times New Roman" w:hAnsi="Arial" w:cs="Arial"/>
          <w:color w:val="auto"/>
        </w:rPr>
        <w:t>, Watsonville High School, Watsonville, CA</w:t>
      </w:r>
    </w:p>
    <w:p w14:paraId="2273EBAC" w14:textId="77777777" w:rsidR="00CF7E44" w:rsidRPr="001C1AA8" w:rsidRDefault="00CF7E44" w:rsidP="00CF7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rPr>
      </w:pPr>
    </w:p>
    <w:p w14:paraId="11A7592E" w14:textId="6EACEDF4" w:rsidR="00F176ED" w:rsidRPr="007F68BE" w:rsidRDefault="00030A10" w:rsidP="00F176ED">
      <w:pPr>
        <w:rPr>
          <w:rFonts w:ascii="Arial" w:eastAsia="Times New Roman" w:hAnsi="Arial" w:cs="Arial"/>
        </w:rPr>
      </w:pPr>
      <w:r w:rsidRPr="001C1AA8">
        <w:rPr>
          <w:rFonts w:ascii="Arial" w:eastAsia="Times New Roman" w:hAnsi="Arial" w:cs="Arial"/>
          <w:b/>
        </w:rPr>
        <w:t>Module Type:</w:t>
      </w:r>
      <w:r w:rsidR="00CF7E44">
        <w:rPr>
          <w:rFonts w:ascii="Arial" w:eastAsia="Times New Roman" w:hAnsi="Arial" w:cs="Arial"/>
        </w:rPr>
        <w:t xml:space="preserve">  </w:t>
      </w:r>
      <w:r w:rsidR="007160AB">
        <w:rPr>
          <w:rFonts w:ascii="Arial" w:eastAsia="Times New Roman" w:hAnsi="Arial" w:cs="Arial"/>
        </w:rPr>
        <w:t>Classroom &amp; school-campus activity</w:t>
      </w:r>
    </w:p>
    <w:p w14:paraId="5C15022A" w14:textId="77777777" w:rsidR="00030A10" w:rsidRPr="001C1AA8" w:rsidRDefault="00030A10" w:rsidP="00F176ED">
      <w:pPr>
        <w:rPr>
          <w:rFonts w:ascii="Arial" w:eastAsia="Times New Roman" w:hAnsi="Arial" w:cs="Arial"/>
        </w:rPr>
      </w:pPr>
    </w:p>
    <w:p w14:paraId="193308F3" w14:textId="1499C718" w:rsidR="00030A10" w:rsidRDefault="00030A10" w:rsidP="00F176ED">
      <w:pPr>
        <w:rPr>
          <w:rFonts w:ascii="Arial" w:eastAsia="Times New Roman" w:hAnsi="Arial" w:cs="Arial"/>
        </w:rPr>
      </w:pPr>
      <w:r w:rsidRPr="001C1AA8">
        <w:rPr>
          <w:rFonts w:ascii="Arial" w:eastAsia="Times New Roman" w:hAnsi="Arial" w:cs="Arial"/>
          <w:b/>
        </w:rPr>
        <w:t>Duration:</w:t>
      </w:r>
      <w:r w:rsidR="00CF7E44">
        <w:rPr>
          <w:rFonts w:ascii="Arial" w:eastAsia="Times New Roman" w:hAnsi="Arial" w:cs="Arial"/>
        </w:rPr>
        <w:t xml:space="preserve"> </w:t>
      </w:r>
      <w:r w:rsidR="005A457B">
        <w:rPr>
          <w:rFonts w:ascii="Arial" w:eastAsia="Times New Roman" w:hAnsi="Arial" w:cs="Arial"/>
        </w:rPr>
        <w:t>~</w:t>
      </w:r>
      <w:r w:rsidR="007160AB">
        <w:rPr>
          <w:rFonts w:ascii="Arial" w:eastAsia="Times New Roman" w:hAnsi="Arial" w:cs="Arial"/>
        </w:rPr>
        <w:t>one 2-hour class period</w:t>
      </w:r>
    </w:p>
    <w:p w14:paraId="3BF72D83" w14:textId="77777777" w:rsidR="007160AB" w:rsidRPr="001C1AA8" w:rsidRDefault="007160AB" w:rsidP="00F176ED">
      <w:pPr>
        <w:rPr>
          <w:rFonts w:ascii="Arial" w:eastAsia="Times New Roman" w:hAnsi="Arial" w:cs="Arial"/>
        </w:rPr>
      </w:pPr>
    </w:p>
    <w:p w14:paraId="55EB1650" w14:textId="77777777" w:rsidR="00030A10" w:rsidRPr="001C1AA8" w:rsidRDefault="00030A10" w:rsidP="00F176ED">
      <w:pPr>
        <w:rPr>
          <w:rFonts w:ascii="Arial" w:eastAsia="Times New Roman" w:hAnsi="Arial" w:cs="Arial"/>
        </w:rPr>
      </w:pPr>
      <w:r w:rsidRPr="001C1AA8">
        <w:rPr>
          <w:rFonts w:ascii="Arial" w:eastAsia="Times New Roman" w:hAnsi="Arial" w:cs="Arial"/>
          <w:b/>
        </w:rPr>
        <w:t>Key materials:</w:t>
      </w:r>
      <w:r w:rsidRPr="001C1AA8">
        <w:rPr>
          <w:rFonts w:ascii="Arial" w:eastAsia="Times New Roman" w:hAnsi="Arial" w:cs="Arial"/>
        </w:rPr>
        <w:t xml:space="preserve">  </w:t>
      </w:r>
    </w:p>
    <w:p w14:paraId="72A2EE1C" w14:textId="15C231C4" w:rsidR="00CF7E44" w:rsidRDefault="007160AB" w:rsidP="00030A10">
      <w:pPr>
        <w:pStyle w:val="ListParagraph"/>
        <w:numPr>
          <w:ilvl w:val="0"/>
          <w:numId w:val="15"/>
        </w:numPr>
        <w:rPr>
          <w:rFonts w:ascii="Arial" w:eastAsia="Times New Roman" w:hAnsi="Arial" w:cs="Arial"/>
        </w:rPr>
      </w:pPr>
      <w:r>
        <w:rPr>
          <w:rFonts w:ascii="Arial" w:eastAsia="Times New Roman" w:hAnsi="Arial" w:cs="Arial"/>
        </w:rPr>
        <w:t>High-speed c</w:t>
      </w:r>
      <w:r w:rsidR="00CF7E44">
        <w:rPr>
          <w:rFonts w:ascii="Arial" w:eastAsia="Times New Roman" w:hAnsi="Arial" w:cs="Arial"/>
        </w:rPr>
        <w:t xml:space="preserve">amera </w:t>
      </w:r>
      <w:r w:rsidR="00AD1028">
        <w:rPr>
          <w:rFonts w:ascii="Arial" w:eastAsia="Times New Roman" w:hAnsi="Arial" w:cs="Arial"/>
        </w:rPr>
        <w:t>(</w:t>
      </w:r>
      <w:r>
        <w:rPr>
          <w:rFonts w:ascii="Arial" w:eastAsia="Times New Roman" w:hAnsi="Arial" w:cs="Arial"/>
        </w:rPr>
        <w:t xml:space="preserve">many modern smart </w:t>
      </w:r>
      <w:r w:rsidR="00AD1028">
        <w:rPr>
          <w:rFonts w:ascii="Arial" w:eastAsia="Times New Roman" w:hAnsi="Arial" w:cs="Arial"/>
        </w:rPr>
        <w:t>phone</w:t>
      </w:r>
      <w:r>
        <w:rPr>
          <w:rFonts w:ascii="Arial" w:eastAsia="Times New Roman" w:hAnsi="Arial" w:cs="Arial"/>
        </w:rPr>
        <w:t>s (ex: iPhone6) are</w:t>
      </w:r>
      <w:r w:rsidR="00AD1028">
        <w:rPr>
          <w:rFonts w:ascii="Arial" w:eastAsia="Times New Roman" w:hAnsi="Arial" w:cs="Arial"/>
        </w:rPr>
        <w:t xml:space="preserve"> sufficient)</w:t>
      </w:r>
    </w:p>
    <w:p w14:paraId="4FC49882" w14:textId="1F11D741" w:rsidR="005A457B" w:rsidRPr="00615C7E" w:rsidRDefault="007160AB" w:rsidP="00615C7E">
      <w:pPr>
        <w:pStyle w:val="ListParagraph"/>
        <w:numPr>
          <w:ilvl w:val="0"/>
          <w:numId w:val="15"/>
        </w:numPr>
        <w:rPr>
          <w:rFonts w:ascii="Arial" w:eastAsia="Times New Roman" w:hAnsi="Arial" w:cs="Arial"/>
        </w:rPr>
      </w:pPr>
      <w:r>
        <w:rPr>
          <w:rFonts w:ascii="Arial" w:eastAsia="Times New Roman" w:hAnsi="Arial" w:cs="Arial"/>
        </w:rPr>
        <w:t>Baseball/softball bat (or comparable)</w:t>
      </w:r>
      <w:r w:rsidR="00615C7E">
        <w:rPr>
          <w:rFonts w:ascii="Arial" w:eastAsia="Times New Roman" w:hAnsi="Arial" w:cs="Arial"/>
        </w:rPr>
        <w:t xml:space="preserve"> and b</w:t>
      </w:r>
      <w:r w:rsidRPr="00615C7E">
        <w:rPr>
          <w:rFonts w:ascii="Arial" w:eastAsia="Times New Roman" w:hAnsi="Arial" w:cs="Arial"/>
        </w:rPr>
        <w:t>aseball/softball tee</w:t>
      </w:r>
    </w:p>
    <w:p w14:paraId="39A06F7F" w14:textId="6756C60B" w:rsidR="007160AB" w:rsidRDefault="007160AB" w:rsidP="00030A10">
      <w:pPr>
        <w:pStyle w:val="ListParagraph"/>
        <w:numPr>
          <w:ilvl w:val="0"/>
          <w:numId w:val="15"/>
        </w:numPr>
        <w:rPr>
          <w:rFonts w:ascii="Arial" w:eastAsia="Times New Roman" w:hAnsi="Arial" w:cs="Arial"/>
        </w:rPr>
      </w:pPr>
      <w:r>
        <w:rPr>
          <w:rFonts w:ascii="Arial" w:eastAsia="Times New Roman" w:hAnsi="Arial" w:cs="Arial"/>
        </w:rPr>
        <w:t>Baseball/softball (or comparable)</w:t>
      </w:r>
    </w:p>
    <w:p w14:paraId="4DB301BE" w14:textId="2FF96B14" w:rsidR="007160AB" w:rsidRDefault="007160AB" w:rsidP="00030A10">
      <w:pPr>
        <w:pStyle w:val="ListParagraph"/>
        <w:numPr>
          <w:ilvl w:val="0"/>
          <w:numId w:val="15"/>
        </w:numPr>
        <w:rPr>
          <w:rFonts w:ascii="Arial" w:eastAsia="Times New Roman" w:hAnsi="Arial" w:cs="Arial"/>
        </w:rPr>
      </w:pPr>
      <w:r>
        <w:rPr>
          <w:rFonts w:ascii="Arial" w:eastAsia="Times New Roman" w:hAnsi="Arial" w:cs="Arial"/>
        </w:rPr>
        <w:t xml:space="preserve">Transect tape (up to </w:t>
      </w:r>
      <w:r w:rsidR="00447382">
        <w:rPr>
          <w:rFonts w:ascii="Arial" w:eastAsia="Times New Roman" w:hAnsi="Arial" w:cs="Arial"/>
        </w:rPr>
        <w:t>10</w:t>
      </w:r>
      <w:r>
        <w:rPr>
          <w:rFonts w:ascii="Arial" w:eastAsia="Times New Roman" w:hAnsi="Arial" w:cs="Arial"/>
        </w:rPr>
        <w:t>0m ideal)</w:t>
      </w:r>
    </w:p>
    <w:p w14:paraId="487C421E" w14:textId="2F7FBE1B" w:rsidR="00CF7E44" w:rsidRDefault="00CF7E44" w:rsidP="00030A10">
      <w:pPr>
        <w:pStyle w:val="ListParagraph"/>
        <w:numPr>
          <w:ilvl w:val="0"/>
          <w:numId w:val="15"/>
        </w:numPr>
        <w:rPr>
          <w:rFonts w:ascii="Arial" w:eastAsia="Times New Roman" w:hAnsi="Arial" w:cs="Arial"/>
        </w:rPr>
      </w:pPr>
      <w:r>
        <w:rPr>
          <w:rFonts w:ascii="Arial" w:eastAsia="Times New Roman" w:hAnsi="Arial" w:cs="Arial"/>
        </w:rPr>
        <w:t>Clipboard &amp; pencil</w:t>
      </w:r>
    </w:p>
    <w:p w14:paraId="3DFE94D0" w14:textId="4D71F1B2" w:rsidR="00F176ED" w:rsidRPr="00477F2A" w:rsidRDefault="00176F0A" w:rsidP="00F176ED">
      <w:pPr>
        <w:pStyle w:val="ListParagraph"/>
        <w:numPr>
          <w:ilvl w:val="0"/>
          <w:numId w:val="15"/>
        </w:numPr>
        <w:rPr>
          <w:rFonts w:ascii="Arial" w:eastAsia="Times New Roman" w:hAnsi="Arial" w:cs="Arial"/>
        </w:rPr>
      </w:pPr>
      <w:r>
        <w:rPr>
          <w:rFonts w:ascii="Arial" w:eastAsia="Times New Roman" w:hAnsi="Arial" w:cs="Arial"/>
        </w:rPr>
        <w:t>Physics of Motion worksheet &amp; Excel file (for electronic submission)</w:t>
      </w:r>
    </w:p>
    <w:p w14:paraId="038CF69E" w14:textId="77777777" w:rsidR="00615C7E" w:rsidRDefault="00615C7E" w:rsidP="00CF7E44">
      <w:pPr>
        <w:rPr>
          <w:rFonts w:ascii="Arial" w:eastAsia="Times New Roman" w:hAnsi="Arial" w:cs="Arial"/>
          <w:b/>
        </w:rPr>
      </w:pPr>
    </w:p>
    <w:p w14:paraId="6A9FC700" w14:textId="61737935" w:rsidR="00030A10" w:rsidRPr="001C1AA8" w:rsidRDefault="00030A10" w:rsidP="00CF7E44">
      <w:pPr>
        <w:rPr>
          <w:rFonts w:ascii="Arial" w:eastAsia="Times New Roman" w:hAnsi="Arial" w:cs="Arial"/>
        </w:rPr>
      </w:pPr>
      <w:r w:rsidRPr="001C1AA8">
        <w:rPr>
          <w:rFonts w:ascii="Arial" w:eastAsia="Times New Roman" w:hAnsi="Arial" w:cs="Arial"/>
          <w:b/>
        </w:rPr>
        <w:t>Concepts:</w:t>
      </w:r>
      <w:r w:rsidRPr="001C1AA8">
        <w:rPr>
          <w:rFonts w:ascii="Arial" w:eastAsia="Times New Roman" w:hAnsi="Arial" w:cs="Arial"/>
        </w:rPr>
        <w:t xml:space="preserve"> </w:t>
      </w:r>
      <w:r w:rsidR="008E4103">
        <w:rPr>
          <w:rFonts w:ascii="Arial" w:eastAsia="Times New Roman" w:hAnsi="Arial" w:cs="Arial"/>
        </w:rPr>
        <w:t>Motion, Newtonian physics, Acceleration, V</w:t>
      </w:r>
      <w:r w:rsidR="00814E92">
        <w:rPr>
          <w:rFonts w:ascii="Arial" w:eastAsia="Times New Roman" w:hAnsi="Arial" w:cs="Arial"/>
        </w:rPr>
        <w:t>elocity, Projectile, M</w:t>
      </w:r>
      <w:r w:rsidR="00176F0A">
        <w:rPr>
          <w:rFonts w:ascii="Arial" w:eastAsia="Times New Roman" w:hAnsi="Arial" w:cs="Arial"/>
        </w:rPr>
        <w:t>echanics</w:t>
      </w:r>
    </w:p>
    <w:p w14:paraId="0EA24A3B" w14:textId="77777777" w:rsidR="00F176ED" w:rsidRPr="001C1AA8" w:rsidRDefault="00F176ED" w:rsidP="00F176ED">
      <w:pPr>
        <w:rPr>
          <w:rFonts w:ascii="Arial" w:eastAsia="Times New Roman" w:hAnsi="Arial" w:cs="Arial"/>
        </w:rPr>
      </w:pPr>
    </w:p>
    <w:p w14:paraId="03067D3F" w14:textId="0D8523FB" w:rsidR="00F176ED" w:rsidRPr="001C1AA8" w:rsidRDefault="00030A10" w:rsidP="00F176ED">
      <w:pPr>
        <w:rPr>
          <w:rFonts w:ascii="Arial" w:eastAsia="Times New Roman" w:hAnsi="Arial" w:cs="Arial"/>
        </w:rPr>
      </w:pPr>
      <w:r w:rsidRPr="001C1AA8">
        <w:rPr>
          <w:rFonts w:ascii="Arial" w:eastAsia="Times New Roman" w:hAnsi="Arial" w:cs="Arial"/>
          <w:b/>
        </w:rPr>
        <w:t>Skills:</w:t>
      </w:r>
      <w:r w:rsidR="00A60AF5" w:rsidRPr="001C1AA8">
        <w:rPr>
          <w:rFonts w:ascii="Arial" w:eastAsia="Times New Roman" w:hAnsi="Arial" w:cs="Arial"/>
        </w:rPr>
        <w:t xml:space="preserve"> </w:t>
      </w:r>
      <w:r w:rsidR="00996E96">
        <w:rPr>
          <w:rFonts w:ascii="Arial" w:eastAsia="Times New Roman" w:hAnsi="Arial" w:cs="Arial"/>
        </w:rPr>
        <w:t>Critical thinking, Mathematics</w:t>
      </w:r>
      <w:r w:rsidR="003037C2">
        <w:rPr>
          <w:rFonts w:ascii="Arial" w:eastAsia="Times New Roman" w:hAnsi="Arial" w:cs="Arial"/>
        </w:rPr>
        <w:t xml:space="preserve">/computational thinking, </w:t>
      </w:r>
      <w:r w:rsidR="00996E96">
        <w:rPr>
          <w:rFonts w:ascii="Arial" w:eastAsia="Times New Roman" w:hAnsi="Arial" w:cs="Arial"/>
        </w:rPr>
        <w:t>Designing an experiment, A</w:t>
      </w:r>
      <w:r w:rsidR="003037C2">
        <w:rPr>
          <w:rFonts w:ascii="Arial" w:eastAsia="Times New Roman" w:hAnsi="Arial" w:cs="Arial"/>
        </w:rPr>
        <w:t>rguing from evidence</w:t>
      </w:r>
    </w:p>
    <w:p w14:paraId="2AFF9C20" w14:textId="77777777" w:rsidR="00F176ED" w:rsidRPr="001C1AA8" w:rsidRDefault="00F176ED" w:rsidP="00F176ED">
      <w:pPr>
        <w:rPr>
          <w:rFonts w:ascii="Arial" w:eastAsia="Times New Roman" w:hAnsi="Arial" w:cs="Arial"/>
        </w:rPr>
      </w:pPr>
    </w:p>
    <w:p w14:paraId="75109751" w14:textId="77777777" w:rsidR="00615C7E" w:rsidRDefault="00407942" w:rsidP="00030A10">
      <w:pPr>
        <w:rPr>
          <w:rFonts w:ascii="Arial" w:eastAsia="Times New Roman" w:hAnsi="Arial" w:cs="Arial"/>
        </w:rPr>
      </w:pPr>
      <w:bookmarkStart w:id="1" w:name="_GoBack"/>
      <w:r w:rsidRPr="0008267B">
        <w:rPr>
          <w:rFonts w:ascii="Arial" w:eastAsia="Times New Roman" w:hAnsi="Arial" w:cs="Arial"/>
          <w:b/>
        </w:rPr>
        <w:t>NGSS DCI</w:t>
      </w:r>
      <w:r w:rsidR="00615C7E">
        <w:rPr>
          <w:rFonts w:ascii="Arial" w:eastAsia="Times New Roman" w:hAnsi="Arial" w:cs="Arial"/>
        </w:rPr>
        <w:t xml:space="preserve">: </w:t>
      </w:r>
    </w:p>
    <w:p w14:paraId="57E44E64" w14:textId="1889EB73" w:rsidR="009039D7" w:rsidRPr="0008267B" w:rsidRDefault="009039D7" w:rsidP="00030A10">
      <w:pPr>
        <w:rPr>
          <w:rFonts w:ascii="Arial" w:eastAsia="Times New Roman" w:hAnsi="Arial" w:cs="Arial"/>
        </w:rPr>
      </w:pPr>
      <w:r w:rsidRPr="0008267B">
        <w:rPr>
          <w:rFonts w:ascii="Arial" w:eastAsia="Times New Roman" w:hAnsi="Arial" w:cs="Arial"/>
        </w:rPr>
        <w:t>HS-PS2: Motion and stability – Forces and interactions</w:t>
      </w:r>
    </w:p>
    <w:p w14:paraId="609416D8" w14:textId="77777777" w:rsidR="00615C7E" w:rsidRDefault="00615C7E" w:rsidP="00407942">
      <w:pPr>
        <w:rPr>
          <w:rFonts w:ascii="Arial" w:eastAsia="Times New Roman" w:hAnsi="Arial" w:cs="Arial"/>
          <w:b/>
        </w:rPr>
      </w:pPr>
    </w:p>
    <w:p w14:paraId="7E1A5957" w14:textId="77777777" w:rsidR="00615C7E" w:rsidRDefault="00407942" w:rsidP="00407942">
      <w:pPr>
        <w:rPr>
          <w:rFonts w:ascii="Arial" w:eastAsia="Times New Roman" w:hAnsi="Arial" w:cs="Arial"/>
        </w:rPr>
      </w:pPr>
      <w:r w:rsidRPr="0008267B">
        <w:rPr>
          <w:rFonts w:ascii="Arial" w:eastAsia="Times New Roman" w:hAnsi="Arial" w:cs="Arial"/>
          <w:b/>
        </w:rPr>
        <w:t>NGSS Practices:</w:t>
      </w:r>
      <w:r w:rsidRPr="0008267B">
        <w:rPr>
          <w:rFonts w:ascii="Arial" w:eastAsia="Times New Roman" w:hAnsi="Arial" w:cs="Arial"/>
        </w:rPr>
        <w:t xml:space="preserve"> </w:t>
      </w:r>
    </w:p>
    <w:p w14:paraId="4946D5A1" w14:textId="53E25225" w:rsidR="009039D7" w:rsidRPr="0008267B" w:rsidRDefault="009039D7" w:rsidP="00407942">
      <w:pPr>
        <w:rPr>
          <w:rFonts w:ascii="Arial" w:eastAsia="Times New Roman" w:hAnsi="Arial" w:cs="Arial"/>
        </w:rPr>
      </w:pPr>
      <w:r w:rsidRPr="0008267B">
        <w:rPr>
          <w:rFonts w:ascii="Arial" w:eastAsia="Times New Roman" w:hAnsi="Arial" w:cs="Arial"/>
        </w:rPr>
        <w:t>Analyzing and interpreting data</w:t>
      </w:r>
      <w:r w:rsidR="00615C7E">
        <w:rPr>
          <w:rFonts w:ascii="Arial" w:eastAsia="Times New Roman" w:hAnsi="Arial" w:cs="Arial"/>
        </w:rPr>
        <w:t xml:space="preserve">, </w:t>
      </w:r>
      <w:r w:rsidRPr="0008267B">
        <w:rPr>
          <w:rFonts w:ascii="Arial" w:eastAsia="Times New Roman" w:hAnsi="Arial" w:cs="Arial"/>
        </w:rPr>
        <w:t>Planning and carrying out investigations</w:t>
      </w:r>
    </w:p>
    <w:p w14:paraId="2C3D3FAD" w14:textId="77777777" w:rsidR="00615C7E" w:rsidRDefault="00615C7E" w:rsidP="00030A10">
      <w:pPr>
        <w:rPr>
          <w:rFonts w:ascii="Arial" w:eastAsia="Times New Roman" w:hAnsi="Arial" w:cs="Arial"/>
          <w:b/>
        </w:rPr>
      </w:pPr>
    </w:p>
    <w:p w14:paraId="7D8ED1CA" w14:textId="192D2C7E" w:rsidR="003030F4" w:rsidRPr="0008267B" w:rsidRDefault="00407942" w:rsidP="00030A10">
      <w:pPr>
        <w:rPr>
          <w:rFonts w:ascii="Arial" w:eastAsia="Times New Roman" w:hAnsi="Arial" w:cs="Arial"/>
        </w:rPr>
      </w:pPr>
      <w:r w:rsidRPr="0008267B">
        <w:rPr>
          <w:rFonts w:ascii="Arial" w:eastAsia="Times New Roman" w:hAnsi="Arial" w:cs="Arial"/>
          <w:b/>
        </w:rPr>
        <w:t>NGSS CCC:</w:t>
      </w:r>
      <w:r w:rsidR="00615C7E">
        <w:rPr>
          <w:rFonts w:ascii="Arial" w:eastAsia="Times New Roman" w:hAnsi="Arial" w:cs="Arial"/>
        </w:rPr>
        <w:t xml:space="preserve"> </w:t>
      </w:r>
    </w:p>
    <w:p w14:paraId="74B9C49B" w14:textId="4E755BFE" w:rsidR="009039D7" w:rsidRDefault="009039D7" w:rsidP="00030A10">
      <w:pPr>
        <w:rPr>
          <w:rFonts w:ascii="Arial" w:eastAsia="Times New Roman" w:hAnsi="Arial" w:cs="Arial"/>
        </w:rPr>
      </w:pPr>
      <w:proofErr w:type="gramStart"/>
      <w:r w:rsidRPr="0008267B">
        <w:rPr>
          <w:rFonts w:ascii="Arial" w:eastAsia="Times New Roman" w:hAnsi="Arial" w:cs="Arial"/>
        </w:rPr>
        <w:t>Cause and effect.</w:t>
      </w:r>
      <w:proofErr w:type="gramEnd"/>
      <w:r w:rsidRPr="0008267B">
        <w:rPr>
          <w:rFonts w:ascii="Arial" w:eastAsia="Times New Roman" w:hAnsi="Arial" w:cs="Arial"/>
        </w:rPr>
        <w:t xml:space="preserve"> – HS-PS2.</w:t>
      </w:r>
      <w:bookmarkEnd w:id="1"/>
    </w:p>
    <w:p w14:paraId="0A7BAA97" w14:textId="77777777" w:rsidR="00615C7E" w:rsidRDefault="00615C7E" w:rsidP="003030F4">
      <w:pPr>
        <w:pStyle w:val="Heading1"/>
        <w:spacing w:before="0"/>
        <w:rPr>
          <w:rFonts w:ascii="Arial" w:hAnsi="Arial"/>
          <w:b w:val="0"/>
          <w:sz w:val="28"/>
        </w:rPr>
      </w:pPr>
    </w:p>
    <w:p w14:paraId="352DCAEC" w14:textId="77777777" w:rsidR="003C6ACF" w:rsidRDefault="00030A10" w:rsidP="003030F4">
      <w:pPr>
        <w:pStyle w:val="Heading1"/>
        <w:spacing w:before="0"/>
        <w:rPr>
          <w:rFonts w:ascii="Arial" w:hAnsi="Arial"/>
          <w:b w:val="0"/>
          <w:sz w:val="22"/>
        </w:rPr>
      </w:pPr>
      <w:r w:rsidRPr="001C1AA8">
        <w:rPr>
          <w:rFonts w:ascii="Arial" w:hAnsi="Arial"/>
          <w:b w:val="0"/>
          <w:sz w:val="28"/>
        </w:rPr>
        <w:t>Overview:</w:t>
      </w:r>
      <w:r w:rsidRPr="001C1AA8">
        <w:rPr>
          <w:rFonts w:ascii="Arial" w:hAnsi="Arial"/>
          <w:b w:val="0"/>
          <w:sz w:val="22"/>
        </w:rPr>
        <w:t xml:space="preserve"> </w:t>
      </w:r>
      <w:r w:rsidR="00A02FAA" w:rsidRPr="001C1AA8">
        <w:rPr>
          <w:rFonts w:ascii="Arial" w:hAnsi="Arial"/>
          <w:b w:val="0"/>
          <w:sz w:val="22"/>
        </w:rPr>
        <w:t xml:space="preserve"> </w:t>
      </w:r>
    </w:p>
    <w:p w14:paraId="596290C3" w14:textId="77777777" w:rsidR="00443821" w:rsidRDefault="00030A10" w:rsidP="00443821">
      <w:pPr>
        <w:rPr>
          <w:rFonts w:ascii="Arial" w:hAnsi="Arial"/>
        </w:rPr>
      </w:pPr>
      <w:r w:rsidRPr="001C1AA8">
        <w:rPr>
          <w:rFonts w:ascii="Arial" w:hAnsi="Arial"/>
        </w:rPr>
        <w:t xml:space="preserve">This </w:t>
      </w:r>
      <w:r w:rsidR="00176F0A">
        <w:rPr>
          <w:rFonts w:ascii="Arial" w:hAnsi="Arial"/>
        </w:rPr>
        <w:t>activity</w:t>
      </w:r>
      <w:r w:rsidRPr="001C1AA8">
        <w:rPr>
          <w:rFonts w:ascii="Arial" w:hAnsi="Arial"/>
        </w:rPr>
        <w:t xml:space="preserve"> is an opportunity for students to</w:t>
      </w:r>
      <w:r w:rsidR="00443821">
        <w:rPr>
          <w:rFonts w:ascii="Arial" w:hAnsi="Arial"/>
        </w:rPr>
        <w:t>:</w:t>
      </w:r>
    </w:p>
    <w:p w14:paraId="3EBC92D0" w14:textId="2CB70023" w:rsidR="00176F0A" w:rsidRPr="00443821" w:rsidRDefault="00443821" w:rsidP="00443821">
      <w:pPr>
        <w:pStyle w:val="ListParagraph"/>
        <w:numPr>
          <w:ilvl w:val="0"/>
          <w:numId w:val="22"/>
        </w:numPr>
        <w:rPr>
          <w:rFonts w:ascii="Arial" w:hAnsi="Arial"/>
        </w:rPr>
      </w:pPr>
      <w:r>
        <w:rPr>
          <w:rFonts w:ascii="Arial" w:hAnsi="Arial"/>
        </w:rPr>
        <w:t>U</w:t>
      </w:r>
      <w:r w:rsidR="00615C7E">
        <w:rPr>
          <w:rFonts w:ascii="Arial" w:hAnsi="Arial"/>
        </w:rPr>
        <w:t xml:space="preserve">se </w:t>
      </w:r>
      <w:r w:rsidR="00176F0A" w:rsidRPr="00443821">
        <w:rPr>
          <w:rFonts w:ascii="Arial" w:hAnsi="Arial"/>
        </w:rPr>
        <w:t>software (</w:t>
      </w:r>
      <w:r w:rsidR="00176F0A" w:rsidRPr="00443821">
        <w:rPr>
          <w:rFonts w:ascii="Arial" w:hAnsi="Arial"/>
          <w:i/>
        </w:rPr>
        <w:t>Tracker</w:t>
      </w:r>
      <w:r w:rsidR="00176F0A" w:rsidRPr="00443821">
        <w:rPr>
          <w:rFonts w:ascii="Arial" w:hAnsi="Arial"/>
        </w:rPr>
        <w:t xml:space="preserve">) to measure and analyze the physical </w:t>
      </w:r>
      <w:r w:rsidR="00615C7E">
        <w:rPr>
          <w:rFonts w:ascii="Arial" w:hAnsi="Arial"/>
        </w:rPr>
        <w:t>properties of motion</w:t>
      </w:r>
    </w:p>
    <w:p w14:paraId="04012F2A" w14:textId="4D8AA89F" w:rsidR="00443821" w:rsidRDefault="00443821" w:rsidP="00443821">
      <w:pPr>
        <w:pStyle w:val="ListParagraph"/>
        <w:numPr>
          <w:ilvl w:val="0"/>
          <w:numId w:val="21"/>
        </w:numPr>
        <w:rPr>
          <w:rFonts w:ascii="Arial" w:hAnsi="Arial"/>
        </w:rPr>
      </w:pPr>
      <w:r>
        <w:rPr>
          <w:rFonts w:ascii="Arial" w:hAnsi="Arial"/>
        </w:rPr>
        <w:t>Hypothesize which</w:t>
      </w:r>
      <w:r w:rsidRPr="00176F0A">
        <w:rPr>
          <w:rFonts w:ascii="Arial" w:hAnsi="Arial"/>
        </w:rPr>
        <w:t xml:space="preserve"> factor(s) </w:t>
      </w:r>
      <w:r w:rsidR="00615C7E">
        <w:rPr>
          <w:rFonts w:ascii="Arial" w:hAnsi="Arial"/>
        </w:rPr>
        <w:t>are</w:t>
      </w:r>
      <w:r>
        <w:rPr>
          <w:rFonts w:ascii="Arial" w:hAnsi="Arial"/>
        </w:rPr>
        <w:t xml:space="preserve"> </w:t>
      </w:r>
      <w:r w:rsidRPr="00176F0A">
        <w:rPr>
          <w:rFonts w:ascii="Arial" w:hAnsi="Arial"/>
        </w:rPr>
        <w:t>responsible for how far a b</w:t>
      </w:r>
      <w:r>
        <w:rPr>
          <w:rFonts w:ascii="Arial" w:hAnsi="Arial"/>
        </w:rPr>
        <w:t>atter can hit a baseball</w:t>
      </w:r>
    </w:p>
    <w:p w14:paraId="2BAF4C5D" w14:textId="2B896066" w:rsidR="00176F0A" w:rsidRDefault="00443821" w:rsidP="00176F0A">
      <w:pPr>
        <w:pStyle w:val="ListParagraph"/>
        <w:numPr>
          <w:ilvl w:val="0"/>
          <w:numId w:val="21"/>
        </w:numPr>
        <w:rPr>
          <w:rFonts w:ascii="Arial" w:hAnsi="Arial"/>
        </w:rPr>
      </w:pPr>
      <w:r>
        <w:rPr>
          <w:rFonts w:ascii="Arial" w:hAnsi="Arial"/>
        </w:rPr>
        <w:t>See h</w:t>
      </w:r>
      <w:r w:rsidR="00176F0A" w:rsidRPr="00176F0A">
        <w:rPr>
          <w:rFonts w:ascii="Arial" w:hAnsi="Arial"/>
        </w:rPr>
        <w:t xml:space="preserve">ow far </w:t>
      </w:r>
      <w:r w:rsidR="00176F0A" w:rsidRPr="00443821">
        <w:rPr>
          <w:rFonts w:ascii="Arial" w:hAnsi="Arial"/>
          <w:i/>
        </w:rPr>
        <w:t xml:space="preserve">they </w:t>
      </w:r>
      <w:r w:rsidR="00176F0A">
        <w:rPr>
          <w:rFonts w:ascii="Arial" w:hAnsi="Arial"/>
        </w:rPr>
        <w:t>can hit a baseball</w:t>
      </w:r>
    </w:p>
    <w:p w14:paraId="09BFB0DA" w14:textId="17B37534" w:rsidR="00443821" w:rsidRDefault="00615C7E" w:rsidP="00443821">
      <w:pPr>
        <w:pStyle w:val="ListParagraph"/>
        <w:numPr>
          <w:ilvl w:val="0"/>
          <w:numId w:val="21"/>
        </w:numPr>
        <w:rPr>
          <w:rFonts w:ascii="Arial" w:hAnsi="Arial"/>
        </w:rPr>
      </w:pPr>
      <w:r>
        <w:rPr>
          <w:rFonts w:ascii="Arial" w:hAnsi="Arial"/>
        </w:rPr>
        <w:t>T</w:t>
      </w:r>
      <w:r w:rsidR="00443821">
        <w:rPr>
          <w:rFonts w:ascii="Arial" w:hAnsi="Arial"/>
        </w:rPr>
        <w:t>est</w:t>
      </w:r>
      <w:r w:rsidR="00443821" w:rsidRPr="00176F0A">
        <w:rPr>
          <w:rFonts w:ascii="Arial" w:hAnsi="Arial"/>
        </w:rPr>
        <w:t xml:space="preserve"> </w:t>
      </w:r>
      <w:r w:rsidR="00C77877">
        <w:rPr>
          <w:rFonts w:ascii="Arial" w:hAnsi="Arial"/>
        </w:rPr>
        <w:t>a</w:t>
      </w:r>
      <w:r w:rsidR="00443821">
        <w:rPr>
          <w:rFonts w:ascii="Arial" w:hAnsi="Arial"/>
        </w:rPr>
        <w:t xml:space="preserve"> hypothese</w:t>
      </w:r>
      <w:r w:rsidR="00443821" w:rsidRPr="00176F0A">
        <w:rPr>
          <w:rFonts w:ascii="Arial" w:hAnsi="Arial"/>
        </w:rPr>
        <w:t>s</w:t>
      </w:r>
      <w:r w:rsidR="00443821">
        <w:rPr>
          <w:rFonts w:ascii="Arial" w:hAnsi="Arial"/>
        </w:rPr>
        <w:t xml:space="preserve"> before int</w:t>
      </w:r>
      <w:r w:rsidR="00C77877">
        <w:rPr>
          <w:rFonts w:ascii="Arial" w:hAnsi="Arial"/>
        </w:rPr>
        <w:t>erpreting and communicating the</w:t>
      </w:r>
      <w:r w:rsidR="00443821">
        <w:rPr>
          <w:rFonts w:ascii="Arial" w:hAnsi="Arial"/>
        </w:rPr>
        <w:t xml:space="preserve"> results</w:t>
      </w:r>
    </w:p>
    <w:p w14:paraId="47C20B55" w14:textId="77777777" w:rsidR="00996E96" w:rsidRPr="00176F0A" w:rsidRDefault="00996E96" w:rsidP="00996E96">
      <w:pPr>
        <w:pStyle w:val="ListParagraph"/>
        <w:rPr>
          <w:rFonts w:ascii="Arial" w:hAnsi="Arial"/>
        </w:rPr>
      </w:pPr>
    </w:p>
    <w:p w14:paraId="19F04396" w14:textId="77777777" w:rsidR="00443821" w:rsidRPr="00D358E9" w:rsidRDefault="00443821" w:rsidP="00443821">
      <w:pPr>
        <w:rPr>
          <w:rFonts w:ascii="Arial" w:eastAsia="Times New Roman" w:hAnsi="Arial"/>
          <w:i/>
          <w:color w:val="943634" w:themeColor="accent2" w:themeShade="BF"/>
          <w:sz w:val="20"/>
        </w:rPr>
      </w:pPr>
    </w:p>
    <w:p w14:paraId="302DBEB1" w14:textId="77777777" w:rsidR="00EB1A8E" w:rsidRDefault="00281A46" w:rsidP="00E20E59">
      <w:pPr>
        <w:tabs>
          <w:tab w:val="left" w:pos="2340"/>
          <w:tab w:val="left" w:pos="3510"/>
          <w:tab w:val="left" w:pos="4140"/>
          <w:tab w:val="left" w:pos="5670"/>
          <w:tab w:val="left" w:pos="7200"/>
        </w:tabs>
        <w:rPr>
          <w:rFonts w:ascii="Arial" w:hAnsi="Arial"/>
          <w:sz w:val="20"/>
        </w:rPr>
      </w:pPr>
      <w:r>
        <w:rPr>
          <w:rFonts w:ascii="Arial" w:eastAsia="Times New Roman" w:hAnsi="Arial"/>
          <w:b/>
          <w:sz w:val="20"/>
        </w:rPr>
        <w:t>Navigate</w:t>
      </w:r>
      <w:r w:rsidR="00EB1A8E">
        <w:rPr>
          <w:rFonts w:ascii="Arial" w:eastAsia="Times New Roman" w:hAnsi="Arial"/>
          <w:b/>
          <w:sz w:val="20"/>
        </w:rPr>
        <w:t xml:space="preserve">:  </w:t>
      </w:r>
      <w:hyperlink w:anchor="Background" w:history="1">
        <w:r w:rsidR="00CC22BC" w:rsidRPr="00CC22BC">
          <w:rPr>
            <w:rStyle w:val="Hyperlink"/>
            <w:rFonts w:ascii="Arial" w:hAnsi="Arial"/>
            <w:sz w:val="20"/>
          </w:rPr>
          <w:t>Background</w:t>
        </w:r>
      </w:hyperlink>
      <w:r w:rsidR="00EB1A8E" w:rsidRPr="00EB1A8E">
        <w:rPr>
          <w:rFonts w:ascii="Arial" w:hAnsi="Arial"/>
          <w:sz w:val="20"/>
        </w:rPr>
        <w:tab/>
      </w:r>
      <w:hyperlink w:anchor="Materials" w:history="1">
        <w:r w:rsidR="00EB1A8E" w:rsidRPr="00EB1A8E">
          <w:rPr>
            <w:rStyle w:val="Hyperlink"/>
            <w:rFonts w:ascii="Arial" w:hAnsi="Arial"/>
            <w:sz w:val="20"/>
          </w:rPr>
          <w:t>Materials &amp;Time</w:t>
        </w:r>
      </w:hyperlink>
      <w:r w:rsidR="00EB1A8E" w:rsidRPr="00EB1A8E">
        <w:rPr>
          <w:rFonts w:ascii="Arial" w:hAnsi="Arial"/>
          <w:sz w:val="20"/>
        </w:rPr>
        <w:tab/>
      </w:r>
      <w:hyperlink w:anchor="StartingPoint" w:history="1">
        <w:r w:rsidR="00EB1A8E" w:rsidRPr="00EB1A8E">
          <w:rPr>
            <w:rStyle w:val="Hyperlink"/>
            <w:rFonts w:ascii="Arial" w:hAnsi="Arial"/>
            <w:sz w:val="20"/>
          </w:rPr>
          <w:t>Starting Point</w:t>
        </w:r>
      </w:hyperlink>
      <w:r w:rsidR="00EB1A8E" w:rsidRPr="00EB1A8E">
        <w:rPr>
          <w:rFonts w:ascii="Arial" w:hAnsi="Arial"/>
          <w:sz w:val="20"/>
        </w:rPr>
        <w:tab/>
      </w:r>
      <w:hyperlink w:anchor="Details" w:history="1">
        <w:r w:rsidR="00EB1A8E" w:rsidRPr="00EB1A8E">
          <w:rPr>
            <w:rStyle w:val="Hyperlink"/>
            <w:rFonts w:ascii="Arial" w:hAnsi="Arial"/>
            <w:sz w:val="20"/>
          </w:rPr>
          <w:t>Procedures</w:t>
        </w:r>
      </w:hyperlink>
      <w:r w:rsidR="00EB1A8E" w:rsidRPr="00EB1A8E">
        <w:rPr>
          <w:rFonts w:ascii="Arial" w:hAnsi="Arial"/>
          <w:sz w:val="20"/>
        </w:rPr>
        <w:tab/>
      </w:r>
      <w:hyperlink w:anchor="Standards" w:history="1">
        <w:r w:rsidR="00E20E59" w:rsidRPr="00EB1A8E">
          <w:rPr>
            <w:rStyle w:val="Hyperlink"/>
            <w:rFonts w:ascii="Arial" w:hAnsi="Arial"/>
            <w:sz w:val="20"/>
          </w:rPr>
          <w:t>Standards</w:t>
        </w:r>
      </w:hyperlink>
      <w:r w:rsidR="00E20E59" w:rsidRPr="00EB1A8E">
        <w:rPr>
          <w:rFonts w:ascii="Arial" w:hAnsi="Arial"/>
          <w:sz w:val="20"/>
        </w:rPr>
        <w:tab/>
      </w:r>
      <w:hyperlink w:anchor="Supplemental" w:history="1">
        <w:r w:rsidR="00EB1A8E" w:rsidRPr="00EB1A8E">
          <w:rPr>
            <w:rStyle w:val="Hyperlink"/>
            <w:rFonts w:ascii="Arial" w:hAnsi="Arial"/>
            <w:sz w:val="20"/>
          </w:rPr>
          <w:t>Supplemental</w:t>
        </w:r>
      </w:hyperlink>
    </w:p>
    <w:p w14:paraId="65F9477E" w14:textId="77777777" w:rsidR="00462D5F" w:rsidRDefault="00EC232F" w:rsidP="003C6ACF">
      <w:pPr>
        <w:pStyle w:val="Heading1"/>
        <w:rPr>
          <w:rFonts w:ascii="Arial" w:hAnsi="Arial" w:cs="Myriad Web Pro"/>
          <w:b w:val="0"/>
          <w:bCs w:val="0"/>
          <w:color w:val="0000FF"/>
          <w:sz w:val="28"/>
          <w:szCs w:val="48"/>
        </w:rPr>
      </w:pPr>
      <w:r>
        <w:rPr>
          <w:rFonts w:ascii="Arial" w:eastAsia="Times New Roman" w:hAnsi="Arial"/>
          <w:sz w:val="20"/>
        </w:rPr>
        <w:br w:type="page"/>
      </w:r>
      <w:bookmarkStart w:id="2" w:name="Background"/>
      <w:r w:rsidR="00CC22BC">
        <w:rPr>
          <w:rFonts w:ascii="Arial" w:hAnsi="Arial" w:cs="Myriad Web Pro"/>
          <w:b w:val="0"/>
          <w:bCs w:val="0"/>
          <w:color w:val="0000FF"/>
          <w:sz w:val="28"/>
          <w:szCs w:val="48"/>
        </w:rPr>
        <w:lastRenderedPageBreak/>
        <w:t>Background</w:t>
      </w:r>
      <w:r w:rsidR="00F176ED" w:rsidRPr="00462D5F">
        <w:rPr>
          <w:rFonts w:ascii="Arial" w:hAnsi="Arial" w:cs="Myriad Web Pro"/>
          <w:b w:val="0"/>
          <w:bCs w:val="0"/>
          <w:color w:val="0000FF"/>
          <w:sz w:val="28"/>
          <w:szCs w:val="48"/>
        </w:rPr>
        <w:t xml:space="preserve"> for Teachers</w:t>
      </w:r>
    </w:p>
    <w:bookmarkEnd w:id="2"/>
    <w:p w14:paraId="2890EC4D" w14:textId="77777777" w:rsidR="006256E9" w:rsidRDefault="006C0CFA" w:rsidP="00625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sz w:val="22"/>
        </w:rPr>
      </w:pPr>
      <w:r w:rsidRPr="001C1AA8">
        <w:rPr>
          <w:rFonts w:ascii="Arial" w:hAnsi="Arial" w:cs="Myriad Web Pro"/>
          <w:b/>
          <w:bCs/>
          <w:color w:val="auto"/>
        </w:rPr>
        <w:t>Why this matters</w:t>
      </w:r>
      <w:r w:rsidR="00F176ED" w:rsidRPr="001C1AA8">
        <w:rPr>
          <w:rFonts w:ascii="Arial" w:hAnsi="Arial" w:cs="Myriad Web Pro"/>
          <w:b/>
          <w:bCs/>
          <w:color w:val="auto"/>
          <w:szCs w:val="28"/>
        </w:rPr>
        <w:t>:</w:t>
      </w:r>
      <w:r w:rsidR="001C1AA8" w:rsidRPr="001C1AA8">
        <w:rPr>
          <w:rFonts w:ascii="Arial" w:hAnsi="Arial" w:cs="Myriad Web Pro"/>
          <w:color w:val="7F3B03"/>
          <w:sz w:val="22"/>
        </w:rPr>
        <w:t xml:space="preserve">  </w:t>
      </w:r>
    </w:p>
    <w:p w14:paraId="694B5915" w14:textId="527C9796" w:rsidR="00020B04" w:rsidRPr="00020B04" w:rsidRDefault="00BC1E93" w:rsidP="00020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ab/>
      </w:r>
      <w:r w:rsidR="00020B04" w:rsidRPr="00020B04">
        <w:rPr>
          <w:rFonts w:ascii="Arial" w:hAnsi="Arial" w:cs="Myriad Web Pro"/>
          <w:color w:val="7F3B03"/>
        </w:rPr>
        <w:t>Objects are in motion all around us, yet it is often difficult to measure even the basic properties of moving objects such as their velocity, ac</w:t>
      </w:r>
      <w:r w:rsidR="00020B04">
        <w:rPr>
          <w:rFonts w:ascii="Arial" w:hAnsi="Arial" w:cs="Myriad Web Pro"/>
          <w:color w:val="7F3B03"/>
        </w:rPr>
        <w:t xml:space="preserve">celeration, or turning angles. </w:t>
      </w:r>
      <w:r w:rsidR="00020B04" w:rsidRPr="00020B04">
        <w:rPr>
          <w:rFonts w:ascii="Arial" w:hAnsi="Arial" w:cs="Myriad Web Pro"/>
          <w:color w:val="7F3B03"/>
        </w:rPr>
        <w:t xml:space="preserve">Fortunately, </w:t>
      </w:r>
      <w:proofErr w:type="gramStart"/>
      <w:r w:rsidR="00020B04" w:rsidRPr="00020B04">
        <w:rPr>
          <w:rFonts w:ascii="Arial" w:hAnsi="Arial" w:cs="Myriad Web Pro"/>
          <w:color w:val="7F3B03"/>
        </w:rPr>
        <w:t>a freely</w:t>
      </w:r>
      <w:proofErr w:type="gramEnd"/>
      <w:r w:rsidR="00D92D40">
        <w:rPr>
          <w:rFonts w:ascii="Arial" w:hAnsi="Arial" w:cs="Myriad Web Pro"/>
          <w:color w:val="7F3B03"/>
        </w:rPr>
        <w:t xml:space="preserve"> </w:t>
      </w:r>
      <w:r w:rsidR="00020B04" w:rsidRPr="00020B04">
        <w:rPr>
          <w:rFonts w:ascii="Arial" w:hAnsi="Arial" w:cs="Myriad Web Pro"/>
          <w:color w:val="7F3B03"/>
        </w:rPr>
        <w:t>available software</w:t>
      </w:r>
      <w:r w:rsidR="00D92D40">
        <w:rPr>
          <w:rFonts w:ascii="Arial" w:hAnsi="Arial" w:cs="Myriad Web Pro"/>
          <w:color w:val="7F3B03"/>
        </w:rPr>
        <w:t>,</w:t>
      </w:r>
      <w:r w:rsidR="00020B04" w:rsidRPr="00020B04">
        <w:rPr>
          <w:rFonts w:ascii="Arial" w:hAnsi="Arial" w:cs="Myriad Web Pro"/>
          <w:color w:val="7F3B03"/>
        </w:rPr>
        <w:t xml:space="preserve"> called </w:t>
      </w:r>
      <w:r w:rsidR="00020B04" w:rsidRPr="00020B04">
        <w:rPr>
          <w:rFonts w:ascii="Arial" w:hAnsi="Arial" w:cs="Myriad Web Pro"/>
          <w:i/>
          <w:color w:val="7F3B03"/>
        </w:rPr>
        <w:t>Tracker</w:t>
      </w:r>
      <w:r w:rsidR="00D92D40">
        <w:rPr>
          <w:rFonts w:ascii="Arial" w:hAnsi="Arial" w:cs="Myriad Web Pro"/>
          <w:i/>
          <w:color w:val="7F3B03"/>
        </w:rPr>
        <w:t>,</w:t>
      </w:r>
      <w:r w:rsidR="00020B04" w:rsidRPr="00020B04">
        <w:rPr>
          <w:rFonts w:ascii="Arial" w:hAnsi="Arial" w:cs="Myriad Web Pro"/>
          <w:color w:val="7F3B03"/>
        </w:rPr>
        <w:t xml:space="preserve"> lets you measure the underlying </w:t>
      </w:r>
      <w:r w:rsidR="00020B04">
        <w:rPr>
          <w:rFonts w:ascii="Arial" w:hAnsi="Arial" w:cs="Myriad Web Pro"/>
          <w:color w:val="7F3B03"/>
        </w:rPr>
        <w:t>mechanics</w:t>
      </w:r>
      <w:r w:rsidR="00020B04" w:rsidRPr="00020B04">
        <w:rPr>
          <w:rFonts w:ascii="Arial" w:hAnsi="Arial" w:cs="Myriad Web Pro"/>
          <w:color w:val="7F3B03"/>
        </w:rPr>
        <w:t xml:space="preserve"> of m</w:t>
      </w:r>
      <w:r w:rsidR="00D92D40">
        <w:rPr>
          <w:rFonts w:ascii="Arial" w:hAnsi="Arial" w:cs="Myriad Web Pro"/>
          <w:color w:val="7F3B03"/>
        </w:rPr>
        <w:t>otion for any object</w:t>
      </w:r>
      <w:r w:rsidR="00020B04" w:rsidRPr="00020B04">
        <w:rPr>
          <w:rFonts w:ascii="Arial" w:hAnsi="Arial" w:cs="Myriad Web Pro"/>
          <w:color w:val="7F3B03"/>
        </w:rPr>
        <w:t xml:space="preserve"> you’re interested in. All you need is a computer and a video of the motion </w:t>
      </w:r>
      <w:r w:rsidR="00020B04">
        <w:rPr>
          <w:rFonts w:ascii="Arial" w:hAnsi="Arial" w:cs="Myriad Web Pro"/>
          <w:color w:val="7F3B03"/>
        </w:rPr>
        <w:t xml:space="preserve">that you’d like to investigate. </w:t>
      </w:r>
      <w:r w:rsidR="00D92D40">
        <w:rPr>
          <w:rFonts w:ascii="Arial" w:hAnsi="Arial" w:cs="Myriad Web Pro"/>
          <w:color w:val="7F3B03"/>
        </w:rPr>
        <w:t>We provide</w:t>
      </w:r>
      <w:r w:rsidR="00443821">
        <w:rPr>
          <w:rFonts w:ascii="Arial" w:hAnsi="Arial" w:cs="Myriad Web Pro"/>
          <w:color w:val="7F3B03"/>
        </w:rPr>
        <w:t xml:space="preserve"> video (and </w:t>
      </w:r>
      <w:r w:rsidR="00D92D40">
        <w:rPr>
          <w:rFonts w:ascii="Arial" w:hAnsi="Arial" w:cs="Myriad Web Pro"/>
          <w:color w:val="7F3B03"/>
        </w:rPr>
        <w:t xml:space="preserve">a </w:t>
      </w:r>
      <w:r w:rsidR="00443821">
        <w:rPr>
          <w:rFonts w:ascii="Arial" w:hAnsi="Arial" w:cs="Myriad Web Pro"/>
          <w:color w:val="7F3B03"/>
        </w:rPr>
        <w:t xml:space="preserve">subsequent class activity) </w:t>
      </w:r>
      <w:r w:rsidR="00020B04" w:rsidRPr="00020B04">
        <w:rPr>
          <w:rFonts w:ascii="Arial" w:hAnsi="Arial" w:cs="Myriad Web Pro"/>
          <w:color w:val="7F3B03"/>
        </w:rPr>
        <w:t xml:space="preserve">of a baseball bat swing </w:t>
      </w:r>
      <w:r w:rsidR="00D92D40">
        <w:rPr>
          <w:rFonts w:ascii="Arial" w:hAnsi="Arial" w:cs="Myriad Web Pro"/>
          <w:color w:val="7F3B03"/>
        </w:rPr>
        <w:t>that</w:t>
      </w:r>
      <w:r w:rsidR="00020B04" w:rsidRPr="00020B04">
        <w:rPr>
          <w:rFonts w:ascii="Arial" w:hAnsi="Arial" w:cs="Myriad Web Pro"/>
          <w:color w:val="7F3B03"/>
        </w:rPr>
        <w:t xml:space="preserve"> provide</w:t>
      </w:r>
      <w:r w:rsidR="00D92D40">
        <w:rPr>
          <w:rFonts w:ascii="Arial" w:hAnsi="Arial" w:cs="Myriad Web Pro"/>
          <w:color w:val="7F3B03"/>
        </w:rPr>
        <w:t>s</w:t>
      </w:r>
      <w:r w:rsidR="00020B04" w:rsidRPr="00020B04">
        <w:rPr>
          <w:rFonts w:ascii="Arial" w:hAnsi="Arial" w:cs="Myriad Web Pro"/>
          <w:color w:val="7F3B03"/>
        </w:rPr>
        <w:t xml:space="preserve"> a brief demonstration of </w:t>
      </w:r>
      <w:r w:rsidR="00D92D40" w:rsidRPr="00D92D40">
        <w:rPr>
          <w:rFonts w:ascii="Arial" w:hAnsi="Arial" w:cs="Myriad Web Pro"/>
          <w:color w:val="7F3B03"/>
        </w:rPr>
        <w:t>the</w:t>
      </w:r>
      <w:r w:rsidR="00D92D40">
        <w:rPr>
          <w:rFonts w:ascii="Arial" w:hAnsi="Arial" w:cs="Myriad Web Pro"/>
          <w:color w:val="7F3B03"/>
        </w:rPr>
        <w:t xml:space="preserve"> </w:t>
      </w:r>
      <w:r w:rsidR="00020B04" w:rsidRPr="00D92D40">
        <w:rPr>
          <w:rFonts w:ascii="Arial" w:hAnsi="Arial" w:cs="Myriad Web Pro"/>
          <w:i/>
          <w:color w:val="7F3B03"/>
        </w:rPr>
        <w:t>Tracker</w:t>
      </w:r>
      <w:r w:rsidR="00020B04" w:rsidRPr="00020B04">
        <w:rPr>
          <w:rFonts w:ascii="Arial" w:hAnsi="Arial" w:cs="Myriad Web Pro"/>
          <w:color w:val="7F3B03"/>
        </w:rPr>
        <w:t xml:space="preserve"> </w:t>
      </w:r>
      <w:r w:rsidR="00D92D40">
        <w:rPr>
          <w:rFonts w:ascii="Arial" w:hAnsi="Arial" w:cs="Myriad Web Pro"/>
          <w:color w:val="7F3B03"/>
        </w:rPr>
        <w:t>software</w:t>
      </w:r>
      <w:r w:rsidR="00020B04" w:rsidRPr="00020B04">
        <w:rPr>
          <w:rFonts w:ascii="Arial" w:hAnsi="Arial" w:cs="Myriad Web Pro"/>
          <w:color w:val="7F3B03"/>
        </w:rPr>
        <w:t xml:space="preserve">. </w:t>
      </w:r>
      <w:r w:rsidR="00D92D40">
        <w:rPr>
          <w:rFonts w:ascii="Arial" w:hAnsi="Arial" w:cs="Myriad Web Pro"/>
          <w:color w:val="7F3B03"/>
        </w:rPr>
        <w:t>The software allow</w:t>
      </w:r>
      <w:r w:rsidR="00020B04" w:rsidRPr="00020B04">
        <w:rPr>
          <w:rFonts w:ascii="Arial" w:hAnsi="Arial" w:cs="Myriad Web Pro"/>
          <w:color w:val="7F3B03"/>
        </w:rPr>
        <w:t xml:space="preserve">s </w:t>
      </w:r>
      <w:r w:rsidR="00D92D40">
        <w:rPr>
          <w:rFonts w:ascii="Arial" w:hAnsi="Arial" w:cs="Myriad Web Pro"/>
          <w:color w:val="7F3B03"/>
        </w:rPr>
        <w:t>one</w:t>
      </w:r>
      <w:r w:rsidR="00020B04" w:rsidRPr="00020B04">
        <w:rPr>
          <w:rFonts w:ascii="Arial" w:hAnsi="Arial" w:cs="Myriad Web Pro"/>
          <w:color w:val="7F3B03"/>
        </w:rPr>
        <w:t xml:space="preserve"> </w:t>
      </w:r>
      <w:r w:rsidR="00D92D40">
        <w:rPr>
          <w:rFonts w:ascii="Arial" w:hAnsi="Arial" w:cs="Myriad Web Pro"/>
          <w:color w:val="7F3B03"/>
        </w:rPr>
        <w:t xml:space="preserve">to </w:t>
      </w:r>
      <w:r w:rsidR="00020B04" w:rsidRPr="00020B04">
        <w:rPr>
          <w:rFonts w:ascii="Arial" w:hAnsi="Arial" w:cs="Myriad Web Pro"/>
          <w:color w:val="7F3B03"/>
        </w:rPr>
        <w:t>measure velocity, acceleration, angular rotation, and many additional</w:t>
      </w:r>
      <w:r w:rsidR="00020B04">
        <w:rPr>
          <w:rFonts w:ascii="Arial" w:hAnsi="Arial" w:cs="Myriad Web Pro"/>
          <w:color w:val="7F3B03"/>
        </w:rPr>
        <w:t xml:space="preserve"> physical properties of motion (i.e. mechanics).</w:t>
      </w:r>
    </w:p>
    <w:p w14:paraId="1F834296" w14:textId="0568E9F9" w:rsidR="00AD1028" w:rsidRDefault="00854B78" w:rsidP="00020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1C1AA8">
        <w:rPr>
          <w:rFonts w:ascii="Arial" w:hAnsi="Arial" w:cs="Myriad Web Pro"/>
          <w:b/>
          <w:bCs/>
          <w:color w:val="auto"/>
          <w:szCs w:val="32"/>
        </w:rPr>
        <w:t>Assumed</w:t>
      </w:r>
      <w:r w:rsidR="006C0CFA" w:rsidRPr="001C1AA8">
        <w:rPr>
          <w:rFonts w:ascii="Arial" w:hAnsi="Arial" w:cs="Myriad Web Pro"/>
          <w:b/>
          <w:bCs/>
          <w:color w:val="auto"/>
          <w:szCs w:val="32"/>
        </w:rPr>
        <w:t xml:space="preserve"> background:</w:t>
      </w:r>
      <w:r w:rsidR="006C0CFA" w:rsidRPr="001C1AA8">
        <w:rPr>
          <w:rFonts w:ascii="Arial" w:hAnsi="Arial" w:cs="Myriad Web Pro"/>
          <w:b/>
          <w:bCs/>
          <w:color w:val="7F3B03"/>
          <w:szCs w:val="32"/>
        </w:rPr>
        <w:t xml:space="preserve"> </w:t>
      </w:r>
    </w:p>
    <w:p w14:paraId="13B243CB" w14:textId="7695FA73" w:rsidR="00AD1028" w:rsidRDefault="00AD1028"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ab/>
        <w:t xml:space="preserve">Very little assumed background is needed for this module. Students should be familiar with the </w:t>
      </w:r>
      <w:r w:rsidR="00020B04">
        <w:rPr>
          <w:rFonts w:ascii="Arial" w:hAnsi="Arial" w:cs="Myriad Web Pro"/>
          <w:color w:val="7F3B03"/>
        </w:rPr>
        <w:t xml:space="preserve">some conceptual physics ideas, like those </w:t>
      </w:r>
      <w:r w:rsidR="008F056D">
        <w:rPr>
          <w:rFonts w:ascii="Arial" w:hAnsi="Arial" w:cs="Myriad Web Pro"/>
          <w:color w:val="7F3B03"/>
        </w:rPr>
        <w:t xml:space="preserve">presented </w:t>
      </w:r>
      <w:r w:rsidR="00020B04">
        <w:rPr>
          <w:rFonts w:ascii="Arial" w:hAnsi="Arial" w:cs="Myriad Web Pro"/>
          <w:color w:val="7F3B03"/>
        </w:rPr>
        <w:t xml:space="preserve">in a mechanics/Newtonian physics unit (speed, velocity, acceleration, </w:t>
      </w:r>
      <w:proofErr w:type="spellStart"/>
      <w:r w:rsidR="00020B04">
        <w:rPr>
          <w:rFonts w:ascii="Arial" w:hAnsi="Arial" w:cs="Myriad Web Pro"/>
          <w:color w:val="7F3B03"/>
        </w:rPr>
        <w:t>etc</w:t>
      </w:r>
      <w:proofErr w:type="spellEnd"/>
      <w:r w:rsidR="00020B04">
        <w:rPr>
          <w:rFonts w:ascii="Arial" w:hAnsi="Arial" w:cs="Myriad Web Pro"/>
          <w:color w:val="7F3B03"/>
        </w:rPr>
        <w:t xml:space="preserve">). </w:t>
      </w:r>
      <w:r w:rsidR="008F056D">
        <w:rPr>
          <w:rFonts w:ascii="Arial" w:hAnsi="Arial" w:cs="Myriad Web Pro"/>
          <w:color w:val="7F3B03"/>
        </w:rPr>
        <w:t xml:space="preserve">This module will provide an </w:t>
      </w:r>
      <w:r w:rsidR="00443821">
        <w:rPr>
          <w:rFonts w:ascii="Arial" w:hAnsi="Arial" w:cs="Myriad Web Pro"/>
          <w:color w:val="7F3B03"/>
        </w:rPr>
        <w:t xml:space="preserve">engaging </w:t>
      </w:r>
      <w:r w:rsidR="008F056D">
        <w:rPr>
          <w:rFonts w:ascii="Arial" w:hAnsi="Arial" w:cs="Myriad Web Pro"/>
          <w:color w:val="7F3B03"/>
        </w:rPr>
        <w:t xml:space="preserve">activity to “bring those terms to life” by showing students how to measure them with </w:t>
      </w:r>
      <w:r w:rsidR="008F056D">
        <w:rPr>
          <w:rFonts w:ascii="Arial" w:hAnsi="Arial" w:cs="Myriad Web Pro"/>
          <w:i/>
          <w:color w:val="7F3B03"/>
        </w:rPr>
        <w:t xml:space="preserve">Tracker. </w:t>
      </w:r>
      <w:r w:rsidR="008F056D">
        <w:rPr>
          <w:rFonts w:ascii="Arial" w:hAnsi="Arial" w:cs="Myriad Web Pro"/>
          <w:color w:val="7F3B03"/>
        </w:rPr>
        <w:t xml:space="preserve"> </w:t>
      </w:r>
    </w:p>
    <w:p w14:paraId="51590F99" w14:textId="77777777" w:rsidR="00A02FAA" w:rsidRDefault="00854B78"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1C1AA8">
        <w:rPr>
          <w:rFonts w:ascii="Arial" w:hAnsi="Arial" w:cs="Myriad Web Pro"/>
          <w:b/>
          <w:bCs/>
          <w:color w:val="auto"/>
          <w:szCs w:val="32"/>
        </w:rPr>
        <w:t>Scaffolding supplements:</w:t>
      </w:r>
      <w:r w:rsidRPr="001C1AA8">
        <w:rPr>
          <w:rFonts w:ascii="Arial" w:hAnsi="Arial" w:cs="Myriad Web Pro"/>
          <w:b/>
          <w:bCs/>
          <w:color w:val="7F3B03"/>
          <w:szCs w:val="32"/>
        </w:rPr>
        <w:t xml:space="preserve"> </w:t>
      </w:r>
      <w:r w:rsidRPr="001C1AA8">
        <w:rPr>
          <w:rFonts w:ascii="Arial" w:hAnsi="Arial" w:cs="Myriad Web Pro"/>
          <w:color w:val="7F3B03"/>
        </w:rPr>
        <w:t xml:space="preserve">If you developed (or can point to) lectures, worksheets, videos, etc. to help with scaffolding this module, list and briefly describe here. </w:t>
      </w:r>
    </w:p>
    <w:p w14:paraId="05D692B3" w14:textId="58F07A06" w:rsidR="00116699" w:rsidRDefault="00443821" w:rsidP="00D92D4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116699">
        <w:rPr>
          <w:rFonts w:ascii="Arial" w:hAnsi="Arial" w:cs="Myriad Web Pro"/>
          <w:b/>
          <w:color w:val="7F3B03"/>
        </w:rPr>
        <w:t>Introductory video</w:t>
      </w:r>
      <w:r w:rsidRPr="00116699">
        <w:rPr>
          <w:rFonts w:ascii="Arial" w:hAnsi="Arial" w:cs="Myriad Web Pro"/>
          <w:color w:val="7F3B03"/>
        </w:rPr>
        <w:t xml:space="preserve">: </w:t>
      </w:r>
    </w:p>
    <w:p w14:paraId="5B5F7A37" w14:textId="171CC903" w:rsidR="00364B95" w:rsidRPr="00364B95" w:rsidRDefault="00364B95" w:rsidP="00774FAB">
      <w:pPr>
        <w:widowControl w:val="0"/>
        <w:numPr>
          <w:ilvl w:val="1"/>
          <w:numId w:val="1"/>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hyperlink r:id="rId9" w:history="1">
        <w:r w:rsidRPr="00364B95">
          <w:rPr>
            <w:rStyle w:val="Hyperlink"/>
            <w:rFonts w:ascii="Arial" w:hAnsi="Arial"/>
          </w:rPr>
          <w:t>https://www.youtube.com/user/SCWIBLESvideos</w:t>
        </w:r>
      </w:hyperlink>
    </w:p>
    <w:p w14:paraId="1C86176B" w14:textId="405D19C6" w:rsidR="00774FAB" w:rsidRDefault="00364B95" w:rsidP="00774FAB">
      <w:pPr>
        <w:widowControl w:val="0"/>
        <w:numPr>
          <w:ilvl w:val="1"/>
          <w:numId w:val="1"/>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Explains</w:t>
      </w:r>
      <w:r w:rsidR="00774FAB" w:rsidRPr="00116699">
        <w:rPr>
          <w:rFonts w:ascii="Arial" w:hAnsi="Arial" w:cs="Myriad Web Pro"/>
          <w:color w:val="7F3B03"/>
        </w:rPr>
        <w:t xml:space="preserve"> how to use Tracker to measure the mechanics of a baseball bat</w:t>
      </w:r>
      <w:r w:rsidR="00774FAB" w:rsidRPr="00443821">
        <w:rPr>
          <w:rFonts w:ascii="Arial" w:hAnsi="Arial" w:cs="Myriad Web Pro"/>
          <w:color w:val="7F3B03"/>
        </w:rPr>
        <w:t xml:space="preserve"> swing</w:t>
      </w:r>
      <w:r>
        <w:rPr>
          <w:rFonts w:ascii="Arial" w:hAnsi="Arial" w:cs="Myriad Web Pro"/>
          <w:color w:val="7F3B03"/>
        </w:rPr>
        <w:t>.</w:t>
      </w:r>
    </w:p>
    <w:p w14:paraId="3D1D3ED2" w14:textId="77777777" w:rsidR="00774FAB" w:rsidRPr="00774FAB" w:rsidRDefault="00774FAB" w:rsidP="00774FAB">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Arial" w:hAnsi="Arial" w:cs="Myriad Web Pro"/>
          <w:color w:val="7F3B03"/>
        </w:rPr>
      </w:pPr>
    </w:p>
    <w:p w14:paraId="16DFFC7D" w14:textId="77777777" w:rsidR="00774FAB" w:rsidRDefault="00443821" w:rsidP="00D92D4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116699">
        <w:rPr>
          <w:rFonts w:ascii="Arial" w:hAnsi="Arial" w:cs="Myriad Web Pro"/>
          <w:b/>
          <w:color w:val="7F3B03"/>
        </w:rPr>
        <w:t>Worksheet</w:t>
      </w:r>
      <w:r w:rsidRPr="00116699">
        <w:rPr>
          <w:rFonts w:ascii="Arial" w:hAnsi="Arial" w:cs="Myriad Web Pro"/>
          <w:color w:val="7F3B03"/>
        </w:rPr>
        <w:t xml:space="preserve"> </w:t>
      </w:r>
    </w:p>
    <w:p w14:paraId="473FF23B" w14:textId="34E6DC9F" w:rsidR="00443821" w:rsidRPr="00D92D40" w:rsidRDefault="00D92D40" w:rsidP="00364B95">
      <w:pPr>
        <w:widowControl w:val="0"/>
        <w:numPr>
          <w:ilvl w:val="1"/>
          <w:numId w:val="1"/>
        </w:numPr>
        <w:tabs>
          <w:tab w:val="clear" w:pos="180"/>
          <w:tab w:val="left" w:pos="108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rPr>
          <w:rFonts w:ascii="Arial" w:hAnsi="Arial" w:cs="Myriad Web Pro"/>
          <w:color w:val="7F3B03"/>
        </w:rPr>
      </w:pPr>
      <w:r>
        <w:rPr>
          <w:rFonts w:ascii="Arial" w:hAnsi="Arial" w:cs="Myriad Web Pro"/>
          <w:color w:val="7F3B03"/>
        </w:rPr>
        <w:t>HigginsBryce_Motion_w</w:t>
      </w:r>
      <w:r w:rsidR="00774FAB">
        <w:rPr>
          <w:rFonts w:ascii="Arial" w:hAnsi="Arial" w:cs="Myriad Web Pro"/>
          <w:color w:val="7F3B03"/>
        </w:rPr>
        <w:t xml:space="preserve">ksht.docx: </w:t>
      </w:r>
      <w:r w:rsidR="00443821" w:rsidRPr="00116699">
        <w:rPr>
          <w:rFonts w:ascii="Arial" w:hAnsi="Arial" w:cs="Myriad Web Pro"/>
          <w:color w:val="7F3B03"/>
        </w:rPr>
        <w:t>“The Physics of Motion: Measuring How Objects Move”</w:t>
      </w:r>
      <w:r>
        <w:rPr>
          <w:rFonts w:ascii="Arial" w:hAnsi="Arial" w:cs="Myriad Web Pro"/>
          <w:color w:val="7F3B03"/>
        </w:rPr>
        <w:t xml:space="preserve">. </w:t>
      </w:r>
      <w:r w:rsidR="00116699" w:rsidRPr="00D92D40">
        <w:rPr>
          <w:rFonts w:ascii="Arial" w:hAnsi="Arial" w:cs="Myriad Web Pro"/>
          <w:color w:val="7F3B03"/>
        </w:rPr>
        <w:t>This worksheet guides students through the data-collection process</w:t>
      </w:r>
      <w:r>
        <w:rPr>
          <w:rFonts w:ascii="Arial" w:hAnsi="Arial" w:cs="Myriad Web Pro"/>
          <w:color w:val="7F3B03"/>
        </w:rPr>
        <w:t>. Students will</w:t>
      </w:r>
      <w:r w:rsidR="00116699" w:rsidRPr="00D92D40">
        <w:rPr>
          <w:rFonts w:ascii="Arial" w:hAnsi="Arial" w:cs="Myriad Web Pro"/>
          <w:color w:val="7F3B03"/>
        </w:rPr>
        <w:t xml:space="preserve"> design their own exercise </w:t>
      </w:r>
      <w:r>
        <w:rPr>
          <w:rFonts w:ascii="Arial" w:hAnsi="Arial" w:cs="Myriad Web Pro"/>
          <w:color w:val="7F3B03"/>
        </w:rPr>
        <w:t>model</w:t>
      </w:r>
      <w:r w:rsidR="00116699" w:rsidRPr="00D92D40">
        <w:rPr>
          <w:rFonts w:ascii="Arial" w:hAnsi="Arial" w:cs="Myriad Web Pro"/>
          <w:color w:val="7F3B03"/>
        </w:rPr>
        <w:t xml:space="preserve">, </w:t>
      </w:r>
      <w:r>
        <w:rPr>
          <w:rFonts w:ascii="Arial" w:hAnsi="Arial" w:cs="Myriad Web Pro"/>
          <w:color w:val="7F3B03"/>
        </w:rPr>
        <w:t>create their own data table and graph</w:t>
      </w:r>
      <w:r w:rsidR="00116699" w:rsidRPr="00D92D40">
        <w:rPr>
          <w:rFonts w:ascii="Arial" w:hAnsi="Arial" w:cs="Myriad Web Pro"/>
          <w:color w:val="7F3B03"/>
        </w:rPr>
        <w:t xml:space="preserve"> </w:t>
      </w:r>
      <w:r>
        <w:rPr>
          <w:rFonts w:ascii="Arial" w:hAnsi="Arial" w:cs="Myriad Web Pro"/>
          <w:color w:val="7F3B03"/>
        </w:rPr>
        <w:t>their own</w:t>
      </w:r>
      <w:r w:rsidR="00116699" w:rsidRPr="00D92D40">
        <w:rPr>
          <w:rFonts w:ascii="Arial" w:hAnsi="Arial" w:cs="Myriad Web Pro"/>
          <w:color w:val="7F3B03"/>
        </w:rPr>
        <w:t xml:space="preserve"> results</w:t>
      </w:r>
      <w:r>
        <w:rPr>
          <w:rFonts w:ascii="Arial" w:hAnsi="Arial" w:cs="Myriad Web Pro"/>
          <w:color w:val="7F3B03"/>
        </w:rPr>
        <w:t>.</w:t>
      </w:r>
    </w:p>
    <w:p w14:paraId="6F270C27" w14:textId="77777777" w:rsidR="00774FAB" w:rsidRDefault="00774FAB" w:rsidP="00774FAB">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Arial" w:hAnsi="Arial" w:cs="Myriad Web Pro"/>
          <w:color w:val="7F3B03"/>
        </w:rPr>
      </w:pPr>
    </w:p>
    <w:p w14:paraId="32A15721" w14:textId="5C0100F0" w:rsidR="00774FAB" w:rsidRPr="00774FAB" w:rsidRDefault="00774FAB" w:rsidP="00774FAB">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b/>
          <w:color w:val="7F3B03"/>
        </w:rPr>
      </w:pPr>
      <w:r w:rsidRPr="00774FAB">
        <w:rPr>
          <w:rFonts w:ascii="Arial" w:hAnsi="Arial" w:cs="Myriad Web Pro"/>
          <w:b/>
          <w:color w:val="7F3B03"/>
        </w:rPr>
        <w:t>Electronic Submission:</w:t>
      </w:r>
    </w:p>
    <w:p w14:paraId="555EDFDF" w14:textId="1CF049B0" w:rsidR="00774FAB" w:rsidRPr="00D92D40" w:rsidRDefault="00D92D40" w:rsidP="00364B95">
      <w:pPr>
        <w:widowControl w:val="0"/>
        <w:numPr>
          <w:ilvl w:val="1"/>
          <w:numId w:val="1"/>
        </w:numPr>
        <w:tabs>
          <w:tab w:val="clear" w:pos="180"/>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rPr>
          <w:rFonts w:ascii="Arial" w:hAnsi="Arial" w:cs="Myriad Web Pro"/>
          <w:color w:val="7F3B03"/>
        </w:rPr>
      </w:pPr>
      <w:r>
        <w:rPr>
          <w:rFonts w:ascii="Arial" w:hAnsi="Arial" w:cs="Myriad Web Pro"/>
          <w:color w:val="7F3B03"/>
        </w:rPr>
        <w:t>HigginsBryce_</w:t>
      </w:r>
      <w:r w:rsidR="00774FAB" w:rsidRPr="00774FAB">
        <w:rPr>
          <w:rFonts w:ascii="Arial" w:hAnsi="Arial" w:cs="Myriad Web Pro"/>
          <w:color w:val="7F3B03"/>
        </w:rPr>
        <w:t>Motion</w:t>
      </w:r>
      <w:r>
        <w:rPr>
          <w:rFonts w:ascii="Arial" w:hAnsi="Arial" w:cs="Myriad Web Pro"/>
          <w:color w:val="7F3B03"/>
        </w:rPr>
        <w:t>_l</w:t>
      </w:r>
      <w:r w:rsidR="00774FAB">
        <w:rPr>
          <w:rFonts w:ascii="Arial" w:hAnsi="Arial" w:cs="Myriad Web Pro"/>
          <w:color w:val="7F3B03"/>
        </w:rPr>
        <w:t>ab</w:t>
      </w:r>
      <w:r w:rsidR="00774FAB" w:rsidRPr="00774FAB">
        <w:rPr>
          <w:rFonts w:ascii="Arial" w:hAnsi="Arial" w:cs="Myriad Web Pro"/>
          <w:color w:val="7F3B03"/>
        </w:rPr>
        <w:t>.xlsx</w:t>
      </w:r>
      <w:r>
        <w:rPr>
          <w:rFonts w:ascii="Arial" w:hAnsi="Arial" w:cs="Myriad Web Pro"/>
          <w:color w:val="7F3B03"/>
        </w:rPr>
        <w:t xml:space="preserve">. </w:t>
      </w:r>
      <w:r w:rsidR="006261D9" w:rsidRPr="00D92D40">
        <w:rPr>
          <w:rFonts w:ascii="Arial" w:hAnsi="Arial" w:cs="Myriad Web Pro"/>
          <w:color w:val="7F3B03"/>
        </w:rPr>
        <w:t xml:space="preserve">This MS Excel file provides an </w:t>
      </w:r>
      <w:proofErr w:type="gramStart"/>
      <w:r w:rsidR="006261D9" w:rsidRPr="00D92D40">
        <w:rPr>
          <w:rFonts w:ascii="Arial" w:hAnsi="Arial" w:cs="Myriad Web Pro"/>
          <w:color w:val="7F3B03"/>
        </w:rPr>
        <w:t>electronically-formatted</w:t>
      </w:r>
      <w:proofErr w:type="gramEnd"/>
      <w:r w:rsidR="006261D9" w:rsidRPr="00D92D40">
        <w:rPr>
          <w:rFonts w:ascii="Arial" w:hAnsi="Arial" w:cs="Myriad Web Pro"/>
          <w:color w:val="7F3B03"/>
        </w:rPr>
        <w:t xml:space="preserve"> submission vehicle for each group to list and describe, in the separate worksheets contained, their names and lab purpose, procedure</w:t>
      </w:r>
      <w:r>
        <w:rPr>
          <w:rFonts w:ascii="Arial" w:hAnsi="Arial" w:cs="Myriad Web Pro"/>
          <w:color w:val="7F3B03"/>
        </w:rPr>
        <w:t>s</w:t>
      </w:r>
      <w:r w:rsidR="006261D9" w:rsidRPr="00D92D40">
        <w:rPr>
          <w:rFonts w:ascii="Arial" w:hAnsi="Arial" w:cs="Myriad Web Pro"/>
          <w:color w:val="7F3B03"/>
        </w:rPr>
        <w:t>, data table &amp; figure</w:t>
      </w:r>
      <w:r>
        <w:rPr>
          <w:rFonts w:ascii="Arial" w:hAnsi="Arial" w:cs="Myriad Web Pro"/>
          <w:color w:val="7F3B03"/>
        </w:rPr>
        <w:t>s</w:t>
      </w:r>
      <w:r w:rsidR="006261D9" w:rsidRPr="00D92D40">
        <w:rPr>
          <w:rFonts w:ascii="Arial" w:hAnsi="Arial" w:cs="Myriad Web Pro"/>
          <w:color w:val="7F3B03"/>
        </w:rPr>
        <w:t>, and conclusion</w:t>
      </w:r>
      <w:r>
        <w:rPr>
          <w:rFonts w:ascii="Arial" w:hAnsi="Arial" w:cs="Myriad Web Pro"/>
          <w:color w:val="7F3B03"/>
        </w:rPr>
        <w:t>s</w:t>
      </w:r>
      <w:r w:rsidR="006261D9" w:rsidRPr="00D92D40">
        <w:rPr>
          <w:rFonts w:ascii="Arial" w:hAnsi="Arial" w:cs="Myriad Web Pro"/>
          <w:color w:val="7F3B03"/>
        </w:rPr>
        <w:t>.</w:t>
      </w:r>
    </w:p>
    <w:p w14:paraId="17DF64D0" w14:textId="77777777" w:rsidR="00F176ED" w:rsidRPr="00657613" w:rsidRDefault="00D358E9" w:rsidP="003C6ACF">
      <w:pPr>
        <w:pStyle w:val="Heading1"/>
        <w:rPr>
          <w:rFonts w:ascii="Arial" w:hAnsi="Arial" w:cs="Myriad Web Pro"/>
          <w:b w:val="0"/>
          <w:bCs w:val="0"/>
          <w:color w:val="0000FF"/>
          <w:sz w:val="28"/>
          <w:szCs w:val="26"/>
        </w:rPr>
      </w:pPr>
      <w:bookmarkStart w:id="3" w:name="Materials"/>
      <w:r w:rsidRPr="00657613">
        <w:rPr>
          <w:rFonts w:ascii="Arial" w:hAnsi="Arial" w:cs="Myriad Web Pro"/>
          <w:b w:val="0"/>
          <w:bCs w:val="0"/>
          <w:color w:val="0000FF"/>
          <w:sz w:val="28"/>
          <w:szCs w:val="26"/>
        </w:rPr>
        <w:t>Module</w:t>
      </w:r>
      <w:r w:rsidR="00F176ED" w:rsidRPr="00657613">
        <w:rPr>
          <w:rFonts w:ascii="Arial" w:hAnsi="Arial" w:cs="Myriad Web Pro"/>
          <w:b w:val="0"/>
          <w:bCs w:val="0"/>
          <w:color w:val="0000FF"/>
          <w:sz w:val="28"/>
          <w:szCs w:val="26"/>
        </w:rPr>
        <w:t xml:space="preserve"> Description </w:t>
      </w:r>
      <w:bookmarkEnd w:id="3"/>
    </w:p>
    <w:p w14:paraId="702B3DC0" w14:textId="77777777" w:rsidR="00F176ED" w:rsidRPr="009F3B6D" w:rsidRDefault="00F176ED" w:rsidP="003C6ACF">
      <w:pPr>
        <w:pStyle w:val="Heading2"/>
        <w:rPr>
          <w:rFonts w:ascii="Arial" w:hAnsi="Arial" w:cs="Myriad Web Pro"/>
          <w:b w:val="0"/>
          <w:bCs w:val="0"/>
        </w:rPr>
      </w:pPr>
      <w:r w:rsidRPr="009F3B6D">
        <w:rPr>
          <w:rFonts w:ascii="Arial" w:hAnsi="Arial" w:cs="Myriad Web Pro"/>
          <w:b w:val="0"/>
          <w:bCs w:val="0"/>
          <w:szCs w:val="36"/>
        </w:rPr>
        <w:t>Materials:</w:t>
      </w:r>
    </w:p>
    <w:p w14:paraId="5A054BAA" w14:textId="1F044AD2" w:rsidR="00501EB3" w:rsidRDefault="00501EB3" w:rsidP="007160AB">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sidRPr="00501EB3">
        <w:rPr>
          <w:rFonts w:ascii="Arial" w:hAnsi="Arial" w:cs="Myriad Web Pro"/>
          <w:i/>
          <w:color w:val="7F3B03"/>
        </w:rPr>
        <w:t>Tracker</w:t>
      </w:r>
      <w:r w:rsidRPr="00501EB3">
        <w:rPr>
          <w:rFonts w:ascii="Arial" w:hAnsi="Arial" w:cs="Myriad Web Pro"/>
          <w:color w:val="7F3B03"/>
        </w:rPr>
        <w:t xml:space="preserve"> freeware downloaded onto student computers</w:t>
      </w:r>
      <w:r w:rsidR="0088458D">
        <w:rPr>
          <w:rFonts w:ascii="Arial" w:hAnsi="Arial" w:cs="Myriad Web Pro"/>
          <w:color w:val="7F3B03"/>
        </w:rPr>
        <w:t xml:space="preserve">: </w:t>
      </w:r>
    </w:p>
    <w:p w14:paraId="053C684F" w14:textId="774EF773" w:rsidR="0039291A" w:rsidRDefault="0039291A" w:rsidP="0039291A">
      <w:pPr>
        <w:widowControl w:val="0"/>
        <w:numPr>
          <w:ilvl w:val="0"/>
          <w:numId w:val="1"/>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39291A">
        <w:rPr>
          <w:rFonts w:ascii="Arial" w:hAnsi="Arial" w:cs="Myriad Web Pro"/>
          <w:color w:val="7F3B03"/>
        </w:rPr>
        <w:t>https://www.cabrillo.edu/~dbrown/tracker/</w:t>
      </w:r>
    </w:p>
    <w:p w14:paraId="7EF8228C" w14:textId="77777777" w:rsidR="007160AB" w:rsidRPr="007160AB" w:rsidRDefault="007160AB" w:rsidP="007160AB">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sidRPr="007160AB">
        <w:rPr>
          <w:rFonts w:ascii="Arial" w:hAnsi="Arial" w:cs="Myriad Web Pro"/>
          <w:color w:val="7F3B03"/>
        </w:rPr>
        <w:t>High-speed camera (many modern smart phones (ex: iPhone6) are sufficient)</w:t>
      </w:r>
    </w:p>
    <w:p w14:paraId="032E8264" w14:textId="35006B4F" w:rsidR="007160AB" w:rsidRPr="00EA1DF2" w:rsidRDefault="007160AB" w:rsidP="00EA1DF2">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sidRPr="007160AB">
        <w:rPr>
          <w:rFonts w:ascii="Arial" w:hAnsi="Arial" w:cs="Myriad Web Pro"/>
          <w:color w:val="7F3B03"/>
        </w:rPr>
        <w:t>Baseball/softball bat (or comparable)</w:t>
      </w:r>
      <w:r w:rsidR="00EA1DF2">
        <w:rPr>
          <w:rFonts w:ascii="Arial" w:hAnsi="Arial" w:cs="Myriad Web Pro"/>
          <w:color w:val="7F3B03"/>
        </w:rPr>
        <w:t xml:space="preserve">, </w:t>
      </w:r>
      <w:r w:rsidRPr="00EA1DF2">
        <w:rPr>
          <w:rFonts w:ascii="Arial" w:hAnsi="Arial" w:cs="Myriad Web Pro"/>
          <w:color w:val="7F3B03"/>
        </w:rPr>
        <w:t>Baseball/softball tee</w:t>
      </w:r>
      <w:r w:rsidR="00EA1DF2">
        <w:rPr>
          <w:rFonts w:ascii="Arial" w:hAnsi="Arial" w:cs="Myriad Web Pro"/>
          <w:color w:val="7F3B03"/>
        </w:rPr>
        <w:t xml:space="preserve"> and Baseball/softball</w:t>
      </w:r>
    </w:p>
    <w:p w14:paraId="2A4CE276" w14:textId="77777777" w:rsidR="007160AB" w:rsidRPr="007160AB" w:rsidRDefault="007160AB" w:rsidP="007160AB">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sidRPr="007160AB">
        <w:rPr>
          <w:rFonts w:ascii="Arial" w:hAnsi="Arial" w:cs="Myriad Web Pro"/>
          <w:color w:val="7F3B03"/>
        </w:rPr>
        <w:t>Transect tape (up to 50m ideal)</w:t>
      </w:r>
    </w:p>
    <w:p w14:paraId="6298A22F" w14:textId="495A3DF2" w:rsidR="007160AB" w:rsidRPr="007160AB" w:rsidRDefault="007160AB" w:rsidP="007160AB">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sidRPr="007160AB">
        <w:rPr>
          <w:rFonts w:ascii="Arial" w:hAnsi="Arial" w:cs="Myriad Web Pro"/>
          <w:color w:val="7F3B03"/>
        </w:rPr>
        <w:t>Clipboard &amp; pencil</w:t>
      </w:r>
      <w:r w:rsidR="00501EB3">
        <w:rPr>
          <w:rFonts w:ascii="Arial" w:hAnsi="Arial" w:cs="Myriad Web Pro"/>
          <w:color w:val="7F3B03"/>
        </w:rPr>
        <w:t xml:space="preserve"> per group</w:t>
      </w:r>
      <w:r w:rsidR="00AE7519">
        <w:rPr>
          <w:rFonts w:ascii="Arial" w:hAnsi="Arial" w:cs="Myriad Web Pro"/>
          <w:color w:val="7F3B03"/>
        </w:rPr>
        <w:t xml:space="preserve"> of 4</w:t>
      </w:r>
    </w:p>
    <w:p w14:paraId="1492C356" w14:textId="02B98BD6" w:rsidR="007160AB" w:rsidRDefault="00501EB3" w:rsidP="007160AB">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Pr>
          <w:rFonts w:ascii="Arial" w:hAnsi="Arial" w:cs="Myriad Web Pro"/>
          <w:color w:val="7F3B03"/>
        </w:rPr>
        <w:t xml:space="preserve">One printed </w:t>
      </w:r>
      <w:r w:rsidR="00EA1DF2">
        <w:rPr>
          <w:rFonts w:ascii="Arial" w:hAnsi="Arial" w:cs="Myriad Web Pro"/>
          <w:color w:val="7F3B03"/>
        </w:rPr>
        <w:t>HigginsBryce_</w:t>
      </w:r>
      <w:r>
        <w:rPr>
          <w:rFonts w:ascii="Arial" w:hAnsi="Arial" w:cs="Myriad Web Pro"/>
          <w:color w:val="7F3B03"/>
        </w:rPr>
        <w:t xml:space="preserve">Motion_wksht.docx per group </w:t>
      </w:r>
    </w:p>
    <w:p w14:paraId="44AD1AB0" w14:textId="75343AE2" w:rsidR="00501EB3" w:rsidRPr="007160AB" w:rsidRDefault="00EA1DF2" w:rsidP="007160AB">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Pr>
          <w:rFonts w:ascii="Arial" w:hAnsi="Arial" w:cs="Myriad Web Pro"/>
          <w:color w:val="7F3B03"/>
        </w:rPr>
        <w:t>HigginsBryce_Motion_l</w:t>
      </w:r>
      <w:r w:rsidR="00501EB3">
        <w:rPr>
          <w:rFonts w:ascii="Arial" w:hAnsi="Arial" w:cs="Myriad Web Pro"/>
          <w:color w:val="7F3B03"/>
        </w:rPr>
        <w:t xml:space="preserve">ab.xlsx </w:t>
      </w:r>
      <w:r>
        <w:rPr>
          <w:rFonts w:ascii="Arial" w:hAnsi="Arial" w:cs="Myriad Web Pro"/>
          <w:color w:val="7F3B03"/>
        </w:rPr>
        <w:t>per group</w:t>
      </w:r>
    </w:p>
    <w:p w14:paraId="0D80B786" w14:textId="77777777"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lastRenderedPageBreak/>
        <w:t>Preparation:</w:t>
      </w:r>
      <w:r w:rsidRPr="001C1AA8">
        <w:rPr>
          <w:rFonts w:ascii="Arial" w:hAnsi="Arial" w:cs="Myriad Web Pro"/>
          <w:b w:val="0"/>
          <w:bCs w:val="0"/>
        </w:rPr>
        <w:t xml:space="preserve"> </w:t>
      </w:r>
    </w:p>
    <w:p w14:paraId="37634E23" w14:textId="6FC3F10D" w:rsidR="00F176ED" w:rsidRPr="009F3B6D" w:rsidRDefault="00AE7519" w:rsidP="009F3B6D">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Pr>
          <w:rFonts w:ascii="Arial" w:hAnsi="Arial" w:cs="Myriad Web Pro"/>
          <w:color w:val="7F3B03"/>
        </w:rPr>
        <w:t>Students work in groups of 4</w:t>
      </w:r>
    </w:p>
    <w:p w14:paraId="77B96AF4" w14:textId="77777777"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t>Timeline:</w:t>
      </w:r>
      <w:r w:rsidRPr="009F3B6D">
        <w:rPr>
          <w:rFonts w:ascii="Arial" w:hAnsi="Arial" w:cs="Myriad Web Pro"/>
          <w:b w:val="0"/>
          <w:bCs w:val="0"/>
          <w:sz w:val="28"/>
          <w:szCs w:val="36"/>
        </w:rPr>
        <w:t xml:space="preserve"> </w:t>
      </w:r>
    </w:p>
    <w:p w14:paraId="1F491578" w14:textId="6C18E651" w:rsidR="00F176ED" w:rsidRPr="001C1AA8" w:rsidRDefault="005B2569" w:rsidP="007160AB">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Introduction (</w:t>
      </w:r>
      <w:hyperlink r:id="rId10" w:history="1">
        <w:r w:rsidR="007160AB" w:rsidRPr="007160AB">
          <w:rPr>
            <w:rStyle w:val="Hyperlink"/>
            <w:rFonts w:ascii="Arial" w:hAnsi="Arial" w:cs="Myriad Web Pro"/>
          </w:rPr>
          <w:t>Physics of Motion video</w:t>
        </w:r>
      </w:hyperlink>
      <w:r>
        <w:rPr>
          <w:rFonts w:ascii="Arial" w:hAnsi="Arial" w:cs="Myriad Web Pro"/>
          <w:color w:val="7F3B03"/>
        </w:rPr>
        <w:t>)</w:t>
      </w:r>
      <w:r w:rsidR="00F176ED" w:rsidRPr="001C1AA8">
        <w:rPr>
          <w:rFonts w:ascii="Arial" w:hAnsi="Arial" w:cs="Myriad Web Pro"/>
          <w:color w:val="7F3B03"/>
        </w:rPr>
        <w:t xml:space="preserve"> </w:t>
      </w:r>
      <w:r w:rsidR="008F056D">
        <w:rPr>
          <w:rFonts w:ascii="Arial" w:hAnsi="Arial" w:cs="Myriad Web Pro"/>
          <w:color w:val="7F3B03"/>
        </w:rPr>
        <w:t>4</w:t>
      </w:r>
      <w:r w:rsidR="00F176ED" w:rsidRPr="001C1AA8">
        <w:rPr>
          <w:rFonts w:ascii="Arial" w:hAnsi="Arial" w:cs="Myriad Web Pro"/>
          <w:color w:val="7F3B03"/>
        </w:rPr>
        <w:t xml:space="preserve"> min.</w:t>
      </w:r>
    </w:p>
    <w:p w14:paraId="51C955C3" w14:textId="560CE350" w:rsidR="00F176ED" w:rsidRPr="001C1AA8" w:rsidRDefault="0088458D"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Brief in-class demonstration</w:t>
      </w:r>
      <w:r w:rsidR="008F056D">
        <w:rPr>
          <w:rFonts w:ascii="Arial" w:hAnsi="Arial" w:cs="Myriad Web Pro"/>
          <w:color w:val="7F3B03"/>
        </w:rPr>
        <w:t xml:space="preserve"> of </w:t>
      </w:r>
      <w:r w:rsidR="008F056D" w:rsidRPr="008F056D">
        <w:rPr>
          <w:rFonts w:ascii="Arial" w:hAnsi="Arial" w:cs="Myriad Web Pro"/>
          <w:i/>
          <w:color w:val="7F3B03"/>
        </w:rPr>
        <w:t>Tracker</w:t>
      </w:r>
      <w:r w:rsidR="005B2569">
        <w:rPr>
          <w:rFonts w:ascii="Arial" w:hAnsi="Arial" w:cs="Myriad Web Pro"/>
          <w:color w:val="7F3B03"/>
        </w:rPr>
        <w:t xml:space="preserve"> </w:t>
      </w:r>
      <w:r w:rsidR="00F176ED" w:rsidRPr="001C1AA8">
        <w:rPr>
          <w:rFonts w:ascii="Arial" w:hAnsi="Arial" w:cs="Myriad Web Pro"/>
          <w:color w:val="7F3B03"/>
        </w:rPr>
        <w:t xml:space="preserve">   </w:t>
      </w:r>
      <w:r w:rsidR="005B2569">
        <w:rPr>
          <w:rFonts w:ascii="Arial" w:hAnsi="Arial" w:cs="Myriad Web Pro"/>
          <w:color w:val="7F3B03"/>
        </w:rPr>
        <w:t>8</w:t>
      </w:r>
      <w:r w:rsidR="00F176ED" w:rsidRPr="001C1AA8">
        <w:rPr>
          <w:rFonts w:ascii="Arial" w:hAnsi="Arial" w:cs="Myriad Web Pro"/>
          <w:color w:val="7F3B03"/>
        </w:rPr>
        <w:t xml:space="preserve"> min.</w:t>
      </w:r>
    </w:p>
    <w:p w14:paraId="52DC593A" w14:textId="171FFAE6" w:rsidR="0088458D" w:rsidRDefault="0088458D" w:rsidP="0088458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Inquiry component &amp; experimental design (incl. graphical hypotheses): what contributes most to ball distance (e.g. batter arm length, weight, age, swing speed)? </w:t>
      </w:r>
      <w:r w:rsidR="00BE1106">
        <w:rPr>
          <w:rFonts w:ascii="Arial" w:hAnsi="Arial" w:cs="Myriad Web Pro"/>
          <w:color w:val="7F3B03"/>
        </w:rPr>
        <w:tab/>
        <w:t>2</w:t>
      </w:r>
      <w:r>
        <w:rPr>
          <w:rFonts w:ascii="Arial" w:hAnsi="Arial" w:cs="Myriad Web Pro"/>
          <w:color w:val="7F3B03"/>
        </w:rPr>
        <w:t>0 min.</w:t>
      </w:r>
    </w:p>
    <w:p w14:paraId="33EC0A62" w14:textId="68D15022" w:rsidR="00F176ED" w:rsidRPr="001C1AA8" w:rsidRDefault="000A3D49"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 xml:space="preserve">Class experiment </w:t>
      </w:r>
      <w:r w:rsidR="00BE1106">
        <w:rPr>
          <w:rFonts w:ascii="Arial" w:hAnsi="Arial" w:cs="Myriad Web Pro"/>
          <w:color w:val="7F3B03"/>
        </w:rPr>
        <w:t xml:space="preserve">&amp; data collection </w:t>
      </w:r>
      <w:r>
        <w:rPr>
          <w:rFonts w:ascii="Arial" w:hAnsi="Arial" w:cs="Myriad Web Pro"/>
          <w:color w:val="7F3B03"/>
        </w:rPr>
        <w:t>with batters (entire class) hitting baseball</w:t>
      </w:r>
      <w:r w:rsidR="005B2569">
        <w:rPr>
          <w:rFonts w:ascii="Arial" w:hAnsi="Arial" w:cs="Myriad Web Pro"/>
          <w:color w:val="7F3B03"/>
        </w:rPr>
        <w:t xml:space="preserve"> </w:t>
      </w:r>
      <w:r w:rsidR="00F176ED" w:rsidRPr="001C1AA8">
        <w:rPr>
          <w:rFonts w:ascii="Arial" w:hAnsi="Arial" w:cs="Myriad Web Pro"/>
          <w:color w:val="7F3B03"/>
        </w:rPr>
        <w:t xml:space="preserve">  </w:t>
      </w:r>
      <w:r w:rsidR="00BE1106">
        <w:rPr>
          <w:rFonts w:ascii="Arial" w:hAnsi="Arial" w:cs="Myriad Web Pro"/>
          <w:color w:val="7F3B03"/>
        </w:rPr>
        <w:t>5</w:t>
      </w:r>
      <w:r>
        <w:rPr>
          <w:rFonts w:ascii="Arial" w:hAnsi="Arial" w:cs="Myriad Web Pro"/>
          <w:color w:val="7F3B03"/>
        </w:rPr>
        <w:t>0</w:t>
      </w:r>
      <w:r w:rsidR="00F176ED" w:rsidRPr="001C1AA8">
        <w:rPr>
          <w:rFonts w:ascii="Arial" w:hAnsi="Arial" w:cs="Myriad Web Pro"/>
          <w:color w:val="7F3B03"/>
        </w:rPr>
        <w:t xml:space="preserve"> min.</w:t>
      </w:r>
    </w:p>
    <w:p w14:paraId="6FF53E9B" w14:textId="3D2B5081" w:rsidR="000A3D49" w:rsidRPr="001C1AA8" w:rsidRDefault="00BE1106" w:rsidP="00F176ED">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Myriad Web Pro"/>
          <w:color w:val="7F3B03"/>
        </w:rPr>
      </w:pPr>
      <w:r>
        <w:rPr>
          <w:rFonts w:ascii="Arial" w:hAnsi="Arial" w:cs="Myriad Web Pro"/>
          <w:color w:val="7F3B03"/>
        </w:rPr>
        <w:t>Analysis &amp; conclusion 3</w:t>
      </w:r>
      <w:r w:rsidR="000A3D49">
        <w:rPr>
          <w:rFonts w:ascii="Arial" w:hAnsi="Arial" w:cs="Myriad Web Pro"/>
          <w:color w:val="7F3B03"/>
        </w:rPr>
        <w:t>0 min.</w:t>
      </w:r>
    </w:p>
    <w:p w14:paraId="17E5DB71" w14:textId="0FA7BFBE" w:rsidR="003C6ACF" w:rsidRDefault="003030F4" w:rsidP="003C6ACF">
      <w:pPr>
        <w:pStyle w:val="Heading2"/>
        <w:rPr>
          <w:rFonts w:ascii="Arial" w:hAnsi="Arial" w:cs="Myriad Web Pro"/>
          <w:b w:val="0"/>
          <w:bCs w:val="0"/>
          <w:sz w:val="28"/>
          <w:szCs w:val="28"/>
        </w:rPr>
      </w:pPr>
      <w:bookmarkStart w:id="4" w:name="StartingPoint"/>
      <w:r>
        <w:rPr>
          <w:rFonts w:ascii="Arial" w:hAnsi="Arial" w:cs="Myriad Web Pro"/>
          <w:b w:val="0"/>
          <w:bCs w:val="0"/>
          <w:szCs w:val="28"/>
        </w:rPr>
        <w:t>Starting Point f</w:t>
      </w:r>
      <w:r w:rsidR="00D358E9" w:rsidRPr="009F3B6D">
        <w:rPr>
          <w:rFonts w:ascii="Arial" w:hAnsi="Arial" w:cs="Myriad Web Pro"/>
          <w:b w:val="0"/>
          <w:bCs w:val="0"/>
          <w:szCs w:val="28"/>
        </w:rPr>
        <w:t>or Inquiry</w:t>
      </w:r>
      <w:bookmarkEnd w:id="4"/>
      <w:r w:rsidR="00D358E9" w:rsidRPr="001C1AA8">
        <w:rPr>
          <w:rFonts w:ascii="Arial" w:hAnsi="Arial" w:cs="Myriad Web Pro"/>
          <w:b w:val="0"/>
          <w:bCs w:val="0"/>
          <w:sz w:val="32"/>
          <w:szCs w:val="28"/>
        </w:rPr>
        <w:t>:</w:t>
      </w:r>
      <w:r w:rsidR="00D358E9">
        <w:rPr>
          <w:rFonts w:ascii="Arial" w:hAnsi="Arial" w:cs="Myriad Web Pro"/>
          <w:b w:val="0"/>
          <w:bCs w:val="0"/>
          <w:sz w:val="28"/>
          <w:szCs w:val="28"/>
        </w:rPr>
        <w:t xml:space="preserve"> </w:t>
      </w:r>
    </w:p>
    <w:p w14:paraId="08C6A52C" w14:textId="0C0D159E" w:rsidR="000354C5" w:rsidRPr="00D8357D" w:rsidRDefault="000A3D49" w:rsidP="000A3D49">
      <w:pPr>
        <w:rPr>
          <w:rFonts w:ascii="Arial" w:hAnsi="Arial" w:cs="Myriad Web Pro"/>
          <w:color w:val="7F3B03"/>
        </w:rPr>
      </w:pPr>
      <w:r>
        <w:rPr>
          <w:rFonts w:ascii="Arial" w:hAnsi="Arial" w:cs="Myriad Web Pro"/>
          <w:color w:val="7F3B03"/>
        </w:rPr>
        <w:tab/>
      </w:r>
      <w:r w:rsidR="00475DD8">
        <w:rPr>
          <w:rFonts w:ascii="Arial" w:hAnsi="Arial" w:cs="Myriad Web Pro"/>
          <w:color w:val="7F3B03"/>
        </w:rPr>
        <w:t>In an introductory Physics course, students learn about</w:t>
      </w:r>
      <w:r>
        <w:rPr>
          <w:rFonts w:ascii="Arial" w:hAnsi="Arial" w:cs="Myriad Web Pro"/>
          <w:color w:val="7F3B03"/>
        </w:rPr>
        <w:t xml:space="preserve"> the field of mechanics (Newtonian physics) but may not have the opportunity to </w:t>
      </w:r>
      <w:r w:rsidR="00475DD8">
        <w:rPr>
          <w:rFonts w:ascii="Arial" w:hAnsi="Arial" w:cs="Myriad Web Pro"/>
          <w:color w:val="7F3B03"/>
        </w:rPr>
        <w:t>pose</w:t>
      </w:r>
      <w:r>
        <w:rPr>
          <w:rFonts w:ascii="Arial" w:hAnsi="Arial" w:cs="Myriad Web Pro"/>
          <w:color w:val="7F3B03"/>
        </w:rPr>
        <w:t xml:space="preserve"> their own questions about velocity, acceleration, force, </w:t>
      </w:r>
      <w:proofErr w:type="spellStart"/>
      <w:r>
        <w:rPr>
          <w:rFonts w:ascii="Arial" w:hAnsi="Arial" w:cs="Myriad Web Pro"/>
          <w:color w:val="7F3B03"/>
        </w:rPr>
        <w:t>etc</w:t>
      </w:r>
      <w:proofErr w:type="spellEnd"/>
      <w:r>
        <w:rPr>
          <w:rFonts w:ascii="Arial" w:hAnsi="Arial" w:cs="Myriad Web Pro"/>
          <w:color w:val="7F3B03"/>
        </w:rPr>
        <w:t xml:space="preserve"> in an experimental context</w:t>
      </w:r>
      <w:r w:rsidR="00475DD8">
        <w:rPr>
          <w:rFonts w:ascii="Arial" w:hAnsi="Arial" w:cs="Myriad Web Pro"/>
          <w:color w:val="7F3B03"/>
        </w:rPr>
        <w:t>. This is partly</w:t>
      </w:r>
      <w:r>
        <w:rPr>
          <w:rFonts w:ascii="Arial" w:hAnsi="Arial" w:cs="Myriad Web Pro"/>
          <w:color w:val="7F3B03"/>
        </w:rPr>
        <w:t xml:space="preserve"> because </w:t>
      </w:r>
      <w:r w:rsidR="00475DD8">
        <w:rPr>
          <w:rFonts w:ascii="Arial" w:hAnsi="Arial" w:cs="Myriad Web Pro"/>
          <w:color w:val="7F3B03"/>
        </w:rPr>
        <w:t>direct measurement of</w:t>
      </w:r>
      <w:r>
        <w:rPr>
          <w:rFonts w:ascii="Arial" w:hAnsi="Arial" w:cs="Myriad Web Pro"/>
          <w:color w:val="7F3B03"/>
        </w:rPr>
        <w:t xml:space="preserve"> these variables</w:t>
      </w:r>
      <w:r w:rsidR="00D8357D">
        <w:rPr>
          <w:rFonts w:ascii="Arial" w:hAnsi="Arial" w:cs="Myriad Web Pro"/>
          <w:color w:val="7F3B03"/>
        </w:rPr>
        <w:t xml:space="preserve"> has traditionally been difficult without sophisticated equipment. </w:t>
      </w:r>
      <w:r w:rsidR="00475DD8">
        <w:rPr>
          <w:rFonts w:ascii="Arial" w:hAnsi="Arial" w:cs="Myriad Web Pro"/>
          <w:color w:val="7F3B03"/>
        </w:rPr>
        <w:t xml:space="preserve">Now there is </w:t>
      </w:r>
      <w:r w:rsidR="00475DD8" w:rsidRPr="00475DD8">
        <w:rPr>
          <w:rFonts w:ascii="Arial" w:hAnsi="Arial" w:cs="Myriad Web Pro"/>
          <w:i/>
          <w:color w:val="7F3B03"/>
        </w:rPr>
        <w:t>Tracker</w:t>
      </w:r>
      <w:r w:rsidR="00475DD8">
        <w:rPr>
          <w:rFonts w:ascii="Arial" w:hAnsi="Arial" w:cs="Myriad Web Pro"/>
          <w:color w:val="7F3B03"/>
        </w:rPr>
        <w:t>,</w:t>
      </w:r>
      <w:r w:rsidR="00D8357D">
        <w:rPr>
          <w:rFonts w:ascii="Arial" w:hAnsi="Arial" w:cs="Myriad Web Pro"/>
          <w:color w:val="7F3B03"/>
        </w:rPr>
        <w:t xml:space="preserve"> </w:t>
      </w:r>
      <w:r w:rsidR="00475DD8">
        <w:rPr>
          <w:rFonts w:ascii="Arial" w:hAnsi="Arial" w:cs="Myriad Web Pro"/>
          <w:color w:val="7F3B03"/>
        </w:rPr>
        <w:t>free</w:t>
      </w:r>
      <w:r w:rsidR="00D8357D">
        <w:rPr>
          <w:rFonts w:ascii="Arial" w:hAnsi="Arial" w:cs="Myriad Web Pro"/>
          <w:color w:val="7F3B03"/>
        </w:rPr>
        <w:t xml:space="preserve"> software</w:t>
      </w:r>
      <w:r w:rsidR="00475DD8">
        <w:rPr>
          <w:rFonts w:ascii="Arial" w:hAnsi="Arial" w:cs="Myriad Web Pro"/>
          <w:color w:val="7F3B03"/>
        </w:rPr>
        <w:t>,</w:t>
      </w:r>
      <w:r w:rsidR="00D8357D">
        <w:rPr>
          <w:rFonts w:ascii="Arial" w:hAnsi="Arial" w:cs="Myriad Web Pro"/>
          <w:color w:val="7F3B03"/>
        </w:rPr>
        <w:t xml:space="preserve"> </w:t>
      </w:r>
      <w:r w:rsidR="00475DD8">
        <w:rPr>
          <w:rFonts w:ascii="Arial" w:hAnsi="Arial" w:cs="Myriad Web Pro"/>
          <w:color w:val="7F3B03"/>
        </w:rPr>
        <w:t>and</w:t>
      </w:r>
      <w:r w:rsidR="00D8357D">
        <w:rPr>
          <w:rFonts w:ascii="Arial" w:hAnsi="Arial" w:cs="Myriad Web Pro"/>
          <w:color w:val="7F3B03"/>
        </w:rPr>
        <w:t xml:space="preserve"> </w:t>
      </w:r>
      <w:r w:rsidR="00475DD8">
        <w:rPr>
          <w:rFonts w:ascii="Arial" w:hAnsi="Arial" w:cs="Myriad Web Pro"/>
          <w:color w:val="7F3B03"/>
        </w:rPr>
        <w:t xml:space="preserve">high quality digital </w:t>
      </w:r>
      <w:r w:rsidR="00D8357D">
        <w:rPr>
          <w:rFonts w:ascii="Arial" w:hAnsi="Arial" w:cs="Myriad Web Pro"/>
          <w:color w:val="7F3B03"/>
        </w:rPr>
        <w:t>camera</w:t>
      </w:r>
      <w:r w:rsidR="00475DD8">
        <w:rPr>
          <w:rFonts w:ascii="Arial" w:hAnsi="Arial" w:cs="Myriad Web Pro"/>
          <w:color w:val="7F3B03"/>
        </w:rPr>
        <w:t>s</w:t>
      </w:r>
      <w:r w:rsidR="00D8357D">
        <w:rPr>
          <w:rFonts w:ascii="Arial" w:hAnsi="Arial" w:cs="Myriad Web Pro"/>
          <w:color w:val="7F3B03"/>
        </w:rPr>
        <w:t xml:space="preserve"> </w:t>
      </w:r>
      <w:r w:rsidR="00475DD8">
        <w:rPr>
          <w:rFonts w:ascii="Arial" w:hAnsi="Arial" w:cs="Myriad Web Pro"/>
          <w:color w:val="7F3B03"/>
        </w:rPr>
        <w:t>(</w:t>
      </w:r>
      <w:r w:rsidR="00D8357D">
        <w:rPr>
          <w:rFonts w:ascii="Arial" w:hAnsi="Arial" w:cs="Myriad Web Pro"/>
          <w:color w:val="7F3B03"/>
        </w:rPr>
        <w:t>capable of high-speed filming</w:t>
      </w:r>
      <w:proofErr w:type="gramStart"/>
      <w:r w:rsidR="00475DD8">
        <w:rPr>
          <w:rFonts w:ascii="Arial" w:hAnsi="Arial" w:cs="Myriad Web Pro"/>
          <w:color w:val="7F3B03"/>
        </w:rPr>
        <w:t>), that</w:t>
      </w:r>
      <w:proofErr w:type="gramEnd"/>
      <w:r w:rsidR="00475DD8">
        <w:rPr>
          <w:rFonts w:ascii="Arial" w:hAnsi="Arial" w:cs="Myriad Web Pro"/>
          <w:color w:val="7F3B03"/>
        </w:rPr>
        <w:t xml:space="preserve"> allow</w:t>
      </w:r>
      <w:r w:rsidR="00D8357D">
        <w:rPr>
          <w:rFonts w:ascii="Arial" w:hAnsi="Arial" w:cs="Myriad Web Pro"/>
          <w:color w:val="7F3B03"/>
        </w:rPr>
        <w:t xml:space="preserve"> students </w:t>
      </w:r>
      <w:r w:rsidR="00475DD8">
        <w:rPr>
          <w:rFonts w:ascii="Arial" w:hAnsi="Arial" w:cs="Myriad Web Pro"/>
          <w:color w:val="7F3B03"/>
        </w:rPr>
        <w:t>to</w:t>
      </w:r>
      <w:r w:rsidR="00D8357D">
        <w:rPr>
          <w:rFonts w:ascii="Arial" w:hAnsi="Arial" w:cs="Myriad Web Pro"/>
          <w:color w:val="7F3B03"/>
        </w:rPr>
        <w:t xml:space="preserve"> re</w:t>
      </w:r>
      <w:r w:rsidR="00475DD8">
        <w:rPr>
          <w:rFonts w:ascii="Arial" w:hAnsi="Arial" w:cs="Myriad Web Pro"/>
          <w:color w:val="7F3B03"/>
        </w:rPr>
        <w:t xml:space="preserve">adily measure a variety of </w:t>
      </w:r>
      <w:r w:rsidR="00D8357D">
        <w:rPr>
          <w:rFonts w:ascii="Arial" w:hAnsi="Arial" w:cs="Myriad Web Pro"/>
          <w:color w:val="7F3B03"/>
        </w:rPr>
        <w:t xml:space="preserve">mechanical properties </w:t>
      </w:r>
      <w:r w:rsidR="00475DD8">
        <w:rPr>
          <w:rFonts w:ascii="Arial" w:hAnsi="Arial" w:cs="Myriad Web Pro"/>
          <w:color w:val="7F3B03"/>
        </w:rPr>
        <w:t>associated with</w:t>
      </w:r>
      <w:r w:rsidR="00D8357D">
        <w:rPr>
          <w:rFonts w:ascii="Arial" w:hAnsi="Arial" w:cs="Myriad Web Pro"/>
          <w:color w:val="7F3B03"/>
        </w:rPr>
        <w:t xml:space="preserve"> motion. Questions like “How does golf club swing speed relate to ball distance?” or “How does the angle of a ramp affect the rolling speed of a ball?” can now be easily and empirically tested with </w:t>
      </w:r>
      <w:proofErr w:type="gramStart"/>
      <w:r w:rsidR="00D8357D">
        <w:rPr>
          <w:rFonts w:ascii="Arial" w:hAnsi="Arial" w:cs="Myriad Web Pro"/>
          <w:i/>
          <w:color w:val="7F3B03"/>
        </w:rPr>
        <w:t>Tracker</w:t>
      </w:r>
      <w:r w:rsidR="00475DD8">
        <w:rPr>
          <w:rFonts w:ascii="Arial" w:hAnsi="Arial" w:cs="Myriad Web Pro"/>
          <w:color w:val="7F3B03"/>
        </w:rPr>
        <w:t xml:space="preserve"> </w:t>
      </w:r>
      <w:r w:rsidR="00475DD8" w:rsidRPr="00475DD8">
        <w:rPr>
          <w:rFonts w:ascii="Arial" w:hAnsi="Arial" w:cs="Myriad Web Pro"/>
          <w:color w:val="7F3B03"/>
        </w:rPr>
        <w:t>!</w:t>
      </w:r>
      <w:proofErr w:type="gramEnd"/>
      <w:r w:rsidR="00475DD8">
        <w:rPr>
          <w:rFonts w:ascii="Arial" w:hAnsi="Arial" w:cs="Myriad Web Pro"/>
          <w:i/>
          <w:color w:val="7F3B03"/>
        </w:rPr>
        <w:t xml:space="preserve"> </w:t>
      </w:r>
      <w:r w:rsidR="00475DD8">
        <w:rPr>
          <w:rFonts w:ascii="Arial" w:hAnsi="Arial" w:cs="Myriad Web Pro"/>
          <w:color w:val="7F3B03"/>
        </w:rPr>
        <w:t xml:space="preserve">This creates </w:t>
      </w:r>
      <w:r w:rsidR="00D8357D">
        <w:rPr>
          <w:rFonts w:ascii="Arial" w:hAnsi="Arial" w:cs="Myriad Web Pro"/>
          <w:color w:val="7F3B03"/>
        </w:rPr>
        <w:t>enormous potential for inquiry-driven investigation</w:t>
      </w:r>
      <w:r w:rsidR="00475DD8">
        <w:rPr>
          <w:rFonts w:ascii="Arial" w:hAnsi="Arial" w:cs="Myriad Web Pro"/>
          <w:color w:val="7F3B03"/>
        </w:rPr>
        <w:t>,</w:t>
      </w:r>
      <w:r w:rsidR="00D8357D">
        <w:rPr>
          <w:rFonts w:ascii="Arial" w:hAnsi="Arial" w:cs="Myriad Web Pro"/>
          <w:color w:val="7F3B03"/>
        </w:rPr>
        <w:t xml:space="preserve"> both inside and out</w:t>
      </w:r>
      <w:r w:rsidR="00475DD8">
        <w:rPr>
          <w:rFonts w:ascii="Arial" w:hAnsi="Arial" w:cs="Myriad Web Pro"/>
          <w:color w:val="7F3B03"/>
        </w:rPr>
        <w:t>side</w:t>
      </w:r>
      <w:r w:rsidR="00D8357D">
        <w:rPr>
          <w:rFonts w:ascii="Arial" w:hAnsi="Arial" w:cs="Myriad Web Pro"/>
          <w:color w:val="7F3B03"/>
        </w:rPr>
        <w:t xml:space="preserve"> of the physics classroom.   </w:t>
      </w:r>
    </w:p>
    <w:p w14:paraId="36C6C1E4" w14:textId="77777777" w:rsidR="003C6ACF" w:rsidRPr="009E35F2" w:rsidRDefault="00D358E9" w:rsidP="003C6ACF">
      <w:pPr>
        <w:pStyle w:val="Heading2"/>
        <w:rPr>
          <w:rFonts w:ascii="Arial" w:hAnsi="Arial" w:cs="Myriad Web Pro"/>
          <w:bCs w:val="0"/>
          <w:sz w:val="28"/>
          <w:szCs w:val="36"/>
        </w:rPr>
      </w:pPr>
      <w:bookmarkStart w:id="5" w:name="Details"/>
      <w:r w:rsidRPr="009E35F2">
        <w:rPr>
          <w:rFonts w:ascii="Arial" w:hAnsi="Arial" w:cs="Myriad Web Pro"/>
          <w:bCs w:val="0"/>
          <w:szCs w:val="36"/>
        </w:rPr>
        <w:t xml:space="preserve">Detailed </w:t>
      </w:r>
      <w:r w:rsidR="00F176ED" w:rsidRPr="009E35F2">
        <w:rPr>
          <w:rFonts w:ascii="Arial" w:hAnsi="Arial" w:cs="Myriad Web Pro"/>
          <w:bCs w:val="0"/>
          <w:szCs w:val="36"/>
        </w:rPr>
        <w:t>Procedure</w:t>
      </w:r>
      <w:bookmarkEnd w:id="5"/>
      <w:r w:rsidR="00F176ED" w:rsidRPr="009E35F2">
        <w:rPr>
          <w:rFonts w:ascii="Arial" w:hAnsi="Arial" w:cs="Myriad Web Pro"/>
          <w:bCs w:val="0"/>
          <w:szCs w:val="36"/>
        </w:rPr>
        <w:t>:</w:t>
      </w:r>
      <w:r w:rsidR="00F176ED" w:rsidRPr="009E35F2">
        <w:rPr>
          <w:rFonts w:ascii="Arial" w:hAnsi="Arial" w:cs="Myriad Web Pro"/>
          <w:bCs w:val="0"/>
          <w:sz w:val="28"/>
          <w:szCs w:val="36"/>
        </w:rPr>
        <w:t xml:space="preserve"> </w:t>
      </w:r>
    </w:p>
    <w:p w14:paraId="292338B5" w14:textId="77777777" w:rsidR="005B2569" w:rsidRDefault="005B2569" w:rsidP="003C6ACF">
      <w:pPr>
        <w:rPr>
          <w:rFonts w:ascii="Arial" w:hAnsi="Arial" w:cs="Myriad Web Pro"/>
          <w:bCs/>
          <w:color w:val="7F3B03"/>
          <w:szCs w:val="36"/>
        </w:rPr>
      </w:pPr>
    </w:p>
    <w:p w14:paraId="6A87EBC6" w14:textId="5AA65C67" w:rsidR="005B2569" w:rsidRDefault="005B2569" w:rsidP="005B2569">
      <w:pPr>
        <w:pStyle w:val="ListParagraph"/>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5B2569">
        <w:rPr>
          <w:rFonts w:ascii="Arial" w:hAnsi="Arial" w:cs="Myriad Web Pro"/>
          <w:color w:val="7F3B03"/>
        </w:rPr>
        <w:t xml:space="preserve">Introduction </w:t>
      </w:r>
      <w:r w:rsidR="003030F4">
        <w:rPr>
          <w:rFonts w:ascii="Arial" w:hAnsi="Arial" w:cs="Myriad Web Pro"/>
          <w:color w:val="7F3B03"/>
        </w:rPr>
        <w:t>10</w:t>
      </w:r>
      <w:r w:rsidRPr="005B2569">
        <w:rPr>
          <w:rFonts w:ascii="Arial" w:hAnsi="Arial" w:cs="Myriad Web Pro"/>
          <w:color w:val="7F3B03"/>
        </w:rPr>
        <w:t xml:space="preserve"> min.</w:t>
      </w:r>
    </w:p>
    <w:p w14:paraId="55C3EEF3" w14:textId="52B976AA" w:rsidR="00AE4716" w:rsidRDefault="0018042A" w:rsidP="00AE4716">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Begin with several</w:t>
      </w:r>
      <w:r w:rsidR="003030F4">
        <w:rPr>
          <w:rFonts w:ascii="Arial" w:hAnsi="Arial" w:cs="Myriad Web Pro"/>
          <w:color w:val="7F3B03"/>
        </w:rPr>
        <w:t xml:space="preserve"> “</w:t>
      </w:r>
      <w:proofErr w:type="gramStart"/>
      <w:r w:rsidR="003030F4">
        <w:rPr>
          <w:rFonts w:ascii="Arial" w:hAnsi="Arial" w:cs="Myriad Web Pro"/>
          <w:color w:val="7F3B03"/>
        </w:rPr>
        <w:t>hook</w:t>
      </w:r>
      <w:proofErr w:type="gramEnd"/>
      <w:r w:rsidR="003030F4">
        <w:rPr>
          <w:rFonts w:ascii="Arial" w:hAnsi="Arial" w:cs="Myriad Web Pro"/>
          <w:color w:val="7F3B03"/>
        </w:rPr>
        <w:t xml:space="preserve">” questions: </w:t>
      </w:r>
      <w:r>
        <w:rPr>
          <w:rFonts w:ascii="Arial" w:hAnsi="Arial" w:cs="Myriad Web Pro"/>
          <w:color w:val="7F3B03"/>
        </w:rPr>
        <w:t xml:space="preserve">e.g. “Have you ever wondered how athlete speed affects long-jump distance?” </w:t>
      </w:r>
      <w:r w:rsidR="001A4122">
        <w:rPr>
          <w:rFonts w:ascii="Arial" w:hAnsi="Arial" w:cs="Myriad Web Pro"/>
          <w:color w:val="7F3B03"/>
        </w:rPr>
        <w:t xml:space="preserve"> </w:t>
      </w:r>
      <w:r>
        <w:rPr>
          <w:rFonts w:ascii="Arial" w:hAnsi="Arial" w:cs="Myriad Web Pro"/>
          <w:color w:val="7F3B03"/>
        </w:rPr>
        <w:t>Or “Do you think the impact location of a tennis ball on a racquet affects how far it will travel?”</w:t>
      </w:r>
    </w:p>
    <w:p w14:paraId="4B63ACF5" w14:textId="77777777" w:rsidR="009E35F2" w:rsidRDefault="00AE4716" w:rsidP="009E35F2">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Highlight the importance </w:t>
      </w:r>
      <w:r w:rsidR="001A4122">
        <w:rPr>
          <w:rFonts w:ascii="Arial" w:hAnsi="Arial" w:cs="Myriad Web Pro"/>
          <w:color w:val="7F3B03"/>
        </w:rPr>
        <w:t xml:space="preserve">yet difficulty of measuring an object’s mechanics without expensive/sophisticated equipment…until now with </w:t>
      </w:r>
      <w:r w:rsidR="001A4122" w:rsidRPr="001A4122">
        <w:rPr>
          <w:rFonts w:ascii="Arial" w:hAnsi="Arial" w:cs="Myriad Web Pro"/>
          <w:i/>
          <w:color w:val="7F3B03"/>
        </w:rPr>
        <w:t>Tracker</w:t>
      </w:r>
      <w:r w:rsidR="009E35F2" w:rsidRPr="009E35F2">
        <w:rPr>
          <w:rFonts w:ascii="Arial" w:hAnsi="Arial" w:cs="Myriad Web Pro"/>
          <w:color w:val="7F3B03"/>
        </w:rPr>
        <w:t xml:space="preserve"> </w:t>
      </w:r>
    </w:p>
    <w:p w14:paraId="0CBE7CD7" w14:textId="44C7CF3E" w:rsidR="009E35F2" w:rsidRDefault="009E35F2" w:rsidP="009C5D7F">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Play introductory video, found here: </w:t>
      </w:r>
      <w:r w:rsidR="005C399F" w:rsidRPr="005C399F">
        <w:rPr>
          <w:rFonts w:ascii="Arial" w:hAnsi="Arial" w:cs="Myriad Web Pro"/>
          <w:color w:val="7F3B03"/>
        </w:rPr>
        <w:t>https://www.youtube.com/user/SCWIBLESvideos</w:t>
      </w:r>
    </w:p>
    <w:p w14:paraId="4CC20514" w14:textId="5E0AD2F7" w:rsidR="0018042A" w:rsidRPr="00471CF4" w:rsidRDefault="00EA1DF2" w:rsidP="0018042A">
      <w:pPr>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I</w:t>
      </w:r>
      <w:r w:rsidR="0018042A" w:rsidRPr="00471CF4">
        <w:rPr>
          <w:rFonts w:ascii="Arial" w:hAnsi="Arial" w:cs="Myriad Web Pro"/>
          <w:color w:val="7F3B03"/>
        </w:rPr>
        <w:t xml:space="preserve">n-class demonstration of </w:t>
      </w:r>
      <w:r w:rsidR="0018042A" w:rsidRPr="00471CF4">
        <w:rPr>
          <w:rFonts w:ascii="Arial" w:hAnsi="Arial" w:cs="Myriad Web Pro"/>
          <w:i/>
          <w:color w:val="7F3B03"/>
        </w:rPr>
        <w:t>Tracker</w:t>
      </w:r>
      <w:r w:rsidR="0018042A" w:rsidRPr="00471CF4">
        <w:rPr>
          <w:rFonts w:ascii="Arial" w:hAnsi="Arial" w:cs="Myriad Web Pro"/>
          <w:color w:val="7F3B03"/>
        </w:rPr>
        <w:t xml:space="preserve">    8 min.</w:t>
      </w:r>
    </w:p>
    <w:p w14:paraId="4F5AD000" w14:textId="0DB74996" w:rsidR="00471CF4" w:rsidRPr="00471CF4" w:rsidRDefault="00471CF4" w:rsidP="00471CF4">
      <w:pPr>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471CF4">
        <w:rPr>
          <w:rFonts w:ascii="Arial" w:hAnsi="Arial" w:cs="Myriad Web Pro"/>
          <w:color w:val="7F3B03"/>
        </w:rPr>
        <w:t>Instructor performs an in-class demonstration of the bat swing speed analysis from the introductory video, taking time to address student questions</w:t>
      </w:r>
    </w:p>
    <w:p w14:paraId="4A49BF29" w14:textId="2EE11A40" w:rsidR="0018042A" w:rsidRPr="00471CF4" w:rsidRDefault="0018042A" w:rsidP="0018042A">
      <w:pPr>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471CF4">
        <w:rPr>
          <w:rFonts w:ascii="Arial" w:hAnsi="Arial" w:cs="Myriad Web Pro"/>
          <w:color w:val="7F3B03"/>
        </w:rPr>
        <w:t xml:space="preserve">Inquiry component &amp; experimental design (incl. graphical hypotheses): </w:t>
      </w:r>
      <w:r w:rsidRPr="00471CF4">
        <w:rPr>
          <w:rFonts w:ascii="Arial" w:hAnsi="Arial" w:cs="Myriad Web Pro"/>
          <w:color w:val="7F3B03"/>
        </w:rPr>
        <w:tab/>
        <w:t>20 min.</w:t>
      </w:r>
    </w:p>
    <w:p w14:paraId="4B8EC374" w14:textId="5475249D" w:rsidR="00471CF4" w:rsidRPr="00471CF4" w:rsidRDefault="00471CF4" w:rsidP="00471CF4">
      <w:pPr>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471CF4">
        <w:rPr>
          <w:rFonts w:ascii="Arial" w:hAnsi="Arial" w:cs="Myriad Web Pro"/>
          <w:color w:val="7F3B03"/>
        </w:rPr>
        <w:t xml:space="preserve">In groups of </w:t>
      </w:r>
      <w:r w:rsidR="00AE7519">
        <w:rPr>
          <w:rFonts w:ascii="Arial" w:hAnsi="Arial" w:cs="Myriad Web Pro"/>
          <w:color w:val="7F3B03"/>
        </w:rPr>
        <w:t>4</w:t>
      </w:r>
      <w:r w:rsidRPr="00471CF4">
        <w:rPr>
          <w:rFonts w:ascii="Arial" w:hAnsi="Arial" w:cs="Myriad Web Pro"/>
          <w:color w:val="7F3B03"/>
        </w:rPr>
        <w:t>, students brainstorm (and record where prompted on their worksheet) what factors they think contribute most to ball distance (e.g. batter arm length, weight, age, swing speed)?</w:t>
      </w:r>
    </w:p>
    <w:p w14:paraId="3FFE62C2" w14:textId="70D9CE9D" w:rsidR="00471CF4" w:rsidRDefault="00471CF4" w:rsidP="00471CF4">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Students generate </w:t>
      </w:r>
      <w:r w:rsidRPr="005A457B">
        <w:rPr>
          <w:rFonts w:ascii="Arial" w:hAnsi="Arial" w:cs="Myriad Web Pro"/>
          <w:i/>
          <w:color w:val="7F3B03"/>
        </w:rPr>
        <w:t>graphical hypotheses</w:t>
      </w:r>
      <w:r>
        <w:rPr>
          <w:rFonts w:ascii="Arial" w:hAnsi="Arial" w:cs="Myriad Web Pro"/>
          <w:color w:val="7F3B03"/>
        </w:rPr>
        <w:t xml:space="preserve"> to guide their investig</w:t>
      </w:r>
      <w:r w:rsidR="00475DD8">
        <w:rPr>
          <w:rFonts w:ascii="Arial" w:hAnsi="Arial" w:cs="Myriad Web Pro"/>
          <w:color w:val="7F3B03"/>
        </w:rPr>
        <w:t xml:space="preserve">ations (e.g., </w:t>
      </w:r>
      <w:proofErr w:type="gramStart"/>
      <w:r w:rsidR="00475DD8">
        <w:rPr>
          <w:rFonts w:ascii="Arial" w:hAnsi="Arial" w:cs="Myriad Web Pro"/>
          <w:color w:val="7F3B03"/>
        </w:rPr>
        <w:t>What</w:t>
      </w:r>
      <w:proofErr w:type="gramEnd"/>
      <w:r w:rsidR="00475DD8">
        <w:rPr>
          <w:rFonts w:ascii="Arial" w:hAnsi="Arial" w:cs="Myriad Web Pro"/>
          <w:color w:val="7F3B03"/>
        </w:rPr>
        <w:t xml:space="preserve"> type of data, </w:t>
      </w:r>
      <w:r>
        <w:rPr>
          <w:rFonts w:ascii="Arial" w:hAnsi="Arial" w:cs="Myriad Web Pro"/>
          <w:color w:val="7F3B03"/>
        </w:rPr>
        <w:t>based on which variable</w:t>
      </w:r>
      <w:r w:rsidR="00475DD8">
        <w:rPr>
          <w:rFonts w:ascii="Arial" w:hAnsi="Arial" w:cs="Myriad Web Pro"/>
          <w:color w:val="7F3B03"/>
        </w:rPr>
        <w:t>,</w:t>
      </w:r>
      <w:r>
        <w:rPr>
          <w:rFonts w:ascii="Arial" w:hAnsi="Arial" w:cs="Myriad Web Pro"/>
          <w:color w:val="7F3B03"/>
        </w:rPr>
        <w:t xml:space="preserve"> is ind</w:t>
      </w:r>
      <w:r w:rsidR="00475DD8">
        <w:rPr>
          <w:rFonts w:ascii="Arial" w:hAnsi="Arial" w:cs="Myriad Web Pro"/>
          <w:color w:val="7F3B03"/>
        </w:rPr>
        <w:t>ependent and which is dependent? W</w:t>
      </w:r>
      <w:r>
        <w:rPr>
          <w:rFonts w:ascii="Arial" w:hAnsi="Arial" w:cs="Myriad Web Pro"/>
          <w:color w:val="7F3B03"/>
        </w:rPr>
        <w:t xml:space="preserve">hat </w:t>
      </w:r>
      <w:r w:rsidR="00475DD8">
        <w:rPr>
          <w:rFonts w:ascii="Arial" w:hAnsi="Arial" w:cs="Myriad Web Pro"/>
          <w:color w:val="7F3B03"/>
        </w:rPr>
        <w:t>do you</w:t>
      </w:r>
      <w:r>
        <w:rPr>
          <w:rFonts w:ascii="Arial" w:hAnsi="Arial" w:cs="Myriad Web Pro"/>
          <w:color w:val="7F3B03"/>
        </w:rPr>
        <w:t xml:space="preserve"> predict and therefore </w:t>
      </w:r>
      <w:r w:rsidR="00475DD8">
        <w:rPr>
          <w:rFonts w:ascii="Arial" w:hAnsi="Arial" w:cs="Myriad Web Pro"/>
          <w:color w:val="7F3B03"/>
        </w:rPr>
        <w:t xml:space="preserve">what might you </w:t>
      </w:r>
      <w:r>
        <w:rPr>
          <w:rFonts w:ascii="Arial" w:hAnsi="Arial" w:cs="Myriad Web Pro"/>
          <w:color w:val="7F3B03"/>
        </w:rPr>
        <w:t xml:space="preserve">expect </w:t>
      </w:r>
      <w:r w:rsidR="008B1D54">
        <w:rPr>
          <w:rFonts w:ascii="Arial" w:hAnsi="Arial" w:cs="Myriad Web Pro"/>
          <w:color w:val="7F3B03"/>
        </w:rPr>
        <w:t>in the</w:t>
      </w:r>
      <w:r>
        <w:rPr>
          <w:rFonts w:ascii="Arial" w:hAnsi="Arial" w:cs="Myriad Web Pro"/>
          <w:color w:val="7F3B03"/>
        </w:rPr>
        <w:t xml:space="preserve"> results</w:t>
      </w:r>
      <w:r w:rsidR="00475DD8">
        <w:rPr>
          <w:rFonts w:ascii="Arial" w:hAnsi="Arial" w:cs="Myriad Web Pro"/>
          <w:color w:val="7F3B03"/>
        </w:rPr>
        <w:t>?</w:t>
      </w:r>
      <w:r>
        <w:rPr>
          <w:rFonts w:ascii="Arial" w:hAnsi="Arial" w:cs="Myriad Web Pro"/>
          <w:color w:val="7F3B03"/>
        </w:rPr>
        <w:t>)</w:t>
      </w:r>
    </w:p>
    <w:p w14:paraId="0A375B25" w14:textId="77777777" w:rsidR="0018042A" w:rsidRPr="003C3681" w:rsidRDefault="0018042A" w:rsidP="0018042A">
      <w:pPr>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3C3681">
        <w:rPr>
          <w:rFonts w:ascii="Arial" w:hAnsi="Arial" w:cs="Myriad Web Pro"/>
          <w:color w:val="7F3B03"/>
        </w:rPr>
        <w:t>Class experiment &amp; data collection with batters (entire class) hitting baseball   50 min.</w:t>
      </w:r>
    </w:p>
    <w:p w14:paraId="09A65F50" w14:textId="7DD3FB06" w:rsidR="00AE7519" w:rsidRDefault="00AE7519" w:rsidP="00471CF4">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Each </w:t>
      </w:r>
      <w:r w:rsidR="008B1D54">
        <w:rPr>
          <w:rFonts w:ascii="Arial" w:hAnsi="Arial" w:cs="Myriad Web Pro"/>
          <w:color w:val="7F3B03"/>
        </w:rPr>
        <w:t>student</w:t>
      </w:r>
      <w:r>
        <w:rPr>
          <w:rFonts w:ascii="Arial" w:hAnsi="Arial" w:cs="Myriad Web Pro"/>
          <w:color w:val="7F3B03"/>
        </w:rPr>
        <w:t xml:space="preserve"> will rotate through each of the following 4 roles:</w:t>
      </w:r>
    </w:p>
    <w:p w14:paraId="0B317B1D" w14:textId="77777777" w:rsidR="00AE7519" w:rsidRPr="00AE7519" w:rsidRDefault="00AE7519" w:rsidP="00AE7519">
      <w:pPr>
        <w:pStyle w:val="ListParagraph"/>
        <w:widowControl w:val="0"/>
        <w:numPr>
          <w:ilvl w:val="2"/>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AE7519">
        <w:rPr>
          <w:rFonts w:ascii="Arial" w:hAnsi="Arial" w:cs="Myriad Web Pro"/>
          <w:color w:val="7F3B03"/>
          <w:u w:val="single"/>
        </w:rPr>
        <w:t>Batter</w:t>
      </w:r>
      <w:r w:rsidRPr="00AE7519">
        <w:rPr>
          <w:rFonts w:ascii="Arial" w:hAnsi="Arial" w:cs="Myriad Web Pro"/>
          <w:color w:val="7F3B03"/>
        </w:rPr>
        <w:t>: hits the baseball off the tee</w:t>
      </w:r>
    </w:p>
    <w:p w14:paraId="044CBF96" w14:textId="77777777" w:rsidR="00AE7519" w:rsidRPr="00AE7519" w:rsidRDefault="00AE7519" w:rsidP="00AE7519">
      <w:pPr>
        <w:pStyle w:val="ListParagraph"/>
        <w:widowControl w:val="0"/>
        <w:numPr>
          <w:ilvl w:val="2"/>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proofErr w:type="spellStart"/>
      <w:r w:rsidRPr="00AE7519">
        <w:rPr>
          <w:rFonts w:ascii="Arial" w:hAnsi="Arial" w:cs="Myriad Web Pro"/>
          <w:color w:val="7F3B03"/>
          <w:u w:val="single"/>
        </w:rPr>
        <w:t>Filmer</w:t>
      </w:r>
      <w:proofErr w:type="spellEnd"/>
      <w:r w:rsidRPr="00AE7519">
        <w:rPr>
          <w:rFonts w:ascii="Arial" w:hAnsi="Arial" w:cs="Myriad Web Pro"/>
          <w:color w:val="7F3B03"/>
        </w:rPr>
        <w:t>: films the hit from above with high-speed camera</w:t>
      </w:r>
    </w:p>
    <w:p w14:paraId="0F5E8BE0" w14:textId="7179A5D3" w:rsidR="00AE7519" w:rsidRPr="00AE7519" w:rsidRDefault="006E4C4E" w:rsidP="00AE7519">
      <w:pPr>
        <w:pStyle w:val="ListParagraph"/>
        <w:widowControl w:val="0"/>
        <w:numPr>
          <w:ilvl w:val="2"/>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u w:val="single"/>
        </w:rPr>
        <w:t>Distance m</w:t>
      </w:r>
      <w:r w:rsidR="00AE7519" w:rsidRPr="00AE7519">
        <w:rPr>
          <w:rFonts w:ascii="Arial" w:hAnsi="Arial" w:cs="Myriad Web Pro"/>
          <w:color w:val="7F3B03"/>
          <w:u w:val="single"/>
        </w:rPr>
        <w:t>easurer</w:t>
      </w:r>
      <w:r w:rsidR="00AE7519" w:rsidRPr="00AE7519">
        <w:rPr>
          <w:rFonts w:ascii="Arial" w:hAnsi="Arial" w:cs="Myriad Web Pro"/>
          <w:color w:val="7F3B03"/>
        </w:rPr>
        <w:t>: watches where ball lands and yells back the distance to the data recorder</w:t>
      </w:r>
    </w:p>
    <w:p w14:paraId="4EA3461F" w14:textId="729B1EA2" w:rsidR="00AE7519" w:rsidRPr="006E4C4E" w:rsidRDefault="006E4C4E" w:rsidP="006E4C4E">
      <w:pPr>
        <w:pStyle w:val="ListParagraph"/>
        <w:widowControl w:val="0"/>
        <w:numPr>
          <w:ilvl w:val="2"/>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u w:val="single"/>
        </w:rPr>
        <w:lastRenderedPageBreak/>
        <w:t>Batter measurer &amp; r</w:t>
      </w:r>
      <w:r w:rsidR="00AE7519" w:rsidRPr="00AE7519">
        <w:rPr>
          <w:rFonts w:ascii="Arial" w:hAnsi="Arial" w:cs="Myriad Web Pro"/>
          <w:color w:val="7F3B03"/>
          <w:u w:val="single"/>
        </w:rPr>
        <w:t>ecorder</w:t>
      </w:r>
      <w:r w:rsidR="00AE7519" w:rsidRPr="00AE7519">
        <w:rPr>
          <w:rFonts w:ascii="Arial" w:hAnsi="Arial" w:cs="Myriad Web Pro"/>
          <w:color w:val="7F3B03"/>
        </w:rPr>
        <w:t>: c</w:t>
      </w:r>
      <w:r>
        <w:rPr>
          <w:rFonts w:ascii="Arial" w:hAnsi="Arial" w:cs="Myriad Web Pro"/>
          <w:color w:val="7F3B03"/>
        </w:rPr>
        <w:t xml:space="preserve">ollects data on the batter name, </w:t>
      </w:r>
      <w:r w:rsidR="00AE7519" w:rsidRPr="00AE7519">
        <w:rPr>
          <w:rFonts w:ascii="Arial" w:hAnsi="Arial" w:cs="Myriad Web Pro"/>
          <w:color w:val="7F3B03"/>
        </w:rPr>
        <w:t>ball distance</w:t>
      </w:r>
      <w:r>
        <w:rPr>
          <w:rFonts w:ascii="Arial" w:hAnsi="Arial" w:cs="Myriad Web Pro"/>
          <w:color w:val="7F3B03"/>
        </w:rPr>
        <w:t>, and the independent variable the group has chosen to measure for each batter/batting swing (e.g., batter height, length along bat where bat contacts ball)</w:t>
      </w:r>
    </w:p>
    <w:p w14:paraId="0F698539" w14:textId="4852136F" w:rsidR="00471CF4" w:rsidRPr="003C3681" w:rsidRDefault="006E4C4E" w:rsidP="00F4777D">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3C3681">
        <w:rPr>
          <w:rFonts w:ascii="Arial" w:hAnsi="Arial" w:cs="Myriad Web Pro"/>
          <w:color w:val="7F3B03"/>
        </w:rPr>
        <w:t>Each group completes batting activity in succession, with the non</w:t>
      </w:r>
      <w:r w:rsidR="008B1D54">
        <w:rPr>
          <w:rFonts w:ascii="Arial" w:hAnsi="Arial" w:cs="Myriad Web Pro"/>
          <w:color w:val="7F3B03"/>
        </w:rPr>
        <w:t>e</w:t>
      </w:r>
      <w:r w:rsidRPr="003C3681">
        <w:rPr>
          <w:rFonts w:ascii="Arial" w:hAnsi="Arial" w:cs="Myriad Web Pro"/>
          <w:color w:val="7F3B03"/>
        </w:rPr>
        <w:t xml:space="preserve"> “up to plate” groups serving as ball catchers/measurers in the outfield; i.e. Group A has members 1, 2, 3, and 4 complete the roles successively before moving on to Group B</w:t>
      </w:r>
    </w:p>
    <w:p w14:paraId="08B0465A" w14:textId="77777777" w:rsidR="0018042A" w:rsidRPr="003E60D5" w:rsidRDefault="0018042A" w:rsidP="0018042A">
      <w:pPr>
        <w:widowControl w:val="0"/>
        <w:numPr>
          <w:ilvl w:val="0"/>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3E60D5">
        <w:rPr>
          <w:rFonts w:ascii="Arial" w:hAnsi="Arial" w:cs="Myriad Web Pro"/>
          <w:color w:val="7F3B03"/>
        </w:rPr>
        <w:t>Analysis &amp; conclusion 30 min.</w:t>
      </w:r>
    </w:p>
    <w:p w14:paraId="52381672" w14:textId="28A6BE97" w:rsidR="0018042A" w:rsidRDefault="00384A39" w:rsidP="00384A39">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After collecting data in the field, each group returns to the classroom to analyze data using </w:t>
      </w:r>
      <w:r>
        <w:rPr>
          <w:rFonts w:ascii="Arial" w:hAnsi="Arial" w:cs="Myriad Web Pro"/>
          <w:i/>
          <w:color w:val="7F3B03"/>
        </w:rPr>
        <w:t>Tracker</w:t>
      </w:r>
      <w:r>
        <w:rPr>
          <w:rFonts w:ascii="Arial" w:hAnsi="Arial" w:cs="Myriad Web Pro"/>
          <w:color w:val="7F3B03"/>
        </w:rPr>
        <w:t xml:space="preserve"> </w:t>
      </w:r>
    </w:p>
    <w:p w14:paraId="342FCBB5" w14:textId="115B0656" w:rsidR="00384A39" w:rsidRDefault="00384A39" w:rsidP="00384A39">
      <w:pPr>
        <w:pStyle w:val="ListParagraph"/>
        <w:widowControl w:val="0"/>
        <w:numPr>
          <w:ilvl w:val="1"/>
          <w:numId w:val="1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Groups must turn their completed worksheets and electronic data table/write-up for credit. </w:t>
      </w:r>
      <w:r w:rsidR="003E60D5">
        <w:rPr>
          <w:rFonts w:ascii="Arial" w:hAnsi="Arial" w:cs="Myriad Web Pro"/>
          <w:color w:val="7F3B03"/>
        </w:rPr>
        <w:t>Whatever cannot be finished in class is homework.</w:t>
      </w:r>
    </w:p>
    <w:p w14:paraId="334F0F71" w14:textId="77777777" w:rsidR="003C6ACF" w:rsidRDefault="00F176ED" w:rsidP="003C6ACF">
      <w:pPr>
        <w:pStyle w:val="Heading2"/>
        <w:rPr>
          <w:rFonts w:ascii="Arial" w:hAnsi="Arial" w:cs="Myriad Web Pro"/>
          <w:b w:val="0"/>
          <w:bCs w:val="0"/>
          <w:sz w:val="28"/>
          <w:szCs w:val="28"/>
        </w:rPr>
      </w:pPr>
      <w:r w:rsidRPr="005E500B">
        <w:rPr>
          <w:rFonts w:ascii="Arial" w:hAnsi="Arial" w:cs="Myriad Web Pro"/>
          <w:b w:val="0"/>
          <w:bCs w:val="0"/>
          <w:szCs w:val="28"/>
        </w:rPr>
        <w:t>Assessment Methods:</w:t>
      </w:r>
      <w:r w:rsidRPr="001C1AA8">
        <w:rPr>
          <w:rFonts w:ascii="Arial" w:hAnsi="Arial" w:cs="Myriad Web Pro"/>
          <w:b w:val="0"/>
          <w:bCs w:val="0"/>
          <w:sz w:val="28"/>
          <w:szCs w:val="28"/>
        </w:rPr>
        <w:t xml:space="preserve">  </w:t>
      </w:r>
    </w:p>
    <w:p w14:paraId="7B1029AE" w14:textId="2651DBA8" w:rsidR="006131B3" w:rsidRPr="007D6F2F" w:rsidRDefault="007D6F2F" w:rsidP="007D6F2F">
      <w:pPr>
        <w:ind w:firstLine="720"/>
        <w:rPr>
          <w:rFonts w:ascii="Arial" w:hAnsi="Arial" w:cs="Myriad Web Pro"/>
          <w:color w:val="7F3B03"/>
        </w:rPr>
      </w:pPr>
      <w:r>
        <w:rPr>
          <w:rFonts w:ascii="Arial" w:hAnsi="Arial" w:cs="Myriad Web Pro"/>
          <w:color w:val="7F3B03"/>
        </w:rPr>
        <w:t xml:space="preserve">Projects </w:t>
      </w:r>
      <w:r w:rsidR="00EA1DF2">
        <w:rPr>
          <w:rFonts w:ascii="Arial" w:hAnsi="Arial" w:cs="Myriad Web Pro"/>
          <w:color w:val="7F3B03"/>
        </w:rPr>
        <w:t>are</w:t>
      </w:r>
      <w:r>
        <w:rPr>
          <w:rFonts w:ascii="Arial" w:hAnsi="Arial" w:cs="Myriad Web Pro"/>
          <w:color w:val="7F3B03"/>
        </w:rPr>
        <w:t xml:space="preserve"> evaluated </w:t>
      </w:r>
      <w:r w:rsidR="00EA1DF2">
        <w:rPr>
          <w:rFonts w:ascii="Arial" w:hAnsi="Arial" w:cs="Myriad Web Pro"/>
          <w:color w:val="7F3B03"/>
        </w:rPr>
        <w:t>using</w:t>
      </w:r>
      <w:r w:rsidR="00C15AF4">
        <w:rPr>
          <w:rFonts w:ascii="Arial" w:hAnsi="Arial" w:cs="Myriad Web Pro"/>
          <w:color w:val="7F3B03"/>
        </w:rPr>
        <w:t xml:space="preserve"> the </w:t>
      </w:r>
      <w:r w:rsidR="00EA1DF2">
        <w:rPr>
          <w:rFonts w:ascii="Arial" w:hAnsi="Arial" w:cs="Myriad Web Pro"/>
          <w:color w:val="7F3B03"/>
        </w:rPr>
        <w:t>completed Physics of Motion worksheet.</w:t>
      </w:r>
      <w:r w:rsidR="00C15AF4">
        <w:rPr>
          <w:rFonts w:ascii="Arial" w:hAnsi="Arial" w:cs="Myriad Web Pro"/>
          <w:color w:val="7F3B03"/>
        </w:rPr>
        <w:t xml:space="preserve"> </w:t>
      </w:r>
      <w:r w:rsidR="00EA1DF2">
        <w:rPr>
          <w:rFonts w:ascii="Arial" w:hAnsi="Arial" w:cs="Myriad Web Pro"/>
          <w:color w:val="7F3B03"/>
        </w:rPr>
        <w:t>This includes</w:t>
      </w:r>
      <w:r w:rsidR="00C15AF4">
        <w:rPr>
          <w:rFonts w:ascii="Arial" w:hAnsi="Arial" w:cs="Myriad Web Pro"/>
          <w:color w:val="7F3B03"/>
        </w:rPr>
        <w:t xml:space="preserve"> </w:t>
      </w:r>
      <w:r w:rsidR="008B1D54">
        <w:rPr>
          <w:rFonts w:ascii="Arial" w:hAnsi="Arial" w:cs="Myriad Web Pro"/>
          <w:color w:val="7F3B03"/>
        </w:rPr>
        <w:t xml:space="preserve">1) </w:t>
      </w:r>
      <w:r w:rsidR="00C15AF4">
        <w:rPr>
          <w:rFonts w:ascii="Arial" w:hAnsi="Arial" w:cs="Myriad Web Pro"/>
          <w:color w:val="7F3B03"/>
        </w:rPr>
        <w:t xml:space="preserve">their group’s list of </w:t>
      </w:r>
      <w:r w:rsidR="00EA1DF2">
        <w:rPr>
          <w:rFonts w:ascii="Arial" w:hAnsi="Arial" w:cs="Myriad Web Pro"/>
          <w:color w:val="7F3B03"/>
        </w:rPr>
        <w:t xml:space="preserve">the </w:t>
      </w:r>
      <w:r w:rsidR="00C15AF4">
        <w:rPr>
          <w:rFonts w:ascii="Arial" w:hAnsi="Arial" w:cs="Myriad Web Pro"/>
          <w:color w:val="7F3B03"/>
        </w:rPr>
        <w:t xml:space="preserve">factors they think </w:t>
      </w:r>
      <w:r w:rsidR="00EA1DF2">
        <w:rPr>
          <w:rFonts w:ascii="Arial" w:hAnsi="Arial" w:cs="Myriad Web Pro"/>
          <w:color w:val="7F3B03"/>
        </w:rPr>
        <w:t>will</w:t>
      </w:r>
      <w:r w:rsidR="00C15AF4">
        <w:rPr>
          <w:rFonts w:ascii="Arial" w:hAnsi="Arial" w:cs="Myriad Web Pro"/>
          <w:color w:val="7F3B03"/>
        </w:rPr>
        <w:t xml:space="preserve"> influence batted baseball distance, </w:t>
      </w:r>
      <w:r w:rsidR="008B1D54">
        <w:rPr>
          <w:rFonts w:ascii="Arial" w:hAnsi="Arial" w:cs="Myriad Web Pro"/>
          <w:color w:val="7F3B03"/>
        </w:rPr>
        <w:t xml:space="preserve">2) </w:t>
      </w:r>
      <w:r w:rsidR="00EA1DF2">
        <w:rPr>
          <w:rFonts w:ascii="Arial" w:hAnsi="Arial" w:cs="Myriad Web Pro"/>
          <w:color w:val="7F3B03"/>
        </w:rPr>
        <w:t>a</w:t>
      </w:r>
      <w:r w:rsidR="00C15AF4">
        <w:rPr>
          <w:rFonts w:ascii="Arial" w:hAnsi="Arial" w:cs="Myriad Web Pro"/>
          <w:color w:val="7F3B03"/>
        </w:rPr>
        <w:t xml:space="preserve"> graphical hypothesis and written prediction, and </w:t>
      </w:r>
      <w:r w:rsidR="008B1D54">
        <w:rPr>
          <w:rFonts w:ascii="Arial" w:hAnsi="Arial" w:cs="Myriad Web Pro"/>
          <w:color w:val="7F3B03"/>
        </w:rPr>
        <w:t xml:space="preserve">3) a </w:t>
      </w:r>
      <w:r w:rsidR="00C15AF4">
        <w:rPr>
          <w:rFonts w:ascii="Arial" w:hAnsi="Arial" w:cs="Myriad Web Pro"/>
          <w:color w:val="7F3B03"/>
        </w:rPr>
        <w:t xml:space="preserve">completed data table. Their electronic submission, </w:t>
      </w:r>
      <w:proofErr w:type="gramStart"/>
      <w:r w:rsidR="00C15AF4">
        <w:rPr>
          <w:rFonts w:ascii="Arial" w:hAnsi="Arial" w:cs="Myriad Web Pro"/>
          <w:color w:val="7F3B03"/>
        </w:rPr>
        <w:t>the .</w:t>
      </w:r>
      <w:proofErr w:type="spellStart"/>
      <w:r w:rsidR="00C15AF4">
        <w:rPr>
          <w:rFonts w:ascii="Arial" w:hAnsi="Arial" w:cs="Myriad Web Pro"/>
          <w:color w:val="7F3B03"/>
        </w:rPr>
        <w:t>xlsx</w:t>
      </w:r>
      <w:proofErr w:type="spellEnd"/>
      <w:proofErr w:type="gramEnd"/>
      <w:r w:rsidR="00C15AF4">
        <w:rPr>
          <w:rFonts w:ascii="Arial" w:hAnsi="Arial" w:cs="Myriad Web Pro"/>
          <w:color w:val="7F3B03"/>
        </w:rPr>
        <w:t xml:space="preserve"> file, must also reflect </w:t>
      </w:r>
      <w:r w:rsidR="00EA1DF2">
        <w:rPr>
          <w:rFonts w:ascii="Arial" w:hAnsi="Arial" w:cs="Myriad Web Pro"/>
          <w:color w:val="7F3B03"/>
        </w:rPr>
        <w:t>a thorough</w:t>
      </w:r>
      <w:r w:rsidR="00C15AF4">
        <w:rPr>
          <w:rFonts w:ascii="Arial" w:hAnsi="Arial" w:cs="Myriad Web Pro"/>
          <w:color w:val="7F3B03"/>
        </w:rPr>
        <w:t xml:space="preserve"> analysis </w:t>
      </w:r>
      <w:r w:rsidR="00EA1DF2">
        <w:rPr>
          <w:rFonts w:ascii="Arial" w:hAnsi="Arial" w:cs="Myriad Web Pro"/>
          <w:color w:val="7F3B03"/>
        </w:rPr>
        <w:t xml:space="preserve">of their data </w:t>
      </w:r>
      <w:r w:rsidR="009614F6">
        <w:rPr>
          <w:rFonts w:ascii="Arial" w:hAnsi="Arial" w:cs="Myriad Web Pro"/>
          <w:color w:val="7F3B03"/>
        </w:rPr>
        <w:t>and</w:t>
      </w:r>
      <w:r w:rsidR="00C15AF4">
        <w:rPr>
          <w:rFonts w:ascii="Arial" w:hAnsi="Arial" w:cs="Myriad Web Pro"/>
          <w:color w:val="7F3B03"/>
        </w:rPr>
        <w:t xml:space="preserve"> </w:t>
      </w:r>
      <w:r w:rsidR="009614F6">
        <w:rPr>
          <w:rFonts w:ascii="Arial" w:hAnsi="Arial" w:cs="Myriad Web Pro"/>
          <w:color w:val="7F3B03"/>
        </w:rPr>
        <w:t>their</w:t>
      </w:r>
      <w:r w:rsidR="00C15AF4">
        <w:rPr>
          <w:rFonts w:ascii="Arial" w:hAnsi="Arial" w:cs="Myriad Web Pro"/>
          <w:color w:val="7F3B03"/>
        </w:rPr>
        <w:t xml:space="preserve"> </w:t>
      </w:r>
      <w:r w:rsidR="009614F6">
        <w:rPr>
          <w:rFonts w:ascii="Arial" w:hAnsi="Arial" w:cs="Myriad Web Pro"/>
          <w:color w:val="7F3B03"/>
        </w:rPr>
        <w:t>conclusions</w:t>
      </w:r>
      <w:r w:rsidR="00C15AF4">
        <w:rPr>
          <w:rFonts w:ascii="Arial" w:hAnsi="Arial" w:cs="Myriad Web Pro"/>
          <w:color w:val="7F3B03"/>
        </w:rPr>
        <w:t xml:space="preserve"> (i.e., was their hypothesis rejected or supported by the data they collected).</w:t>
      </w:r>
    </w:p>
    <w:p w14:paraId="361C01EE" w14:textId="77777777" w:rsidR="003C6ACF" w:rsidRDefault="006131B3" w:rsidP="003C6ACF">
      <w:pPr>
        <w:pStyle w:val="Heading2"/>
        <w:rPr>
          <w:rFonts w:ascii="Arial" w:hAnsi="Arial" w:cs="Myriad Web Pro"/>
          <w:b w:val="0"/>
          <w:bCs w:val="0"/>
          <w:sz w:val="28"/>
          <w:szCs w:val="28"/>
        </w:rPr>
      </w:pPr>
      <w:r w:rsidRPr="00477F2A">
        <w:rPr>
          <w:rFonts w:ascii="Arial" w:hAnsi="Arial" w:cs="Myriad Web Pro"/>
          <w:b w:val="0"/>
          <w:bCs w:val="0"/>
          <w:szCs w:val="28"/>
        </w:rPr>
        <w:t>Possible pitfalls:</w:t>
      </w:r>
      <w:r w:rsidRPr="001C1AA8">
        <w:rPr>
          <w:rFonts w:ascii="Arial" w:hAnsi="Arial" w:cs="Myriad Web Pro"/>
          <w:b w:val="0"/>
          <w:bCs w:val="0"/>
          <w:sz w:val="32"/>
          <w:szCs w:val="28"/>
        </w:rPr>
        <w:t xml:space="preserve"> </w:t>
      </w:r>
      <w:r w:rsidRPr="001C1AA8">
        <w:rPr>
          <w:rFonts w:ascii="Arial" w:hAnsi="Arial" w:cs="Myriad Web Pro"/>
          <w:b w:val="0"/>
          <w:bCs w:val="0"/>
          <w:sz w:val="28"/>
          <w:szCs w:val="28"/>
        </w:rPr>
        <w:t xml:space="preserve"> </w:t>
      </w:r>
    </w:p>
    <w:p w14:paraId="5B44982E" w14:textId="6E71387B" w:rsidR="00C15AF4" w:rsidRDefault="00C15AF4" w:rsidP="003C3681">
      <w:pPr>
        <w:pStyle w:val="ListParagraph"/>
        <w:numPr>
          <w:ilvl w:val="0"/>
          <w:numId w:val="26"/>
        </w:numPr>
        <w:rPr>
          <w:rFonts w:ascii="Arial" w:hAnsi="Arial" w:cs="Myriad Web Pro"/>
          <w:color w:val="7F3B03"/>
        </w:rPr>
      </w:pPr>
      <w:r>
        <w:rPr>
          <w:rFonts w:ascii="Arial" w:hAnsi="Arial" w:cs="Myriad Web Pro"/>
          <w:color w:val="7F3B03"/>
        </w:rPr>
        <w:t>Instructor must “sign off” on each group by checking their dependent/impendent variable, predictions, and graphical hypotheses before sending them outside to being the data collection in the field. Special care must be taken to ensure that each group member understands what the group is testing, how they will measure it, and what their expectation is</w:t>
      </w:r>
    </w:p>
    <w:p w14:paraId="207F18F1" w14:textId="70B8BF18" w:rsidR="003C3681" w:rsidRDefault="003C3681" w:rsidP="003C3681">
      <w:pPr>
        <w:pStyle w:val="ListParagraph"/>
        <w:numPr>
          <w:ilvl w:val="0"/>
          <w:numId w:val="26"/>
        </w:numPr>
        <w:rPr>
          <w:rFonts w:ascii="Arial" w:hAnsi="Arial" w:cs="Myriad Web Pro"/>
          <w:color w:val="7F3B03"/>
        </w:rPr>
      </w:pPr>
      <w:r w:rsidRPr="003C3681">
        <w:rPr>
          <w:rFonts w:ascii="Arial" w:hAnsi="Arial" w:cs="Myriad Web Pro"/>
          <w:color w:val="7F3B03"/>
        </w:rPr>
        <w:t xml:space="preserve">Student confusion over collection of class data </w:t>
      </w:r>
      <w:proofErr w:type="spellStart"/>
      <w:r w:rsidRPr="003C3681">
        <w:rPr>
          <w:rFonts w:ascii="Arial" w:hAnsi="Arial" w:cs="Myriad Web Pro"/>
          <w:i/>
          <w:color w:val="7F3B03"/>
        </w:rPr>
        <w:t>vs</w:t>
      </w:r>
      <w:proofErr w:type="spellEnd"/>
      <w:r w:rsidRPr="003C3681">
        <w:rPr>
          <w:rFonts w:ascii="Arial" w:hAnsi="Arial" w:cs="Myriad Web Pro"/>
          <w:color w:val="7F3B03"/>
        </w:rPr>
        <w:t xml:space="preserve"> group data</w:t>
      </w:r>
      <w:r w:rsidR="00C15AF4">
        <w:rPr>
          <w:rFonts w:ascii="Arial" w:hAnsi="Arial" w:cs="Myriad Web Pro"/>
          <w:color w:val="7F3B03"/>
        </w:rPr>
        <w:t xml:space="preserve"> in the field</w:t>
      </w:r>
      <w:r w:rsidR="00657613">
        <w:rPr>
          <w:rFonts w:ascii="Arial" w:hAnsi="Arial" w:cs="Myriad Web Pro"/>
          <w:color w:val="7F3B03"/>
        </w:rPr>
        <w:t>, and how the groups use this information for their write-up</w:t>
      </w:r>
      <w:r w:rsidR="00447382">
        <w:rPr>
          <w:rFonts w:ascii="Arial" w:hAnsi="Arial" w:cs="Myriad Web Pro"/>
          <w:color w:val="7F3B03"/>
        </w:rPr>
        <w:t>.</w:t>
      </w:r>
    </w:p>
    <w:p w14:paraId="3CCE8EAF" w14:textId="7A87E849" w:rsidR="00C15AF4" w:rsidRDefault="00C15AF4" w:rsidP="00657613">
      <w:pPr>
        <w:pStyle w:val="ListParagraph"/>
        <w:numPr>
          <w:ilvl w:val="0"/>
          <w:numId w:val="26"/>
        </w:numPr>
        <w:rPr>
          <w:rFonts w:ascii="Arial" w:hAnsi="Arial" w:cs="Myriad Web Pro"/>
          <w:color w:val="7F3B03"/>
        </w:rPr>
      </w:pPr>
      <w:r>
        <w:rPr>
          <w:rFonts w:ascii="Arial" w:hAnsi="Arial" w:cs="Myriad Web Pro"/>
          <w:color w:val="7F3B03"/>
        </w:rPr>
        <w:t xml:space="preserve">Information that goes on the printed worksheet </w:t>
      </w:r>
      <w:proofErr w:type="spellStart"/>
      <w:r w:rsidRPr="00C15AF4">
        <w:rPr>
          <w:rFonts w:ascii="Arial" w:hAnsi="Arial" w:cs="Myriad Web Pro"/>
          <w:i/>
          <w:color w:val="7F3B03"/>
        </w:rPr>
        <w:t>vs</w:t>
      </w:r>
      <w:proofErr w:type="spellEnd"/>
      <w:r>
        <w:rPr>
          <w:rFonts w:ascii="Arial" w:hAnsi="Arial" w:cs="Myriad Web Pro"/>
          <w:color w:val="7F3B03"/>
        </w:rPr>
        <w:t xml:space="preserve"> the spreadsheet for electronic submission</w:t>
      </w:r>
      <w:r w:rsidR="00447382">
        <w:rPr>
          <w:rFonts w:ascii="Arial" w:hAnsi="Arial" w:cs="Myriad Web Pro"/>
          <w:color w:val="7F3B03"/>
        </w:rPr>
        <w:t>.</w:t>
      </w:r>
    </w:p>
    <w:p w14:paraId="249D15C4" w14:textId="3958BBD9" w:rsidR="00447382" w:rsidRDefault="00447382" w:rsidP="00657613">
      <w:pPr>
        <w:pStyle w:val="ListParagraph"/>
        <w:numPr>
          <w:ilvl w:val="0"/>
          <w:numId w:val="26"/>
        </w:numPr>
        <w:rPr>
          <w:rFonts w:ascii="Arial" w:hAnsi="Arial" w:cs="Myriad Web Pro"/>
          <w:color w:val="7F3B03"/>
        </w:rPr>
      </w:pPr>
      <w:r>
        <w:rPr>
          <w:rFonts w:ascii="Arial" w:hAnsi="Arial" w:cs="Myriad Web Pro"/>
          <w:color w:val="7F3B03"/>
        </w:rPr>
        <w:t xml:space="preserve">Timing of activity may vary depending upon the variables students decide to measure.  </w:t>
      </w:r>
    </w:p>
    <w:p w14:paraId="6962252A" w14:textId="22313618" w:rsidR="00657613" w:rsidRPr="00657613" w:rsidRDefault="00657613" w:rsidP="00657613">
      <w:pPr>
        <w:pStyle w:val="ListParagraph"/>
        <w:numPr>
          <w:ilvl w:val="0"/>
          <w:numId w:val="26"/>
        </w:numPr>
        <w:rPr>
          <w:rFonts w:ascii="Arial" w:hAnsi="Arial" w:cs="Myriad Web Pro"/>
          <w:color w:val="7F3B03"/>
        </w:rPr>
      </w:pPr>
      <w:r>
        <w:rPr>
          <w:rFonts w:ascii="Arial" w:hAnsi="Arial" w:cs="Myriad Web Pro"/>
          <w:color w:val="7F3B03"/>
        </w:rPr>
        <w:t>Each group testing the same relationship used as the example in the introductory video (bat swing speed and ball distance). Encourage creativity!</w:t>
      </w:r>
    </w:p>
    <w:p w14:paraId="0C97F2F7" w14:textId="77777777" w:rsidR="003C3681" w:rsidRPr="003C3681" w:rsidRDefault="003C3681" w:rsidP="003C3681">
      <w:pPr>
        <w:ind w:firstLine="720"/>
        <w:rPr>
          <w:rFonts w:ascii="Arial" w:hAnsi="Arial" w:cs="Myriad Web Pro"/>
          <w:color w:val="7F3B03"/>
        </w:rPr>
      </w:pPr>
    </w:p>
    <w:p w14:paraId="163B21F5" w14:textId="77777777" w:rsidR="003C6ACF" w:rsidRDefault="00462D5F" w:rsidP="003C6ACF">
      <w:pPr>
        <w:pStyle w:val="Heading2"/>
        <w:rPr>
          <w:rFonts w:ascii="Arial" w:hAnsi="Arial" w:cs="Myriad Web Pro"/>
          <w:b w:val="0"/>
          <w:bCs w:val="0"/>
          <w:szCs w:val="36"/>
        </w:rPr>
      </w:pPr>
      <w:r w:rsidRPr="00477F2A">
        <w:rPr>
          <w:rFonts w:ascii="Arial" w:hAnsi="Arial" w:cs="Myriad Web Pro"/>
          <w:b w:val="0"/>
          <w:bCs w:val="0"/>
          <w:szCs w:val="36"/>
        </w:rPr>
        <w:t>Glossary:</w:t>
      </w:r>
      <w:r>
        <w:rPr>
          <w:rFonts w:ascii="Arial" w:hAnsi="Arial" w:cs="Myriad Web Pro"/>
          <w:b w:val="0"/>
          <w:bCs w:val="0"/>
          <w:szCs w:val="36"/>
        </w:rPr>
        <w:t xml:space="preserve"> </w:t>
      </w:r>
    </w:p>
    <w:p w14:paraId="71A2A1EF" w14:textId="40B5C513" w:rsidR="002C32E9" w:rsidRPr="009039D7" w:rsidRDefault="002C32E9" w:rsidP="002C3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632423" w:themeColor="accent2" w:themeShade="80"/>
        </w:rPr>
      </w:pPr>
      <w:r>
        <w:rPr>
          <w:rFonts w:ascii="Arial" w:hAnsi="Arial" w:cs="Myriad Web Pro"/>
          <w:color w:val="7F3B03"/>
        </w:rPr>
        <w:t>A</w:t>
      </w:r>
      <w:r w:rsidRPr="002C32E9">
        <w:rPr>
          <w:rFonts w:ascii="Arial" w:hAnsi="Arial" w:cs="Myriad Web Pro"/>
          <w:color w:val="7F3B03"/>
        </w:rPr>
        <w:t>cceleration</w:t>
      </w:r>
      <w:r w:rsidR="00447382">
        <w:rPr>
          <w:rFonts w:ascii="Arial" w:hAnsi="Arial" w:cs="Myriad Web Pro"/>
          <w:color w:val="7F3B03"/>
        </w:rPr>
        <w:t xml:space="preserve"> </w:t>
      </w:r>
      <w:r w:rsidR="00447382" w:rsidRPr="009039D7">
        <w:rPr>
          <w:rFonts w:ascii="Arial" w:hAnsi="Arial" w:cs="Myriad Web Pro"/>
          <w:color w:val="632423" w:themeColor="accent2" w:themeShade="80"/>
        </w:rPr>
        <w:t xml:space="preserve">- </w:t>
      </w:r>
      <w:r w:rsidR="00447382" w:rsidRPr="009039D7">
        <w:rPr>
          <w:rFonts w:ascii="Arial" w:eastAsia="Times New Roman" w:hAnsi="Arial" w:cs="Arial"/>
          <w:color w:val="632423" w:themeColor="accent2" w:themeShade="80"/>
        </w:rPr>
        <w:t>In physics, is the rate of change of velocity of an object.</w:t>
      </w:r>
    </w:p>
    <w:p w14:paraId="43055D8D" w14:textId="4EEA2426" w:rsidR="002C32E9" w:rsidRPr="009039D7" w:rsidRDefault="002C32E9" w:rsidP="002C3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9039D7">
        <w:rPr>
          <w:rFonts w:ascii="Arial" w:hAnsi="Arial" w:cs="Myriad Web Pro"/>
          <w:color w:val="7F3B03"/>
        </w:rPr>
        <w:t>Mechanics</w:t>
      </w:r>
      <w:r w:rsidR="00447382" w:rsidRPr="009039D7">
        <w:rPr>
          <w:rFonts w:ascii="Arial" w:hAnsi="Arial" w:cs="Myriad Web Pro"/>
          <w:color w:val="7F3B03"/>
        </w:rPr>
        <w:t xml:space="preserve"> – The behavior of physical bodies when subjected </w:t>
      </w:r>
      <w:r w:rsidR="006F1F75" w:rsidRPr="009039D7">
        <w:rPr>
          <w:rFonts w:ascii="Arial" w:hAnsi="Arial" w:cs="Myriad Web Pro"/>
          <w:color w:val="7F3B03"/>
        </w:rPr>
        <w:t>to forces.</w:t>
      </w:r>
    </w:p>
    <w:p w14:paraId="2FFFE3FB" w14:textId="1175AFFB" w:rsidR="002C32E9" w:rsidRPr="009039D7" w:rsidRDefault="002C32E9" w:rsidP="002C3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9039D7">
        <w:rPr>
          <w:rFonts w:ascii="Arial" w:hAnsi="Arial" w:cs="Myriad Web Pro"/>
          <w:color w:val="7F3B03"/>
        </w:rPr>
        <w:t>Motion</w:t>
      </w:r>
      <w:r w:rsidR="006F1F75" w:rsidRPr="009039D7">
        <w:rPr>
          <w:rFonts w:ascii="Arial" w:hAnsi="Arial" w:cs="Myriad Web Pro"/>
          <w:color w:val="7F3B03"/>
        </w:rPr>
        <w:t xml:space="preserve"> – Any movement or change in position over time</w:t>
      </w:r>
    </w:p>
    <w:p w14:paraId="10665FAB" w14:textId="60FE6B1C" w:rsidR="002C32E9" w:rsidRPr="009039D7" w:rsidRDefault="002C32E9" w:rsidP="002C3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632423" w:themeColor="accent2" w:themeShade="80"/>
        </w:rPr>
      </w:pPr>
      <w:r w:rsidRPr="009039D7">
        <w:rPr>
          <w:rFonts w:ascii="Arial" w:hAnsi="Arial" w:cs="Myriad Web Pro"/>
          <w:color w:val="632423" w:themeColor="accent2" w:themeShade="80"/>
        </w:rPr>
        <w:t>Projectile</w:t>
      </w:r>
      <w:r w:rsidR="006F1F75" w:rsidRPr="009039D7">
        <w:rPr>
          <w:rFonts w:ascii="Arial" w:hAnsi="Arial" w:cs="Myriad Web Pro"/>
          <w:color w:val="632423" w:themeColor="accent2" w:themeShade="80"/>
        </w:rPr>
        <w:t xml:space="preserve"> - </w:t>
      </w:r>
      <w:r w:rsidR="009039D7" w:rsidRPr="009039D7">
        <w:rPr>
          <w:rFonts w:ascii="Arial" w:eastAsia="Times New Roman" w:hAnsi="Arial" w:cs="Arial"/>
          <w:color w:val="632423" w:themeColor="accent2" w:themeShade="80"/>
        </w:rPr>
        <w:t>Any object thrown into space by the exertion of a force.</w:t>
      </w:r>
    </w:p>
    <w:p w14:paraId="5020D449" w14:textId="00039A08" w:rsidR="002C32E9" w:rsidRPr="009039D7" w:rsidRDefault="002C32E9" w:rsidP="002C3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632423" w:themeColor="accent2" w:themeShade="80"/>
        </w:rPr>
      </w:pPr>
      <w:r w:rsidRPr="009039D7">
        <w:rPr>
          <w:rFonts w:ascii="Arial" w:hAnsi="Arial" w:cs="Myriad Web Pro"/>
          <w:color w:val="632423" w:themeColor="accent2" w:themeShade="80"/>
        </w:rPr>
        <w:t>Tracker</w:t>
      </w:r>
      <w:r w:rsidR="009039D7" w:rsidRPr="009039D7">
        <w:rPr>
          <w:rFonts w:ascii="Arial" w:hAnsi="Arial" w:cs="Myriad Web Pro"/>
          <w:color w:val="632423" w:themeColor="accent2" w:themeShade="80"/>
        </w:rPr>
        <w:t xml:space="preserve"> – A piece of software that lets us analyze variables of motion.</w:t>
      </w:r>
    </w:p>
    <w:p w14:paraId="6D957C1B" w14:textId="1301CCFB" w:rsidR="002C32E9" w:rsidRPr="009039D7" w:rsidRDefault="002C32E9" w:rsidP="002C3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632423" w:themeColor="accent2" w:themeShade="80"/>
        </w:rPr>
      </w:pPr>
      <w:r w:rsidRPr="009039D7">
        <w:rPr>
          <w:rFonts w:ascii="Arial" w:hAnsi="Arial" w:cs="Myriad Web Pro"/>
          <w:color w:val="632423" w:themeColor="accent2" w:themeShade="80"/>
        </w:rPr>
        <w:t>Velocity</w:t>
      </w:r>
      <w:r w:rsidR="009039D7" w:rsidRPr="009039D7">
        <w:rPr>
          <w:rFonts w:ascii="Arial" w:hAnsi="Arial" w:cs="Myriad Web Pro"/>
          <w:color w:val="632423" w:themeColor="accent2" w:themeShade="80"/>
        </w:rPr>
        <w:t xml:space="preserve"> - A</w:t>
      </w:r>
      <w:r w:rsidR="009039D7" w:rsidRPr="009039D7">
        <w:rPr>
          <w:rFonts w:ascii="Arial" w:eastAsia="Times New Roman" w:hAnsi="Arial" w:cs="Arial"/>
          <w:color w:val="632423" w:themeColor="accent2" w:themeShade="80"/>
        </w:rPr>
        <w:t xml:space="preserve"> physical vector quantity; both magnitude and direction are needed to define it.</w:t>
      </w:r>
    </w:p>
    <w:p w14:paraId="0569DB6E" w14:textId="77777777" w:rsidR="002C32E9" w:rsidRDefault="002C32E9" w:rsidP="004E49A9"/>
    <w:p w14:paraId="10C5FB40" w14:textId="77777777" w:rsidR="003C6ACF" w:rsidRPr="00933862" w:rsidRDefault="006131B3" w:rsidP="003C6ACF">
      <w:pPr>
        <w:pStyle w:val="Heading2"/>
        <w:rPr>
          <w:rFonts w:ascii="Arial" w:hAnsi="Arial" w:cs="Myriad Web Pro"/>
          <w:b w:val="0"/>
          <w:bCs w:val="0"/>
          <w:szCs w:val="36"/>
        </w:rPr>
      </w:pPr>
      <w:r w:rsidRPr="00933862">
        <w:rPr>
          <w:rFonts w:ascii="Arial" w:hAnsi="Arial" w:cs="Myriad Web Pro"/>
          <w:b w:val="0"/>
          <w:bCs w:val="0"/>
          <w:szCs w:val="36"/>
        </w:rPr>
        <w:lastRenderedPageBreak/>
        <w:t>Optional:</w:t>
      </w:r>
      <w:r w:rsidR="005E500B" w:rsidRPr="00933862">
        <w:rPr>
          <w:rFonts w:ascii="Arial" w:hAnsi="Arial" w:cs="Myriad Web Pro"/>
          <w:b w:val="0"/>
          <w:bCs w:val="0"/>
          <w:szCs w:val="36"/>
        </w:rPr>
        <w:t xml:space="preserve"> </w:t>
      </w:r>
    </w:p>
    <w:p w14:paraId="16447AED" w14:textId="6F590310" w:rsidR="006131B3" w:rsidRPr="005E500B" w:rsidRDefault="005E500B"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color w:val="7F3B03"/>
        </w:rPr>
      </w:pPr>
      <w:r>
        <w:rPr>
          <w:rFonts w:ascii="Arial" w:hAnsi="Arial" w:cs="Myriad Web Pro"/>
          <w:color w:val="7F3B03"/>
        </w:rPr>
        <w:t xml:space="preserve">Modules vary in their needs, and if you have a particular section that would be helpful here (pointing out particularly useful links with other modules, </w:t>
      </w:r>
      <w:r w:rsidR="00462D5F">
        <w:rPr>
          <w:rFonts w:ascii="Arial" w:hAnsi="Arial" w:cs="Myriad Web Pro"/>
          <w:color w:val="7F3B03"/>
        </w:rPr>
        <w:t xml:space="preserve">a list of useful references, </w:t>
      </w:r>
      <w:r>
        <w:rPr>
          <w:rFonts w:ascii="Arial" w:hAnsi="Arial" w:cs="Myriad Web Pro"/>
          <w:color w:val="7F3B03"/>
        </w:rPr>
        <w:t xml:space="preserve">hints about calculations, add </w:t>
      </w:r>
      <w:r w:rsidR="00462D5F">
        <w:rPr>
          <w:rFonts w:ascii="Arial" w:hAnsi="Arial" w:cs="Myriad Web Pro"/>
          <w:color w:val="7F3B03"/>
        </w:rPr>
        <w:t>those</w:t>
      </w:r>
      <w:r>
        <w:rPr>
          <w:rFonts w:ascii="Arial" w:hAnsi="Arial" w:cs="Myriad Web Pro"/>
          <w:color w:val="7F3B03"/>
        </w:rPr>
        <w:t xml:space="preserve"> section</w:t>
      </w:r>
      <w:r w:rsidR="00462D5F">
        <w:rPr>
          <w:rFonts w:ascii="Arial" w:hAnsi="Arial" w:cs="Myriad Web Pro"/>
          <w:color w:val="7F3B03"/>
        </w:rPr>
        <w:t>s</w:t>
      </w:r>
      <w:r>
        <w:rPr>
          <w:rFonts w:ascii="Arial" w:hAnsi="Arial" w:cs="Myriad Web Pro"/>
          <w:color w:val="7F3B03"/>
        </w:rPr>
        <w:t xml:space="preserve"> here</w:t>
      </w:r>
      <w:r w:rsidR="00462D5F">
        <w:rPr>
          <w:rFonts w:ascii="Arial" w:hAnsi="Arial" w:cs="Myriad Web Pro"/>
          <w:color w:val="7F3B03"/>
        </w:rPr>
        <w:t>, with appropriate headers</w:t>
      </w:r>
      <w:r>
        <w:rPr>
          <w:rFonts w:ascii="Arial" w:hAnsi="Arial" w:cs="Myriad Web Pro"/>
          <w:color w:val="7F3B03"/>
        </w:rPr>
        <w:t xml:space="preserve">).  </w:t>
      </w:r>
    </w:p>
    <w:p w14:paraId="5C2CA42C" w14:textId="64DD4765" w:rsidR="00E20E59" w:rsidRDefault="00544D6F" w:rsidP="003C6ACF">
      <w:pPr>
        <w:pStyle w:val="Heading1"/>
        <w:rPr>
          <w:rFonts w:ascii="Arial" w:hAnsi="Arial" w:cs="Myriad Web Pro"/>
          <w:b w:val="0"/>
          <w:bCs w:val="0"/>
          <w:color w:val="0000FF"/>
          <w:sz w:val="28"/>
          <w:szCs w:val="28"/>
        </w:rPr>
      </w:pPr>
      <w:bookmarkStart w:id="6" w:name="Standards"/>
      <w:bookmarkStart w:id="7" w:name="Supplemental"/>
      <w:r>
        <w:rPr>
          <w:rFonts w:ascii="Arial" w:hAnsi="Arial" w:cs="Myriad Web Pro"/>
          <w:b w:val="0"/>
          <w:bCs w:val="0"/>
          <w:color w:val="0000FF"/>
          <w:sz w:val="28"/>
          <w:szCs w:val="28"/>
        </w:rPr>
        <w:t>NGSS Standards</w:t>
      </w:r>
      <w:r w:rsidR="00E20E59" w:rsidRPr="00462D5F">
        <w:rPr>
          <w:rFonts w:ascii="Arial" w:hAnsi="Arial" w:cs="Myriad Web Pro"/>
          <w:b w:val="0"/>
          <w:bCs w:val="0"/>
          <w:color w:val="0000FF"/>
          <w:sz w:val="28"/>
          <w:szCs w:val="28"/>
        </w:rPr>
        <w:t xml:space="preserve"> Addressed</w:t>
      </w:r>
      <w:bookmarkEnd w:id="6"/>
      <w:r w:rsidR="00477F2A">
        <w:rPr>
          <w:rFonts w:ascii="Arial" w:hAnsi="Arial" w:cs="Myriad Web Pro"/>
          <w:b w:val="0"/>
          <w:bCs w:val="0"/>
          <w:color w:val="0000FF"/>
          <w:sz w:val="28"/>
          <w:szCs w:val="28"/>
        </w:rPr>
        <w:t>:</w:t>
      </w:r>
    </w:p>
    <w:p w14:paraId="0EA14BEF" w14:textId="6340180E" w:rsidR="0008267B" w:rsidRPr="0008267B" w:rsidRDefault="0008267B" w:rsidP="0008267B">
      <w:r>
        <w:t>Physical Science</w:t>
      </w:r>
    </w:p>
    <w:p w14:paraId="0D2CB8F5" w14:textId="77777777" w:rsidR="008B6318" w:rsidRPr="008B6318" w:rsidRDefault="008B6318" w:rsidP="008B6318"/>
    <w:p w14:paraId="37A3102A" w14:textId="77777777" w:rsidR="00E20E59" w:rsidRPr="001C1AA8" w:rsidRDefault="00544D6F" w:rsidP="00E20E59">
      <w:pPr>
        <w:rPr>
          <w:rFonts w:ascii="Arial" w:hAnsi="Arial"/>
          <w:b/>
        </w:rPr>
      </w:pPr>
      <w:r>
        <w:rPr>
          <w:rFonts w:ascii="Arial" w:hAnsi="Arial"/>
          <w:b/>
        </w:rPr>
        <w:t>Disciplinary Core Ideas</w:t>
      </w:r>
    </w:p>
    <w:p w14:paraId="56CB0D1C" w14:textId="7B2372C4" w:rsidR="0008267B" w:rsidRPr="00477F2A" w:rsidRDefault="0008267B" w:rsidP="0008267B">
      <w:r>
        <w:t>PS2A – Forces and motion</w:t>
      </w:r>
    </w:p>
    <w:p w14:paraId="6F82EFF1" w14:textId="77777777" w:rsidR="003C3681" w:rsidRPr="008B6318" w:rsidRDefault="003C3681"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p>
    <w:p w14:paraId="40F56CB4" w14:textId="77777777" w:rsidR="00E20E59" w:rsidRPr="001C1AA8" w:rsidRDefault="00544D6F" w:rsidP="00E20E59">
      <w:pPr>
        <w:rPr>
          <w:rFonts w:ascii="Arial" w:hAnsi="Arial" w:cs="Myriad Web Pro"/>
          <w:b/>
          <w:bCs/>
          <w:sz w:val="32"/>
          <w:szCs w:val="28"/>
        </w:rPr>
      </w:pPr>
      <w:r>
        <w:rPr>
          <w:rFonts w:ascii="Arial" w:hAnsi="Arial"/>
          <w:b/>
        </w:rPr>
        <w:t>Science &amp; Engineering Practices</w:t>
      </w:r>
      <w:r w:rsidR="00E20E59" w:rsidRPr="001C1AA8">
        <w:rPr>
          <w:rFonts w:ascii="Arial" w:hAnsi="Arial"/>
          <w:b/>
        </w:rPr>
        <w:t xml:space="preserve"> </w:t>
      </w:r>
    </w:p>
    <w:p w14:paraId="13489F2B" w14:textId="330264CC" w:rsidR="00E20E59" w:rsidRPr="008B6318"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8B6318">
        <w:rPr>
          <w:rFonts w:ascii="Arial" w:hAnsi="Arial" w:cs="Myriad Web Pro"/>
          <w:color w:val="7F3B03"/>
        </w:rPr>
        <w:t>Asking questions</w:t>
      </w:r>
    </w:p>
    <w:p w14:paraId="5CCCAC7F" w14:textId="69D655EF" w:rsidR="008B6318" w:rsidRPr="008B6318"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8B6318">
        <w:rPr>
          <w:rFonts w:ascii="Arial" w:hAnsi="Arial" w:cs="Myriad Web Pro"/>
          <w:color w:val="7F3B03"/>
        </w:rPr>
        <w:t>Planning and carrying out investigations</w:t>
      </w:r>
    </w:p>
    <w:p w14:paraId="407F2C61" w14:textId="7980C7EE" w:rsidR="008B6318" w:rsidRPr="008B6318"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8B6318">
        <w:rPr>
          <w:rFonts w:ascii="Arial" w:hAnsi="Arial" w:cs="Myriad Web Pro"/>
          <w:color w:val="7F3B03"/>
        </w:rPr>
        <w:t>Analyzing and interpreting data</w:t>
      </w:r>
    </w:p>
    <w:p w14:paraId="6C725702" w14:textId="56842B7E" w:rsidR="008B6318" w:rsidRPr="008B6318"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8B6318">
        <w:rPr>
          <w:rFonts w:ascii="Arial" w:hAnsi="Arial" w:cs="Myriad Web Pro"/>
          <w:color w:val="7F3B03"/>
        </w:rPr>
        <w:t>Constructing explanations</w:t>
      </w:r>
    </w:p>
    <w:p w14:paraId="54A19955" w14:textId="679A8CD3" w:rsidR="008B6318"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8B6318">
        <w:rPr>
          <w:rFonts w:ascii="Arial" w:hAnsi="Arial" w:cs="Myriad Web Pro"/>
          <w:color w:val="7F3B03"/>
        </w:rPr>
        <w:t>Engaging in an argument from evidence</w:t>
      </w:r>
    </w:p>
    <w:p w14:paraId="213DD84C" w14:textId="77777777" w:rsidR="008B6318" w:rsidRPr="008B6318" w:rsidRDefault="008B6318" w:rsidP="00E20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p>
    <w:p w14:paraId="640EFC1A" w14:textId="77777777" w:rsidR="00544D6F" w:rsidRDefault="00544D6F" w:rsidP="00544D6F">
      <w:pPr>
        <w:rPr>
          <w:rFonts w:ascii="Arial" w:hAnsi="Arial"/>
          <w:b/>
        </w:rPr>
      </w:pPr>
      <w:r>
        <w:rPr>
          <w:rFonts w:ascii="Arial" w:hAnsi="Arial"/>
          <w:b/>
        </w:rPr>
        <w:t>Cross Cutting Concepts</w:t>
      </w:r>
    </w:p>
    <w:p w14:paraId="43C55491" w14:textId="0F3EAE27" w:rsidR="008B6318" w:rsidRPr="008B6318" w:rsidRDefault="008B6318"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8B6318">
        <w:rPr>
          <w:rFonts w:ascii="Arial" w:hAnsi="Arial" w:cs="Myriad Web Pro"/>
          <w:color w:val="7F3B03"/>
        </w:rPr>
        <w:t>2. Cause and effect</w:t>
      </w:r>
    </w:p>
    <w:p w14:paraId="0911E9B0" w14:textId="72ABBDE5" w:rsidR="008B6318" w:rsidRPr="008B6318" w:rsidRDefault="008B6318" w:rsidP="008B6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8B6318">
        <w:rPr>
          <w:rFonts w:ascii="Arial" w:hAnsi="Arial" w:cs="Myriad Web Pro"/>
          <w:color w:val="7F3B03"/>
        </w:rPr>
        <w:t>6. Structure and function</w:t>
      </w:r>
    </w:p>
    <w:p w14:paraId="58FDF23A" w14:textId="1628A251" w:rsidR="00462D5F" w:rsidRPr="00462D5F" w:rsidRDefault="00462D5F" w:rsidP="003C6ACF">
      <w:pPr>
        <w:pStyle w:val="Heading1"/>
        <w:rPr>
          <w:rFonts w:ascii="Arial" w:hAnsi="Arial" w:cs="Myriad Web Pro"/>
          <w:color w:val="0000FF"/>
          <w:sz w:val="28"/>
        </w:rPr>
      </w:pPr>
      <w:r w:rsidRPr="00462D5F">
        <w:rPr>
          <w:rFonts w:ascii="Arial" w:hAnsi="Arial" w:cs="Myriad Web Pro"/>
          <w:b w:val="0"/>
          <w:bCs w:val="0"/>
          <w:color w:val="0000FF"/>
          <w:sz w:val="28"/>
          <w:szCs w:val="56"/>
        </w:rPr>
        <w:t>Guide to s</w:t>
      </w:r>
      <w:r w:rsidR="005E500B" w:rsidRPr="00462D5F">
        <w:rPr>
          <w:rFonts w:ascii="Arial" w:hAnsi="Arial" w:cs="Myriad Web Pro"/>
          <w:b w:val="0"/>
          <w:bCs w:val="0"/>
          <w:color w:val="0000FF"/>
          <w:sz w:val="28"/>
          <w:szCs w:val="56"/>
        </w:rPr>
        <w:t>upplemental materials</w:t>
      </w:r>
      <w:bookmarkEnd w:id="7"/>
      <w:r w:rsidR="00447382">
        <w:rPr>
          <w:rFonts w:ascii="Arial" w:hAnsi="Arial" w:cs="Myriad Web Pro"/>
          <w:b w:val="0"/>
          <w:bCs w:val="0"/>
          <w:color w:val="0000FF"/>
          <w:sz w:val="28"/>
          <w:szCs w:val="56"/>
        </w:rPr>
        <w:t>:</w:t>
      </w:r>
    </w:p>
    <w:p w14:paraId="214279A2" w14:textId="77777777" w:rsidR="00F176ED" w:rsidRPr="00462D5F" w:rsidRDefault="00462D5F"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 w:val="56"/>
          <w:szCs w:val="56"/>
        </w:rPr>
      </w:pPr>
      <w:r>
        <w:rPr>
          <w:rFonts w:ascii="Arial" w:hAnsi="Arial" w:cs="Myriad Web Pro"/>
          <w:color w:val="7F3B03"/>
        </w:rPr>
        <w:t xml:space="preserve">Provide an annotated list of supplemental materials that are appropriate to the module.  For each, provide the name of the file and a brief description of the contents and how it is used. </w:t>
      </w:r>
      <w:r w:rsidR="009578AF">
        <w:rPr>
          <w:rFonts w:ascii="Arial" w:hAnsi="Arial" w:cs="Myriad Web Pro"/>
          <w:color w:val="7F3B03"/>
        </w:rPr>
        <w:t xml:space="preserve">The actual supplemental materials may be appended in ready-to-use formats at the end of the document or be stand-alone-document.  </w:t>
      </w:r>
    </w:p>
    <w:p w14:paraId="6648A3C3"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0BBF567F" w14:textId="77777777" w:rsidR="00F176ED"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 xml:space="preserve">Labs (or Activities) </w:t>
      </w:r>
    </w:p>
    <w:p w14:paraId="34EED0B3" w14:textId="4A673D3D" w:rsidR="000B212F" w:rsidRDefault="008B1D54" w:rsidP="000B212F">
      <w:pPr>
        <w:widowControl w:val="0"/>
        <w:numPr>
          <w:ilvl w:val="1"/>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HigginsBryce_</w:t>
      </w:r>
      <w:r w:rsidR="000B212F" w:rsidRPr="00774FAB">
        <w:rPr>
          <w:rFonts w:ascii="Arial" w:hAnsi="Arial" w:cs="Myriad Web Pro"/>
          <w:color w:val="7F3B03"/>
        </w:rPr>
        <w:t>Motion</w:t>
      </w:r>
      <w:r>
        <w:rPr>
          <w:rFonts w:ascii="Arial" w:hAnsi="Arial" w:cs="Myriad Web Pro"/>
          <w:color w:val="7F3B03"/>
        </w:rPr>
        <w:t>_l</w:t>
      </w:r>
      <w:r w:rsidR="000B212F">
        <w:rPr>
          <w:rFonts w:ascii="Arial" w:hAnsi="Arial" w:cs="Myriad Web Pro"/>
          <w:color w:val="7F3B03"/>
        </w:rPr>
        <w:t>ab</w:t>
      </w:r>
      <w:r w:rsidR="000B212F" w:rsidRPr="00774FAB">
        <w:rPr>
          <w:rFonts w:ascii="Arial" w:hAnsi="Arial" w:cs="Myriad Web Pro"/>
          <w:color w:val="7F3B03"/>
        </w:rPr>
        <w:t>.xlsx</w:t>
      </w:r>
    </w:p>
    <w:p w14:paraId="4665F3C5"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504597CB" w14:textId="77777777" w:rsid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 xml:space="preserve">Worksheets  </w:t>
      </w:r>
    </w:p>
    <w:p w14:paraId="18DD2EAD" w14:textId="3165FD5C" w:rsidR="00462D5F" w:rsidRPr="008B1D54" w:rsidRDefault="008B1D54" w:rsidP="008B1D54">
      <w:pPr>
        <w:widowControl w:val="0"/>
        <w:numPr>
          <w:ilvl w:val="0"/>
          <w:numId w:val="1"/>
        </w:numPr>
        <w:tabs>
          <w:tab w:val="clear" w:pos="180"/>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630"/>
        <w:rPr>
          <w:rFonts w:ascii="Arial" w:hAnsi="Arial" w:cs="Myriad Web Pro"/>
          <w:b/>
          <w:bCs/>
          <w:szCs w:val="36"/>
        </w:rPr>
      </w:pPr>
      <w:r w:rsidRPr="008B1D54">
        <w:rPr>
          <w:rFonts w:ascii="Arial" w:hAnsi="Arial" w:cs="Myriad Web Pro"/>
          <w:color w:val="7F3B03"/>
        </w:rPr>
        <w:t>HigginsBryce_Motion_wksht.docx</w:t>
      </w:r>
    </w:p>
    <w:p w14:paraId="30B5854B" w14:textId="77777777" w:rsidR="008B1D54" w:rsidRDefault="008B1D54"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785453D9" w14:textId="77777777" w:rsidR="00F176ED" w:rsidRDefault="00462D5F"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Pr>
          <w:rFonts w:ascii="Arial" w:hAnsi="Arial" w:cs="Myriad Web Pro"/>
          <w:b/>
          <w:bCs/>
          <w:szCs w:val="36"/>
        </w:rPr>
        <w:t>Videos</w:t>
      </w:r>
    </w:p>
    <w:p w14:paraId="3838A5A4" w14:textId="607CDE38" w:rsidR="00EE1CB1" w:rsidRDefault="00EE1CB1" w:rsidP="00EE1CB1">
      <w:pPr>
        <w:widowControl w:val="0"/>
        <w:numPr>
          <w:ilvl w:val="0"/>
          <w:numId w:val="1"/>
        </w:numPr>
        <w:tabs>
          <w:tab w:val="clear" w:pos="180"/>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sidRPr="00116699">
        <w:rPr>
          <w:rFonts w:ascii="Arial" w:hAnsi="Arial" w:cs="Myriad Web Pro"/>
          <w:b/>
          <w:color w:val="7F3B03"/>
        </w:rPr>
        <w:t>Introductory video</w:t>
      </w:r>
      <w:r w:rsidRPr="00116699">
        <w:rPr>
          <w:rFonts w:ascii="Arial" w:hAnsi="Arial" w:cs="Myriad Web Pro"/>
          <w:color w:val="7F3B03"/>
        </w:rPr>
        <w:t>: how to use Tracker to measure the mechanics of a baseball bat</w:t>
      </w:r>
      <w:r w:rsidRPr="00443821">
        <w:rPr>
          <w:rFonts w:ascii="Arial" w:hAnsi="Arial" w:cs="Myriad Web Pro"/>
          <w:color w:val="7F3B03"/>
        </w:rPr>
        <w:t xml:space="preserve"> swing</w:t>
      </w:r>
      <w:r w:rsidR="008B1D54">
        <w:rPr>
          <w:rFonts w:ascii="Arial" w:hAnsi="Arial" w:cs="Myriad Web Pro"/>
          <w:color w:val="7F3B03"/>
        </w:rPr>
        <w:t>.</w:t>
      </w:r>
    </w:p>
    <w:p w14:paraId="37A9435C" w14:textId="75B62C18" w:rsidR="006256E9" w:rsidRDefault="005C399F" w:rsidP="00625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Pr>
          <w:rFonts w:ascii="Arial" w:hAnsi="Arial" w:cs="Myriad Web Pro"/>
          <w:color w:val="7F3B03"/>
        </w:rPr>
        <w:tab/>
      </w:r>
      <w:r>
        <w:rPr>
          <w:rFonts w:ascii="Arial" w:hAnsi="Arial" w:cs="Myriad Web Pro"/>
          <w:color w:val="7F3B03"/>
        </w:rPr>
        <w:tab/>
      </w:r>
      <w:r w:rsidRPr="005C399F">
        <w:rPr>
          <w:rFonts w:ascii="Arial" w:hAnsi="Arial" w:cs="Myriad Web Pro"/>
          <w:color w:val="7F3B03"/>
        </w:rPr>
        <w:t>https://www.youtube.com/user/SCWIBLESvideos</w:t>
      </w:r>
    </w:p>
    <w:sectPr w:rsidR="006256E9" w:rsidSect="00644447">
      <w:headerReference w:type="default" r:id="rId11"/>
      <w:footerReference w:type="even" r:id="rId12"/>
      <w:footerReference w:type="default" r:id="rId13"/>
      <w:headerReference w:type="first" r:id="rId14"/>
      <w:pgSz w:w="12240" w:h="15840"/>
      <w:pgMar w:top="1080" w:right="1080" w:bottom="1080" w:left="1080" w:header="36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2F717" w14:textId="77777777" w:rsidR="00814E92" w:rsidRDefault="00814E92" w:rsidP="00F176ED">
      <w:r>
        <w:separator/>
      </w:r>
    </w:p>
  </w:endnote>
  <w:endnote w:type="continuationSeparator" w:id="0">
    <w:p w14:paraId="6FF752F6" w14:textId="77777777" w:rsidR="00814E92" w:rsidRDefault="00814E92" w:rsidP="00F1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LEJJF+Palatino">
    <w:altName w:val="Palatino"/>
    <w:panose1 w:val="00000000000000000000"/>
    <w:charset w:val="4D"/>
    <w:family w:val="roman"/>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yriad Web Pro">
    <w:charset w:val="00"/>
    <w:family w:val="auto"/>
    <w:pitch w:val="variable"/>
    <w:sig w:usb0="8000002F" w:usb1="5000204A"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4FA0" w14:textId="77777777" w:rsidR="00814E92" w:rsidRPr="003B0238" w:rsidRDefault="00814E92" w:rsidP="00F176ED">
    <w:pPr>
      <w:pStyle w:val="Footer"/>
    </w:pPr>
    <w:r>
      <w:rPr>
        <w:noProof/>
      </w:rPr>
      <w:drawing>
        <wp:inline distT="0" distB="0" distL="0" distR="0" wp14:anchorId="1D8CD891" wp14:editId="3F5D00AD">
          <wp:extent cx="5943600" cy="6432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64325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B960" w14:textId="77777777" w:rsidR="00814E92" w:rsidRDefault="00814E92" w:rsidP="00BB1879">
    <w:pPr>
      <w:pStyle w:val="Footer"/>
      <w:tabs>
        <w:tab w:val="clear" w:pos="9360"/>
        <w:tab w:val="left" w:pos="810"/>
        <w:tab w:val="right" w:pos="9990"/>
      </w:tabs>
    </w:pPr>
    <w:r>
      <w:rPr>
        <w:rFonts w:ascii="Arial" w:hAnsi="Arial"/>
        <w:i/>
        <w:noProof/>
      </w:rPr>
      <w:drawing>
        <wp:inline distT="0" distB="0" distL="0" distR="0" wp14:anchorId="6DEFCA0E" wp14:editId="232779CB">
          <wp:extent cx="685811" cy="316997"/>
          <wp:effectExtent l="25400" t="0" r="0" b="0"/>
          <wp:docPr id="7" name="Picture 4" descr="SCWIBLESLogoVer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LogoVerySmall.png"/>
                  <pic:cNvPicPr/>
                </pic:nvPicPr>
                <pic:blipFill>
                  <a:blip r:embed="rId1"/>
                  <a:stretch>
                    <a:fillRect/>
                  </a:stretch>
                </pic:blipFill>
                <pic:spPr>
                  <a:xfrm>
                    <a:off x="0" y="0"/>
                    <a:ext cx="685811" cy="316997"/>
                  </a:xfrm>
                  <a:prstGeom prst="rect">
                    <a:avLst/>
                  </a:prstGeom>
                </pic:spPr>
              </pic:pic>
            </a:graphicData>
          </a:graphic>
        </wp:inline>
      </w:drawing>
    </w:r>
    <w:r>
      <w:rPr>
        <w:rFonts w:ascii="Arial" w:hAnsi="Arial"/>
        <w:i/>
        <w:sz w:val="22"/>
      </w:rPr>
      <w:tab/>
      <w:t xml:space="preserve">© 2014 </w:t>
    </w:r>
    <w:r w:rsidRPr="00933862">
      <w:rPr>
        <w:rFonts w:ascii="Arial" w:hAnsi="Arial"/>
        <w:i/>
        <w:sz w:val="22"/>
      </w:rPr>
      <w:t xml:space="preserve">SCWIBLES NSF GK-12 Program at UC Santa </w:t>
    </w:r>
    <w:proofErr w:type="gramStart"/>
    <w:r w:rsidRPr="00933862">
      <w:rPr>
        <w:rFonts w:ascii="Arial" w:hAnsi="Arial"/>
        <w:i/>
        <w:sz w:val="22"/>
      </w:rPr>
      <w:t xml:space="preserve">Cruz  </w:t>
    </w:r>
    <w:proofErr w:type="gramEnd"/>
    <w:hyperlink r:id="rId2" w:history="1">
      <w:r w:rsidRPr="00933862">
        <w:rPr>
          <w:rStyle w:val="Hyperlink"/>
          <w:rFonts w:ascii="Arial" w:hAnsi="Arial"/>
          <w:i/>
          <w:sz w:val="22"/>
        </w:rPr>
        <w:t>http://scwibles.ucs.edu</w:t>
      </w:r>
    </w:hyperlink>
    <w:r w:rsidRPr="00CE466B">
      <w:rPr>
        <w:rFonts w:ascii="Arial" w:hAnsi="Arial"/>
        <w:i/>
      </w:rPr>
      <w:tab/>
    </w:r>
    <w:r w:rsidRPr="00CE466B">
      <w:rPr>
        <w:rStyle w:val="PageNumber"/>
        <w:rFonts w:ascii="Arial" w:hAnsi="Arial"/>
      </w:rPr>
      <w:fldChar w:fldCharType="begin"/>
    </w:r>
    <w:r w:rsidRPr="00CE466B">
      <w:rPr>
        <w:rStyle w:val="PageNumber"/>
        <w:rFonts w:ascii="Arial" w:hAnsi="Arial"/>
      </w:rPr>
      <w:instrText xml:space="preserve"> PAGE </w:instrText>
    </w:r>
    <w:r w:rsidRPr="00CE466B">
      <w:rPr>
        <w:rStyle w:val="PageNumber"/>
        <w:rFonts w:ascii="Arial" w:hAnsi="Arial"/>
      </w:rPr>
      <w:fldChar w:fldCharType="separate"/>
    </w:r>
    <w:r>
      <w:rPr>
        <w:rStyle w:val="PageNumber"/>
        <w:rFonts w:ascii="Arial" w:hAnsi="Arial"/>
        <w:noProof/>
      </w:rPr>
      <w:t>5</w:t>
    </w:r>
    <w:r w:rsidRPr="00CE466B">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3C228" w14:textId="77777777" w:rsidR="00814E92" w:rsidRDefault="00814E92" w:rsidP="00F176ED">
      <w:r>
        <w:separator/>
      </w:r>
    </w:p>
  </w:footnote>
  <w:footnote w:type="continuationSeparator" w:id="0">
    <w:p w14:paraId="47D1BC23" w14:textId="77777777" w:rsidR="00814E92" w:rsidRDefault="00814E92" w:rsidP="00F17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5981" w14:textId="5E5E7E73" w:rsidR="00814E92" w:rsidRDefault="00814E92" w:rsidP="00D73865">
    <w:pPr>
      <w:pStyle w:val="Header"/>
      <w:jc w:val="right"/>
    </w:pPr>
    <w:r>
      <w:t>Physics of Mo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A853" w14:textId="77777777" w:rsidR="00814E92" w:rsidRPr="00644447" w:rsidRDefault="00814E92" w:rsidP="00644447">
    <w:pPr>
      <w:pStyle w:val="Header"/>
    </w:pPr>
    <w:r>
      <w:rPr>
        <w:noProof/>
      </w:rPr>
      <w:drawing>
        <wp:inline distT="0" distB="0" distL="0" distR="0" wp14:anchorId="3C781A37" wp14:editId="66929608">
          <wp:extent cx="5943798" cy="637053"/>
          <wp:effectExtent l="25400" t="0" r="0" b="0"/>
          <wp:docPr id="6" name="Picture 5" descr="SCWIBLES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headerNew.png"/>
                  <pic:cNvPicPr/>
                </pic:nvPicPr>
                <pic:blipFill>
                  <a:blip r:embed="rId1"/>
                  <a:stretch>
                    <a:fillRect/>
                  </a:stretch>
                </pic:blipFill>
                <pic:spPr>
                  <a:xfrm>
                    <a:off x="0" y="0"/>
                    <a:ext cx="5943798" cy="637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000000C9">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A342D3"/>
    <w:multiLevelType w:val="hybridMultilevel"/>
    <w:tmpl w:val="A62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0492B"/>
    <w:multiLevelType w:val="hybridMultilevel"/>
    <w:tmpl w:val="87A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B644C"/>
    <w:multiLevelType w:val="hybridMultilevel"/>
    <w:tmpl w:val="12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43406"/>
    <w:multiLevelType w:val="hybridMultilevel"/>
    <w:tmpl w:val="A128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45154"/>
    <w:multiLevelType w:val="hybridMultilevel"/>
    <w:tmpl w:val="A07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D33E0"/>
    <w:multiLevelType w:val="hybridMultilevel"/>
    <w:tmpl w:val="A63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E0442"/>
    <w:multiLevelType w:val="hybridMultilevel"/>
    <w:tmpl w:val="8B327640"/>
    <w:lvl w:ilvl="0" w:tplc="EAB4B140">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135F67"/>
    <w:multiLevelType w:val="hybridMultilevel"/>
    <w:tmpl w:val="970C388E"/>
    <w:lvl w:ilvl="0" w:tplc="0EB8F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A5D1F"/>
    <w:multiLevelType w:val="hybridMultilevel"/>
    <w:tmpl w:val="913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4168C"/>
    <w:multiLevelType w:val="hybridMultilevel"/>
    <w:tmpl w:val="77E6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94E89"/>
    <w:multiLevelType w:val="hybridMultilevel"/>
    <w:tmpl w:val="361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C7F24"/>
    <w:multiLevelType w:val="hybridMultilevel"/>
    <w:tmpl w:val="D37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7494E"/>
    <w:multiLevelType w:val="hybridMultilevel"/>
    <w:tmpl w:val="E33AE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BC2908"/>
    <w:multiLevelType w:val="hybridMultilevel"/>
    <w:tmpl w:val="B5B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41222"/>
    <w:multiLevelType w:val="hybridMultilevel"/>
    <w:tmpl w:val="8D7EBF7A"/>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52F011B4"/>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9445F4"/>
    <w:multiLevelType w:val="hybridMultilevel"/>
    <w:tmpl w:val="DC8C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2B1C9B"/>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7A0494"/>
    <w:multiLevelType w:val="hybridMultilevel"/>
    <w:tmpl w:val="C0A62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67846"/>
    <w:multiLevelType w:val="hybridMultilevel"/>
    <w:tmpl w:val="F80C92A2"/>
    <w:lvl w:ilvl="0" w:tplc="DB6A12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F33E73"/>
    <w:multiLevelType w:val="hybridMultilevel"/>
    <w:tmpl w:val="E258D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C4C91"/>
    <w:multiLevelType w:val="hybridMultilevel"/>
    <w:tmpl w:val="5DA85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B613A9"/>
    <w:multiLevelType w:val="hybridMultilevel"/>
    <w:tmpl w:val="CAD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E1E06"/>
    <w:multiLevelType w:val="hybridMultilevel"/>
    <w:tmpl w:val="1B166474"/>
    <w:lvl w:ilvl="0" w:tplc="0EB8F0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5"/>
  </w:num>
  <w:num w:numId="4">
    <w:abstractNumId w:val="23"/>
  </w:num>
  <w:num w:numId="5">
    <w:abstractNumId w:val="19"/>
  </w:num>
  <w:num w:numId="6">
    <w:abstractNumId w:val="11"/>
  </w:num>
  <w:num w:numId="7">
    <w:abstractNumId w:val="20"/>
  </w:num>
  <w:num w:numId="8">
    <w:abstractNumId w:val="22"/>
  </w:num>
  <w:num w:numId="9">
    <w:abstractNumId w:val="9"/>
  </w:num>
  <w:num w:numId="10">
    <w:abstractNumId w:val="10"/>
  </w:num>
  <w:num w:numId="11">
    <w:abstractNumId w:val="26"/>
  </w:num>
  <w:num w:numId="12">
    <w:abstractNumId w:val="15"/>
  </w:num>
  <w:num w:numId="13">
    <w:abstractNumId w:val="18"/>
  </w:num>
  <w:num w:numId="14">
    <w:abstractNumId w:val="2"/>
  </w:num>
  <w:num w:numId="15">
    <w:abstractNumId w:val="5"/>
  </w:num>
  <w:num w:numId="16">
    <w:abstractNumId w:val="6"/>
  </w:num>
  <w:num w:numId="17">
    <w:abstractNumId w:val="3"/>
  </w:num>
  <w:num w:numId="18">
    <w:abstractNumId w:val="17"/>
  </w:num>
  <w:num w:numId="19">
    <w:abstractNumId w:val="12"/>
  </w:num>
  <w:num w:numId="20">
    <w:abstractNumId w:val="4"/>
  </w:num>
  <w:num w:numId="21">
    <w:abstractNumId w:val="13"/>
  </w:num>
  <w:num w:numId="22">
    <w:abstractNumId w:val="7"/>
  </w:num>
  <w:num w:numId="23">
    <w:abstractNumId w:val="16"/>
  </w:num>
  <w:num w:numId="24">
    <w:abstractNumId w:val="21"/>
  </w:num>
  <w:num w:numId="25">
    <w:abstractNumId w:val="14"/>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ru v:ext="edit" colors="#507285,white,#789353,#ededed,#48647c,#2c517c,#3a5b85,#e6bd7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BF"/>
    <w:rsid w:val="00004F87"/>
    <w:rsid w:val="00020B04"/>
    <w:rsid w:val="00030A10"/>
    <w:rsid w:val="000354C5"/>
    <w:rsid w:val="00036C39"/>
    <w:rsid w:val="000410F9"/>
    <w:rsid w:val="0008267B"/>
    <w:rsid w:val="000A3D49"/>
    <w:rsid w:val="000B212F"/>
    <w:rsid w:val="000C34E7"/>
    <w:rsid w:val="00116699"/>
    <w:rsid w:val="0014106D"/>
    <w:rsid w:val="00176F0A"/>
    <w:rsid w:val="0018042A"/>
    <w:rsid w:val="00191405"/>
    <w:rsid w:val="001A4122"/>
    <w:rsid w:val="001C1AA8"/>
    <w:rsid w:val="001D5CCA"/>
    <w:rsid w:val="001F2E7E"/>
    <w:rsid w:val="00263849"/>
    <w:rsid w:val="00281A46"/>
    <w:rsid w:val="002A3F37"/>
    <w:rsid w:val="002B5151"/>
    <w:rsid w:val="002C32E9"/>
    <w:rsid w:val="003030F4"/>
    <w:rsid w:val="003037C2"/>
    <w:rsid w:val="0034711B"/>
    <w:rsid w:val="0035551C"/>
    <w:rsid w:val="00364B95"/>
    <w:rsid w:val="00384A39"/>
    <w:rsid w:val="0039291A"/>
    <w:rsid w:val="003B20CD"/>
    <w:rsid w:val="003C0B66"/>
    <w:rsid w:val="003C3681"/>
    <w:rsid w:val="003C6ACF"/>
    <w:rsid w:val="003E60D5"/>
    <w:rsid w:val="00407942"/>
    <w:rsid w:val="00443821"/>
    <w:rsid w:val="00447382"/>
    <w:rsid w:val="00462D5F"/>
    <w:rsid w:val="00471CF4"/>
    <w:rsid w:val="00475DD8"/>
    <w:rsid w:val="00477F2A"/>
    <w:rsid w:val="004D2635"/>
    <w:rsid w:val="004E49A9"/>
    <w:rsid w:val="00500174"/>
    <w:rsid w:val="00501EB3"/>
    <w:rsid w:val="005060E6"/>
    <w:rsid w:val="005111D2"/>
    <w:rsid w:val="00537287"/>
    <w:rsid w:val="00544D6F"/>
    <w:rsid w:val="005850AA"/>
    <w:rsid w:val="00594CCD"/>
    <w:rsid w:val="005A457B"/>
    <w:rsid w:val="005B2569"/>
    <w:rsid w:val="005C399F"/>
    <w:rsid w:val="005E0637"/>
    <w:rsid w:val="005E500B"/>
    <w:rsid w:val="006131B3"/>
    <w:rsid w:val="00615C7E"/>
    <w:rsid w:val="006256E9"/>
    <w:rsid w:val="006261D9"/>
    <w:rsid w:val="00644447"/>
    <w:rsid w:val="00657613"/>
    <w:rsid w:val="006C0731"/>
    <w:rsid w:val="006C0CFA"/>
    <w:rsid w:val="006E4C4E"/>
    <w:rsid w:val="006F00BD"/>
    <w:rsid w:val="006F1F75"/>
    <w:rsid w:val="00714DEC"/>
    <w:rsid w:val="007160AB"/>
    <w:rsid w:val="00774FAB"/>
    <w:rsid w:val="00777BCD"/>
    <w:rsid w:val="00780703"/>
    <w:rsid w:val="007C40D1"/>
    <w:rsid w:val="007D6368"/>
    <w:rsid w:val="007D6F2F"/>
    <w:rsid w:val="007F68BE"/>
    <w:rsid w:val="00814E92"/>
    <w:rsid w:val="008235ED"/>
    <w:rsid w:val="00854B78"/>
    <w:rsid w:val="0088458D"/>
    <w:rsid w:val="008B1D54"/>
    <w:rsid w:val="008B6318"/>
    <w:rsid w:val="008C0DD4"/>
    <w:rsid w:val="008E4103"/>
    <w:rsid w:val="008F056D"/>
    <w:rsid w:val="008F3571"/>
    <w:rsid w:val="009039D7"/>
    <w:rsid w:val="00933862"/>
    <w:rsid w:val="009578AF"/>
    <w:rsid w:val="009614F6"/>
    <w:rsid w:val="00996E96"/>
    <w:rsid w:val="009C11AB"/>
    <w:rsid w:val="009C5D7F"/>
    <w:rsid w:val="009E35F2"/>
    <w:rsid w:val="009E716C"/>
    <w:rsid w:val="009F3B6D"/>
    <w:rsid w:val="00A02FAA"/>
    <w:rsid w:val="00A10EB4"/>
    <w:rsid w:val="00A60AF5"/>
    <w:rsid w:val="00A96A1A"/>
    <w:rsid w:val="00AA5E1A"/>
    <w:rsid w:val="00AA6948"/>
    <w:rsid w:val="00AD1028"/>
    <w:rsid w:val="00AE4716"/>
    <w:rsid w:val="00AE7519"/>
    <w:rsid w:val="00B021A2"/>
    <w:rsid w:val="00B81FC6"/>
    <w:rsid w:val="00BA464E"/>
    <w:rsid w:val="00BB1879"/>
    <w:rsid w:val="00BC1E93"/>
    <w:rsid w:val="00BD5525"/>
    <w:rsid w:val="00BE1106"/>
    <w:rsid w:val="00C15AF4"/>
    <w:rsid w:val="00C207C6"/>
    <w:rsid w:val="00C6680A"/>
    <w:rsid w:val="00C77877"/>
    <w:rsid w:val="00CA3FB4"/>
    <w:rsid w:val="00CB09A1"/>
    <w:rsid w:val="00CC22BC"/>
    <w:rsid w:val="00CC5F52"/>
    <w:rsid w:val="00CC796B"/>
    <w:rsid w:val="00CD0E0C"/>
    <w:rsid w:val="00CE466B"/>
    <w:rsid w:val="00CE4E6E"/>
    <w:rsid w:val="00CF7E44"/>
    <w:rsid w:val="00D24781"/>
    <w:rsid w:val="00D248AC"/>
    <w:rsid w:val="00D358E9"/>
    <w:rsid w:val="00D52E19"/>
    <w:rsid w:val="00D73865"/>
    <w:rsid w:val="00D8357D"/>
    <w:rsid w:val="00D92D40"/>
    <w:rsid w:val="00DA10A0"/>
    <w:rsid w:val="00E10B4A"/>
    <w:rsid w:val="00E20E59"/>
    <w:rsid w:val="00E800A1"/>
    <w:rsid w:val="00E94649"/>
    <w:rsid w:val="00EA1DF2"/>
    <w:rsid w:val="00EA7F31"/>
    <w:rsid w:val="00EB1A8E"/>
    <w:rsid w:val="00EB1D83"/>
    <w:rsid w:val="00EC232F"/>
    <w:rsid w:val="00EE1909"/>
    <w:rsid w:val="00EE1CB1"/>
    <w:rsid w:val="00EE5BBF"/>
    <w:rsid w:val="00F161D4"/>
    <w:rsid w:val="00F176ED"/>
    <w:rsid w:val="00F4777D"/>
    <w:rsid w:val="00F90FD9"/>
    <w:rsid w:val="00F93EFC"/>
    <w:rsid w:val="00FB1099"/>
    <w:rsid w:val="00FB25AD"/>
    <w:rsid w:val="00FD55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7285,white,#789353,#ededed,#48647c,#2c517c,#3a5b85,#e6bd7e"/>
    </o:shapedefaults>
    <o:shapelayout v:ext="edit">
      <o:idmap v:ext="edit" data="1"/>
    </o:shapelayout>
  </w:shapeDefaults>
  <w:doNotEmbedSmartTags/>
  <w:decimalSymbol w:val="."/>
  <w:listSeparator w:val=","/>
  <w14:docId w14:val="3326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56974">
      <w:bodyDiv w:val="1"/>
      <w:marLeft w:val="0"/>
      <w:marRight w:val="0"/>
      <w:marTop w:val="0"/>
      <w:marBottom w:val="0"/>
      <w:divBdr>
        <w:top w:val="none" w:sz="0" w:space="0" w:color="auto"/>
        <w:left w:val="none" w:sz="0" w:space="0" w:color="auto"/>
        <w:bottom w:val="none" w:sz="0" w:space="0" w:color="auto"/>
        <w:right w:val="none" w:sz="0" w:space="0" w:color="auto"/>
      </w:divBdr>
      <w:divsChild>
        <w:div w:id="1512142949">
          <w:marLeft w:val="0"/>
          <w:marRight w:val="0"/>
          <w:marTop w:val="0"/>
          <w:marBottom w:val="0"/>
          <w:divBdr>
            <w:top w:val="none" w:sz="0" w:space="0" w:color="auto"/>
            <w:left w:val="none" w:sz="0" w:space="0" w:color="auto"/>
            <w:bottom w:val="none" w:sz="0" w:space="0" w:color="auto"/>
            <w:right w:val="none" w:sz="0" w:space="0" w:color="auto"/>
          </w:divBdr>
          <w:divsChild>
            <w:div w:id="1991668580">
              <w:marLeft w:val="0"/>
              <w:marRight w:val="0"/>
              <w:marTop w:val="0"/>
              <w:marBottom w:val="0"/>
              <w:divBdr>
                <w:top w:val="none" w:sz="0" w:space="0" w:color="auto"/>
                <w:left w:val="none" w:sz="0" w:space="0" w:color="auto"/>
                <w:bottom w:val="none" w:sz="0" w:space="0" w:color="auto"/>
                <w:right w:val="none" w:sz="0" w:space="0" w:color="auto"/>
              </w:divBdr>
              <w:divsChild>
                <w:div w:id="1112365106">
                  <w:marLeft w:val="0"/>
                  <w:marRight w:val="0"/>
                  <w:marTop w:val="0"/>
                  <w:marBottom w:val="0"/>
                  <w:divBdr>
                    <w:top w:val="none" w:sz="0" w:space="0" w:color="auto"/>
                    <w:left w:val="none" w:sz="0" w:space="0" w:color="auto"/>
                    <w:bottom w:val="none" w:sz="0" w:space="0" w:color="auto"/>
                    <w:right w:val="none" w:sz="0" w:space="0" w:color="auto"/>
                  </w:divBdr>
                  <w:divsChild>
                    <w:div w:id="2069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user/SCWIBLESvideos" TargetMode="External"/><Relationship Id="rId10" Type="http://schemas.openxmlformats.org/officeDocument/2006/relationships/hyperlink" Target="https://www.youtube.com/user/SCWIBLESvide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wibles.uc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97E7-998D-1B4D-8FF2-3F450E08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Pages>
  <Words>1631</Words>
  <Characters>929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0907</CharactersWithSpaces>
  <SharedDoc>false</SharedDoc>
  <HyperlinkBase/>
  <HLinks>
    <vt:vector size="24" baseType="variant">
      <vt:variant>
        <vt:i4>655385</vt:i4>
      </vt:variant>
      <vt:variant>
        <vt:i4>3</vt:i4>
      </vt:variant>
      <vt:variant>
        <vt:i4>0</vt:i4>
      </vt:variant>
      <vt:variant>
        <vt:i4>5</vt:i4>
      </vt:variant>
      <vt:variant>
        <vt:lpwstr>http://www.cde.ca.gov/be/st/ss/documents/sciencestnd.pdf</vt:lpwstr>
      </vt:variant>
      <vt:variant>
        <vt:lpwstr/>
      </vt:variant>
      <vt:variant>
        <vt:i4>851994</vt:i4>
      </vt:variant>
      <vt:variant>
        <vt:i4>0</vt:i4>
      </vt:variant>
      <vt:variant>
        <vt:i4>0</vt:i4>
      </vt:variant>
      <vt:variant>
        <vt:i4>5</vt:i4>
      </vt:variant>
      <vt:variant>
        <vt:lpwstr>http://www.nap.edu/catalog/4962.html</vt:lpwstr>
      </vt:variant>
      <vt:variant>
        <vt:lpwstr/>
      </vt:variant>
      <vt:variant>
        <vt:i4>1441872</vt:i4>
      </vt:variant>
      <vt:variant>
        <vt:i4>9</vt:i4>
      </vt:variant>
      <vt:variant>
        <vt:i4>0</vt:i4>
      </vt:variant>
      <vt:variant>
        <vt:i4>5</vt:i4>
      </vt:variant>
      <vt:variant>
        <vt:lpwstr>http://scwibles.ucsc.edu</vt:lpwstr>
      </vt:variant>
      <vt:variant>
        <vt:lpwstr/>
      </vt:variant>
      <vt:variant>
        <vt:i4>1441872</vt:i4>
      </vt:variant>
      <vt:variant>
        <vt:i4>0</vt:i4>
      </vt:variant>
      <vt:variant>
        <vt:i4>0</vt:i4>
      </vt:variant>
      <vt:variant>
        <vt:i4>5</vt:i4>
      </vt:variant>
      <vt:variant>
        <vt:lpwstr>http://scwibles.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Don Bard</cp:lastModifiedBy>
  <cp:revision>38</cp:revision>
  <cp:lastPrinted>2011-02-28T17:42:00Z</cp:lastPrinted>
  <dcterms:created xsi:type="dcterms:W3CDTF">2015-04-27T05:44:00Z</dcterms:created>
  <dcterms:modified xsi:type="dcterms:W3CDTF">2015-10-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bryce@slugmail.ucsc.edu@www.mendeley.com</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